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A8B2" w14:textId="08E20C85" w:rsidR="00075A16" w:rsidRDefault="00075A16" w:rsidP="00075A16">
      <w:pPr>
        <w:pStyle w:val="ListParagraph"/>
        <w:numPr>
          <w:ilvl w:val="0"/>
          <w:numId w:val="32"/>
        </w:numPr>
        <w:ind w:left="284" w:hanging="284"/>
        <w:jc w:val="both"/>
        <w:rPr>
          <w:rFonts w:cstheme="minorHAnsi"/>
          <w:sz w:val="28"/>
          <w:szCs w:val="28"/>
        </w:rPr>
      </w:pPr>
      <w:proofErr w:type="spellStart"/>
      <w:r w:rsidRPr="00075A16">
        <w:rPr>
          <w:rFonts w:cstheme="minorHAnsi"/>
          <w:b/>
          <w:bCs/>
          <w:sz w:val="36"/>
          <w:szCs w:val="36"/>
        </w:rPr>
        <w:t>Color</w:t>
      </w:r>
      <w:proofErr w:type="spellEnd"/>
      <w:r w:rsidRPr="00075A16">
        <w:rPr>
          <w:rFonts w:cstheme="minorHAnsi"/>
          <w:b/>
          <w:bCs/>
          <w:sz w:val="36"/>
          <w:szCs w:val="36"/>
        </w:rPr>
        <w:t xml:space="preserve"> Property :-</w:t>
      </w:r>
      <w:r w:rsidRPr="00075A16">
        <w:rPr>
          <w:rFonts w:cstheme="minorHAnsi"/>
          <w:sz w:val="28"/>
          <w:szCs w:val="28"/>
        </w:rPr>
        <w:t xml:space="preserve">The </w:t>
      </w:r>
      <w:proofErr w:type="spellStart"/>
      <w:r w:rsidRPr="00075A16">
        <w:rPr>
          <w:rFonts w:cstheme="minorHAnsi"/>
          <w:sz w:val="28"/>
          <w:szCs w:val="28"/>
        </w:rPr>
        <w:t>color</w:t>
      </w:r>
      <w:proofErr w:type="spellEnd"/>
      <w:r w:rsidRPr="00075A16">
        <w:rPr>
          <w:rFonts w:cstheme="minorHAnsi"/>
          <w:sz w:val="28"/>
          <w:szCs w:val="28"/>
        </w:rPr>
        <w:t xml:space="preserve"> property specifies the </w:t>
      </w:r>
      <w:proofErr w:type="spellStart"/>
      <w:r w:rsidRPr="00075A16">
        <w:rPr>
          <w:rFonts w:cstheme="minorHAnsi"/>
          <w:sz w:val="28"/>
          <w:szCs w:val="28"/>
        </w:rPr>
        <w:t>color</w:t>
      </w:r>
      <w:proofErr w:type="spellEnd"/>
      <w:r w:rsidRPr="00075A16">
        <w:rPr>
          <w:rFonts w:cstheme="minorHAnsi"/>
          <w:sz w:val="28"/>
          <w:szCs w:val="28"/>
        </w:rPr>
        <w:t xml:space="preserve"> of the text.</w:t>
      </w:r>
    </w:p>
    <w:p w14:paraId="6F27F48E" w14:textId="77777777" w:rsidR="00075A16" w:rsidRDefault="00075A16" w:rsidP="00075A16">
      <w:pPr>
        <w:pStyle w:val="ListParagraph"/>
        <w:ind w:left="284"/>
        <w:jc w:val="both"/>
        <w:rPr>
          <w:rFonts w:cstheme="minorHAnsi"/>
          <w:sz w:val="28"/>
          <w:szCs w:val="28"/>
        </w:rPr>
      </w:pPr>
    </w:p>
    <w:p w14:paraId="41C75515" w14:textId="02FBE15C" w:rsidR="00075A16" w:rsidRPr="00075A16" w:rsidRDefault="00075A16" w:rsidP="00075A16">
      <w:pPr>
        <w:pStyle w:val="ListParagraph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75A16">
        <w:rPr>
          <w:rFonts w:cstheme="minorHAnsi"/>
          <w:b/>
          <w:bCs/>
          <w:sz w:val="28"/>
          <w:szCs w:val="28"/>
        </w:rPr>
        <w:t>Color</w:t>
      </w:r>
      <w:proofErr w:type="spellEnd"/>
      <w:r w:rsidRPr="00075A16">
        <w:rPr>
          <w:rFonts w:cstheme="minorHAnsi"/>
          <w:b/>
          <w:bCs/>
          <w:sz w:val="28"/>
          <w:szCs w:val="28"/>
        </w:rPr>
        <w:t xml:space="preserve"> Name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75A16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It will target the text </w:t>
      </w:r>
      <w:proofErr w:type="spellStart"/>
      <w:r w:rsidRPr="00075A16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075A16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by directly specifying the name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like blue, green, yellow, white, black, etc.</w:t>
      </w:r>
    </w:p>
    <w:p w14:paraId="70D56FE2" w14:textId="619A6C66" w:rsidR="00075A16" w:rsidRDefault="00075A16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198B940D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name-of-the-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; </w:t>
      </w:r>
    </w:p>
    <w:p w14:paraId="2311828D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186ABA7" w14:textId="0C5086EE" w:rsidR="00075A16" w:rsidRPr="00075A16" w:rsidRDefault="00075A16" w:rsidP="00075A16">
      <w:pPr>
        <w:pStyle w:val="ListParagraph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RGB/RGBA Value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Here R stands for Red, G stands for Green, and B stands for Blue.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will be assigned to the text by using the range of these values. These values range from 0 to 255. And, A stands for Alpha channel. Which represents the opacity or opaque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7320B27A" w14:textId="201BF8EE" w:rsidR="00075A16" w:rsidRDefault="00075A16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34D800CC" w14:textId="138B48D3" w:rsidR="004175FF" w:rsidRDefault="004175FF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RGB(value, value, value);</w:t>
      </w:r>
    </w:p>
    <w:p w14:paraId="2038539D" w14:textId="75FF0CEF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 w:rsidR="004175FF">
        <w:rPr>
          <w:rFonts w:cstheme="minorHAnsi"/>
          <w:b/>
          <w:bCs/>
          <w:sz w:val="28"/>
          <w:szCs w:val="28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RGBA(value, value, value, value);</w:t>
      </w:r>
    </w:p>
    <w:p w14:paraId="392AE99A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3781477C" w14:textId="27E81AC0" w:rsidR="00075A16" w:rsidRPr="00075A16" w:rsidRDefault="00075A16" w:rsidP="00075A16">
      <w:pPr>
        <w:pStyle w:val="ListParagraph"/>
        <w:numPr>
          <w:ilvl w:val="0"/>
          <w:numId w:val="33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exa-Decimal Value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It represents the value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in hexadecimal format. It should start with the prefix #. These values range from #000000 to #FFFFFF. And, If there is an alpha channel that defines the opacity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then we will represent it by adding FF (if 100%) after the hex code.</w:t>
      </w:r>
    </w:p>
    <w:p w14:paraId="35D1BEC0" w14:textId="77777777" w:rsidR="00075A16" w:rsidRDefault="00075A16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1B588FD9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#RRGGBBFF;</w:t>
      </w:r>
    </w:p>
    <w:p w14:paraId="13C0FDE0" w14:textId="2BF5E91C" w:rsidR="00075A16" w:rsidRPr="004175FF" w:rsidRDefault="004175FF" w:rsidP="004175FF">
      <w:pPr>
        <w:pStyle w:val="ListParagraph"/>
        <w:numPr>
          <w:ilvl w:val="0"/>
          <w:numId w:val="33"/>
        </w:numPr>
        <w:jc w:val="both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SL/HSLA values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HSL stands for Hue, Saturation, and Lightness. The range of hue will be from (0 to 360 degree), saturation means the Grey effect it ranges from (0 to 100%), and Lightness means the effect of light which ranges from (0 to 100%).</w:t>
      </w:r>
    </w:p>
    <w:p w14:paraId="14FC3693" w14:textId="5E2FBB5A" w:rsidR="004175FF" w:rsidRDefault="004175FF" w:rsidP="004175FF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4AE16A61" w14:textId="77777777" w:rsidR="004175FF" w:rsidRDefault="004175FF" w:rsidP="004175F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HSL(value, value, value);</w:t>
      </w:r>
    </w:p>
    <w:p w14:paraId="60AD285B" w14:textId="6E888D82" w:rsidR="004175FF" w:rsidRDefault="004175FF" w:rsidP="004175F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HSLA(value, value, value, value);</w:t>
      </w:r>
    </w:p>
    <w:p w14:paraId="3CA39F54" w14:textId="6DF21947" w:rsidR="004175FF" w:rsidRDefault="004175FF" w:rsidP="004175FF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27AA327" w14:textId="77777777" w:rsidR="00075A16" w:rsidRDefault="00075A16" w:rsidP="00075A16">
      <w:pPr>
        <w:pStyle w:val="ListParagraph"/>
        <w:ind w:left="1004"/>
        <w:jc w:val="both"/>
        <w:rPr>
          <w:rFonts w:cstheme="minorHAnsi"/>
          <w:b/>
          <w:bCs/>
          <w:sz w:val="28"/>
          <w:szCs w:val="28"/>
        </w:rPr>
      </w:pPr>
    </w:p>
    <w:p w14:paraId="50886D70" w14:textId="77777777" w:rsidR="0060509A" w:rsidRPr="00075A16" w:rsidRDefault="0060509A" w:rsidP="00075A16">
      <w:pPr>
        <w:pStyle w:val="ListParagraph"/>
        <w:ind w:left="1004"/>
        <w:jc w:val="both"/>
        <w:rPr>
          <w:rFonts w:cstheme="minorHAnsi"/>
          <w:b/>
          <w:bCs/>
          <w:sz w:val="28"/>
          <w:szCs w:val="28"/>
        </w:rPr>
      </w:pPr>
    </w:p>
    <w:p w14:paraId="4527993F" w14:textId="77777777" w:rsid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7317D08" w14:textId="77777777" w:rsidR="00CE139B" w:rsidRPr="00075A16" w:rsidRDefault="00CE139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27648FD" w14:textId="06F25E98" w:rsidR="004175FF" w:rsidRDefault="004175FF" w:rsidP="004175FF">
      <w:pPr>
        <w:pStyle w:val="ListParagraph"/>
        <w:numPr>
          <w:ilvl w:val="0"/>
          <w:numId w:val="32"/>
        </w:numPr>
        <w:ind w:left="284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lastRenderedPageBreak/>
        <w:t>Font</w:t>
      </w:r>
      <w:r w:rsidRPr="00075A16">
        <w:rPr>
          <w:rFonts w:cstheme="minorHAnsi"/>
          <w:b/>
          <w:bCs/>
          <w:sz w:val="36"/>
          <w:szCs w:val="36"/>
        </w:rPr>
        <w:t xml:space="preserve"> Property :-</w:t>
      </w:r>
      <w:r w:rsidRPr="00075A16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font</w:t>
      </w:r>
      <w:r w:rsidRPr="00075A16">
        <w:rPr>
          <w:rFonts w:cstheme="minorHAnsi"/>
          <w:sz w:val="28"/>
          <w:szCs w:val="28"/>
        </w:rPr>
        <w:t xml:space="preserve"> property specifies the </w:t>
      </w:r>
      <w:r>
        <w:rPr>
          <w:rFonts w:cstheme="minorHAnsi"/>
          <w:sz w:val="28"/>
          <w:szCs w:val="28"/>
        </w:rPr>
        <w:t>look</w:t>
      </w:r>
      <w:r w:rsidRPr="00075A16">
        <w:rPr>
          <w:rFonts w:cstheme="minorHAnsi"/>
          <w:sz w:val="28"/>
          <w:szCs w:val="28"/>
        </w:rPr>
        <w:t xml:space="preserve"> of the text</w:t>
      </w:r>
      <w:r>
        <w:rPr>
          <w:rFonts w:cstheme="minorHAnsi"/>
          <w:sz w:val="28"/>
          <w:szCs w:val="28"/>
        </w:rPr>
        <w:t>s</w:t>
      </w:r>
      <w:r w:rsidRPr="00075A16">
        <w:rPr>
          <w:rFonts w:cstheme="minorHAnsi"/>
          <w:sz w:val="28"/>
          <w:szCs w:val="28"/>
        </w:rPr>
        <w:t>.</w:t>
      </w:r>
    </w:p>
    <w:p w14:paraId="4328C3B2" w14:textId="77777777" w:rsidR="004175FF" w:rsidRDefault="004175FF" w:rsidP="004175FF">
      <w:pPr>
        <w:pStyle w:val="ListParagraph"/>
        <w:ind w:left="284"/>
        <w:jc w:val="both"/>
        <w:rPr>
          <w:rFonts w:cstheme="minorHAnsi"/>
          <w:sz w:val="28"/>
          <w:szCs w:val="28"/>
        </w:rPr>
      </w:pPr>
    </w:p>
    <w:p w14:paraId="2588F8D9" w14:textId="27CCA79C" w:rsidR="004175FF" w:rsidRPr="004175FF" w:rsidRDefault="004175FF" w:rsidP="004175FF">
      <w:pPr>
        <w:pStyle w:val="ListParagraph"/>
        <w:numPr>
          <w:ilvl w:val="0"/>
          <w:numId w:val="34"/>
        </w:numPr>
        <w:jc w:val="both"/>
        <w:rPr>
          <w:rFonts w:cstheme="minorHAnsi"/>
          <w:b/>
          <w:bCs/>
          <w:sz w:val="28"/>
          <w:szCs w:val="28"/>
        </w:rPr>
      </w:pPr>
      <w:r w:rsidRPr="004175FF">
        <w:rPr>
          <w:rStyle w:val="Strong"/>
          <w:rFonts w:ascii="Nunito" w:eastAsia="Times New Roman" w:hAnsi="Nunito" w:cs="Courier New"/>
          <w:color w:val="0000FF"/>
          <w:spacing w:val="2"/>
          <w:kern w:val="0"/>
          <w:sz w:val="26"/>
          <w:szCs w:val="26"/>
          <w:u w:val="single"/>
          <w:bdr w:val="none" w:sz="0" w:space="0" w:color="auto" w:frame="1"/>
          <w:shd w:val="clear" w:color="auto" w:fill="FFFFFF"/>
          <w:lang w:eastAsia="en-IN"/>
          <w14:ligatures w14:val="none"/>
        </w:rPr>
        <w:t>Font Size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t is used to control the size of the text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. </w:t>
      </w:r>
      <w:r w:rsidRPr="004175FF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>Or</w:t>
      </w:r>
    </w:p>
    <w:p w14:paraId="223A7822" w14:textId="72269570" w:rsidR="004175FF" w:rsidRDefault="004175FF" w:rsidP="004175FF">
      <w:pPr>
        <w:pStyle w:val="ListParagraph"/>
        <w:ind w:left="21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increase or decrease the size of the text.</w:t>
      </w:r>
    </w:p>
    <w:p w14:paraId="2630B645" w14:textId="70A465B7" w:rsidR="004175FF" w:rsidRDefault="004175FF" w:rsidP="004175FF">
      <w:pPr>
        <w:ind w:firstLine="72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4175FF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  <w:r w:rsidRPr="004175FF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12E6A6E3" w14:textId="34ABDB12" w:rsidR="004175FF" w:rsidRPr="009F32A8" w:rsidRDefault="004175FF" w:rsidP="004175FF">
      <w:pPr>
        <w:pStyle w:val="HTMLPreformatted"/>
        <w:textAlignment w:val="baseline"/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 xml:space="preserve">font-size:24 </w:t>
      </w:r>
      <w:proofErr w:type="spellStart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>px</w:t>
      </w:r>
      <w:proofErr w:type="spellEnd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 xml:space="preserve">;   [Values in </w:t>
      </w:r>
      <w:proofErr w:type="spellStart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>Px</w:t>
      </w:r>
      <w:proofErr w:type="spellEnd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 xml:space="preserve"> or %]</w:t>
      </w:r>
    </w:p>
    <w:p w14:paraId="6CD4A431" w14:textId="77777777" w:rsidR="004175FF" w:rsidRDefault="004175FF" w:rsidP="004175FF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2E577554" w14:textId="7E39A41E" w:rsidR="004175FF" w:rsidRPr="009F32A8" w:rsidRDefault="00000000" w:rsidP="004175FF">
      <w:pPr>
        <w:pStyle w:val="HTMLPreformatted"/>
        <w:numPr>
          <w:ilvl w:val="0"/>
          <w:numId w:val="34"/>
        </w:numPr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  <w:hyperlink r:id="rId6" w:history="1">
        <w:r w:rsidR="004175FF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ont-Family</w:t>
        </w:r>
      </w:hyperlink>
      <w:r w:rsidR="004175FF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="004175FF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It is used to set the font type of an HTML element. It holds several font names as a fallback system. </w:t>
      </w:r>
    </w:p>
    <w:p w14:paraId="4FFE0D10" w14:textId="77777777" w:rsidR="009F32A8" w:rsidRDefault="009F32A8" w:rsidP="009F32A8">
      <w:pPr>
        <w:pStyle w:val="HTMLPreformatted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600BA7C" w14:textId="7A1B1E17" w:rsidR="009F32A8" w:rsidRDefault="009F32A8" w:rsidP="009F32A8">
      <w:pPr>
        <w:pStyle w:val="HTMLPreformatted"/>
        <w:ind w:left="1004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re are two ways to add google fonts.</w:t>
      </w:r>
    </w:p>
    <w:p w14:paraId="23EBE091" w14:textId="06599701" w:rsidR="009F32A8" w:rsidRPr="009F32A8" w:rsidRDefault="009F32A8" w:rsidP="009F32A8">
      <w:pPr>
        <w:pStyle w:val="HTMLPreformatted"/>
        <w:numPr>
          <w:ilvl w:val="0"/>
          <w:numId w:val="35"/>
        </w:numPr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lt;link&gt; Tag       (</w:t>
      </w:r>
      <w:r w:rsidRPr="009F32A8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tml Way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)</w:t>
      </w:r>
    </w:p>
    <w:p w14:paraId="22EE761D" w14:textId="0B0AD6B9" w:rsidR="009F32A8" w:rsidRPr="009F32A8" w:rsidRDefault="009F32A8" w:rsidP="009F32A8">
      <w:pPr>
        <w:pStyle w:val="HTMLPreformatted"/>
        <w:numPr>
          <w:ilvl w:val="0"/>
          <w:numId w:val="35"/>
        </w:numPr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9F32A8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@import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 w:rsidRPr="009F32A8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(CSS Way)</w:t>
      </w:r>
    </w:p>
    <w:p w14:paraId="6784BC69" w14:textId="77777777" w:rsidR="009F32A8" w:rsidRPr="009F32A8" w:rsidRDefault="009F32A8" w:rsidP="009F32A8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41F1D5F4" w14:textId="77777777" w:rsidR="009F32A8" w:rsidRDefault="009F32A8" w:rsidP="009F32A8">
      <w:pPr>
        <w:pStyle w:val="HTMLPreformatted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</w:t>
      </w:r>
    </w:p>
    <w:p w14:paraId="6CA13311" w14:textId="6A3D04E6" w:rsidR="009F32A8" w:rsidRDefault="009F32A8" w:rsidP="009F32A8">
      <w:pPr>
        <w:pStyle w:val="HTMLPreformatted"/>
        <w:textAlignment w:val="baseline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3F80F0B7" w14:textId="493D3B89" w:rsid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family: "font family name";</w:t>
      </w:r>
    </w:p>
    <w:p w14:paraId="7E1F446D" w14:textId="509F5FB1" w:rsidR="009F32A8" w:rsidRDefault="009F32A8" w:rsidP="009F32A8">
      <w:pPr>
        <w:pStyle w:val="HTMLPreformatted"/>
        <w:textAlignment w:val="baseline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16238032" w14:textId="1E62A6A8" w:rsidR="009F32A8" w:rsidRP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</w:p>
    <w:p w14:paraId="3265BB70" w14:textId="77777777" w:rsidR="009F32A8" w:rsidRPr="009F32A8" w:rsidRDefault="00000000" w:rsidP="009F32A8">
      <w:pPr>
        <w:pStyle w:val="HTMLPreformatted"/>
        <w:numPr>
          <w:ilvl w:val="0"/>
          <w:numId w:val="35"/>
        </w:numPr>
        <w:ind w:left="851" w:hanging="284"/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  <w:hyperlink r:id="rId7" w:history="1">
        <w:r w:rsidR="009F32A8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ont-</w:t>
        </w:r>
      </w:hyperlink>
      <w:r w:rsidR="009F32A8" w:rsidRPr="009F32A8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Weight:</w:t>
      </w:r>
      <w:r w:rsidR="009F32A8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9F32A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is used to set the boldness of the font. Its value can be “normal, bold, lighter, bolder”. We can control the thickness of the font.</w:t>
      </w:r>
    </w:p>
    <w:p w14:paraId="1A6CB616" w14:textId="77777777" w:rsidR="009F32A8" w:rsidRDefault="009F32A8" w:rsidP="009F32A8">
      <w:pPr>
        <w:pStyle w:val="HTMLPreformatted"/>
        <w:ind w:left="851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48E643F8" w14:textId="55E9B06D" w:rsid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weight: bold/light</w:t>
      </w:r>
      <w:r w:rsidR="009E29AC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/normal</w:t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;</w:t>
      </w:r>
    </w:p>
    <w:p w14:paraId="57B56D87" w14:textId="77777777" w:rsid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6FF117A1" w14:textId="23198C5D" w:rsidR="009F32A8" w:rsidRPr="009F32A8" w:rsidRDefault="00000000" w:rsidP="009F32A8">
      <w:pPr>
        <w:pStyle w:val="HTMLPreformatted"/>
        <w:numPr>
          <w:ilvl w:val="0"/>
          <w:numId w:val="35"/>
        </w:numPr>
        <w:ind w:left="851" w:hanging="284"/>
        <w:textAlignment w:val="baseline"/>
        <w:rPr>
          <w:rStyle w:val="Strong"/>
          <w:rFonts w:ascii="Nunito" w:hAnsi="Nunito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hyperlink r:id="rId8" w:history="1">
        <w:r w:rsidR="009E29AC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</w:t>
        </w:r>
        <w:r w:rsidR="009F32A8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ont-variant</w:t>
        </w:r>
      </w:hyperlink>
      <w:r w:rsidR="009F32A8" w:rsidRPr="009F32A8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:</w:t>
      </w:r>
      <w:r w:rsidR="009F32A8" w:rsidRPr="009F32A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t is used to create the small-caps effect. It can be “normal or small-caps”. </w:t>
      </w:r>
    </w:p>
    <w:p w14:paraId="216A9559" w14:textId="597D7422" w:rsidR="009F32A8" w:rsidRDefault="009F32A8" w:rsidP="009F32A8">
      <w:pPr>
        <w:pStyle w:val="HTMLPreformatted"/>
        <w:ind w:left="851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74FBFCA" w14:textId="0A68758B" w:rsidR="009E29AC" w:rsidRDefault="009E29AC" w:rsidP="009F32A8">
      <w:pPr>
        <w:pStyle w:val="HTMLPreformatted"/>
        <w:ind w:left="851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30095F7E" w14:textId="726B2C03" w:rsidR="009E29AC" w:rsidRDefault="009E29AC" w:rsidP="009E29AC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variant: normal/small-caps;</w:t>
      </w:r>
    </w:p>
    <w:p w14:paraId="10F5DCAD" w14:textId="77777777" w:rsidR="009E29AC" w:rsidRDefault="009E29AC" w:rsidP="009E29AC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301A1280" w14:textId="4923E6A8" w:rsidR="009E29AC" w:rsidRDefault="00000000" w:rsidP="009E29AC">
      <w:pPr>
        <w:pStyle w:val="HTMLPreformatted"/>
        <w:numPr>
          <w:ilvl w:val="0"/>
          <w:numId w:val="35"/>
        </w:numPr>
        <w:ind w:left="993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hyperlink r:id="rId9" w:history="1">
        <w:r w:rsidR="009E29AC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ont-style</w:t>
        </w:r>
      </w:hyperlink>
      <w:r w:rsidR="009E29AC" w:rsidRPr="009E29AC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:</w:t>
      </w:r>
      <w:r w:rsidR="009E29AC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It is used to specify the font style of an HTML element. It can be “normal, italic or oblique”. </w:t>
      </w:r>
    </w:p>
    <w:p w14:paraId="03178B76" w14:textId="77777777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2480EC12" w14:textId="3D183AC1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style: normal;     [Default]</w:t>
      </w:r>
    </w:p>
    <w:p w14:paraId="476885B3" w14:textId="602BE8FD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style: italics;</w:t>
      </w:r>
    </w:p>
    <w:p w14:paraId="3C3B6F3F" w14:textId="4AA5DB6B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 xml:space="preserve">font-style: oblique </w:t>
      </w:r>
      <w:r w:rsidRPr="009E29AC">
        <w:rPr>
          <w:rFonts w:ascii="Consolas" w:hAnsi="Consolas"/>
          <w:color w:val="538135" w:themeColor="accent6" w:themeShade="BF"/>
          <w:spacing w:val="2"/>
          <w:sz w:val="24"/>
          <w:szCs w:val="24"/>
          <w:bdr w:val="none" w:sz="0" w:space="0" w:color="auto" w:frame="1"/>
        </w:rPr>
        <w:t>0-90deg</w:t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;</w:t>
      </w:r>
    </w:p>
    <w:p w14:paraId="17D75DF0" w14:textId="77777777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25AEF760" w14:textId="0FDE02E4" w:rsidR="009E29AC" w:rsidRPr="009E29AC" w:rsidRDefault="009E29AC" w:rsidP="009E29AC">
      <w:pPr>
        <w:pStyle w:val="HTMLPreformatted"/>
        <w:ind w:left="993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329F2180" w14:textId="72A141FB" w:rsidR="009E29AC" w:rsidRPr="009F32A8" w:rsidRDefault="009E29AC" w:rsidP="009F32A8">
      <w:pPr>
        <w:pStyle w:val="HTMLPreformatted"/>
        <w:ind w:left="851"/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</w:p>
    <w:p w14:paraId="4E2D6F72" w14:textId="40AF8B9B" w:rsidR="009F32A8" w:rsidRPr="009F32A8" w:rsidRDefault="009F32A8" w:rsidP="009F32A8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628E8F79" w14:textId="76BAF431" w:rsidR="009E29AC" w:rsidRPr="002E4B6F" w:rsidRDefault="009E29AC" w:rsidP="009E29AC">
      <w:pPr>
        <w:pStyle w:val="ListParagraph"/>
        <w:numPr>
          <w:ilvl w:val="0"/>
          <w:numId w:val="37"/>
        </w:num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  <w:r w:rsidRPr="009E29AC">
        <w:rPr>
          <w:rFonts w:cstheme="minorHAnsi"/>
          <w:b/>
          <w:bCs/>
          <w:sz w:val="32"/>
          <w:szCs w:val="32"/>
        </w:rPr>
        <w:lastRenderedPageBreak/>
        <w:t>Background Property :-</w:t>
      </w:r>
      <w:r w:rsidRPr="009E29AC">
        <w:rPr>
          <w:rFonts w:ascii="Arial" w:hAnsi="Arial" w:cs="Arial"/>
          <w:color w:val="273239"/>
          <w:sz w:val="12"/>
          <w:szCs w:val="12"/>
        </w:rPr>
        <w:t xml:space="preserve"> </w:t>
      </w:r>
      <w:r w:rsidRPr="009E29AC"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  <w:t xml:space="preserve"> </w:t>
      </w:r>
      <w:r w:rsidRPr="009E29A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The CSS background properties are used to define the background effects for elements. </w:t>
      </w:r>
    </w:p>
    <w:p w14:paraId="608DB3BA" w14:textId="77777777" w:rsidR="002E4B6F" w:rsidRPr="009E29AC" w:rsidRDefault="002E4B6F" w:rsidP="002E4B6F">
      <w:pPr>
        <w:pStyle w:val="ListParagraph"/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</w:p>
    <w:p w14:paraId="1AB44415" w14:textId="7A294A39" w:rsidR="002E4B6F" w:rsidRDefault="00000000" w:rsidP="002E4B6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10" w:anchor=":~:text=The%20background%2Dcolor%20property%20in,to%20read%20for%20the%20user." w:history="1">
        <w:r w:rsidR="002E4B6F" w:rsidRPr="002E4B6F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Background-</w:t>
        </w:r>
        <w:proofErr w:type="spellStart"/>
        <w:r w:rsidR="002E4B6F" w:rsidRPr="002E4B6F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color</w:t>
        </w:r>
        <w:proofErr w:type="spellEnd"/>
        <w:r w:rsidR="002E4B6F" w:rsidRPr="002E4B6F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 xml:space="preserve"> Property</w:t>
        </w:r>
      </w:hyperlink>
      <w:r w:rsidR="002E4B6F" w:rsidRPr="002E4B6F">
        <w:rPr>
          <w:rFonts w:ascii="Nunito" w:hAnsi="Nunito"/>
          <w:color w:val="273239"/>
          <w:spacing w:val="2"/>
          <w:sz w:val="26"/>
          <w:szCs w:val="26"/>
        </w:rPr>
        <w:t>: The background-</w:t>
      </w:r>
      <w:proofErr w:type="spellStart"/>
      <w:r w:rsidR="002E4B6F" w:rsidRPr="002E4B6F">
        <w:rPr>
          <w:rFonts w:ascii="Nunito" w:hAnsi="Nunito"/>
          <w:color w:val="273239"/>
          <w:spacing w:val="2"/>
          <w:sz w:val="26"/>
          <w:szCs w:val="26"/>
        </w:rPr>
        <w:t>color</w:t>
      </w:r>
      <w:proofErr w:type="spellEnd"/>
      <w:r w:rsidR="002E4B6F" w:rsidRPr="002E4B6F">
        <w:rPr>
          <w:rFonts w:ascii="Nunito" w:hAnsi="Nunito"/>
          <w:color w:val="273239"/>
          <w:spacing w:val="2"/>
          <w:sz w:val="26"/>
          <w:szCs w:val="26"/>
        </w:rPr>
        <w:t xml:space="preserve"> property in CSS is used to specify the background </w:t>
      </w:r>
      <w:proofErr w:type="spellStart"/>
      <w:r w:rsidR="002E4B6F" w:rsidRPr="002E4B6F">
        <w:rPr>
          <w:rFonts w:ascii="Nunito" w:hAnsi="Nunito"/>
          <w:color w:val="273239"/>
          <w:spacing w:val="2"/>
          <w:sz w:val="26"/>
          <w:szCs w:val="26"/>
        </w:rPr>
        <w:t>color</w:t>
      </w:r>
      <w:proofErr w:type="spellEnd"/>
      <w:r w:rsidR="002E4B6F" w:rsidRPr="002E4B6F">
        <w:rPr>
          <w:rFonts w:ascii="Nunito" w:hAnsi="Nunito"/>
          <w:color w:val="273239"/>
          <w:spacing w:val="2"/>
          <w:sz w:val="26"/>
          <w:szCs w:val="26"/>
        </w:rPr>
        <w:t xml:space="preserve"> of an element.</w:t>
      </w:r>
    </w:p>
    <w:p w14:paraId="7DCEED6D" w14:textId="77777777" w:rsidR="002E4B6F" w:rsidRDefault="002E4B6F" w:rsidP="002E4B6F">
      <w:p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0D281D83" w14:textId="1DE5A6C3" w:rsidR="002E4B6F" w:rsidRDefault="002E4B6F" w:rsidP="002E4B6F">
      <w:pPr>
        <w:shd w:val="clear" w:color="auto" w:fill="FFFFFF"/>
        <w:spacing w:after="0" w:line="240" w:lineRule="auto"/>
        <w:ind w:left="108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37D6CD4F" w14:textId="381AA0EE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468F1981" w14:textId="21D2D325" w:rsidR="002E4B6F" w:rsidRDefault="002E4B6F" w:rsidP="002E4B6F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background-color:color-name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;</w:t>
      </w:r>
    </w:p>
    <w:p w14:paraId="7AD2407A" w14:textId="61AC7815" w:rsidR="002E4B6F" w:rsidRDefault="002E4B6F" w:rsidP="002E4B6F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}</w:t>
      </w:r>
      <w:r>
        <w:rPr>
          <w:rFonts w:ascii="Consolas" w:hAnsi="Consolas"/>
          <w:color w:val="273239"/>
          <w:spacing w:val="2"/>
          <w:sz w:val="24"/>
          <w:szCs w:val="24"/>
        </w:rPr>
        <w:tab/>
      </w:r>
    </w:p>
    <w:p w14:paraId="7A4C64F9" w14:textId="66084FE6" w:rsidR="002E4B6F" w:rsidRDefault="002E4B6F" w:rsidP="002E4B6F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2E4B6F">
        <w:rPr>
          <w:rFonts w:ascii="Nunito" w:hAnsi="Nunito"/>
          <w:b/>
          <w:bCs/>
          <w:color w:val="C45911" w:themeColor="accent2" w:themeShade="BF"/>
          <w:spacing w:val="2"/>
          <w:sz w:val="26"/>
          <w:szCs w:val="26"/>
        </w:rPr>
        <w:t xml:space="preserve">6 ways to add </w:t>
      </w:r>
      <w:proofErr w:type="spellStart"/>
      <w:r w:rsidRPr="002E4B6F">
        <w:rPr>
          <w:rFonts w:ascii="Nunito" w:hAnsi="Nunito"/>
          <w:b/>
          <w:bCs/>
          <w:color w:val="C45911" w:themeColor="accent2" w:themeShade="BF"/>
          <w:spacing w:val="2"/>
          <w:sz w:val="26"/>
          <w:szCs w:val="26"/>
        </w:rPr>
        <w:t>color</w:t>
      </w:r>
      <w:proofErr w:type="spellEnd"/>
      <w:r w:rsidRPr="002E4B6F">
        <w:rPr>
          <w:rFonts w:ascii="Nunito" w:hAnsi="Nunito"/>
          <w:b/>
          <w:bCs/>
          <w:color w:val="C45911" w:themeColor="accent2" w:themeShade="BF"/>
          <w:spacing w:val="2"/>
          <w:sz w:val="26"/>
          <w:szCs w:val="26"/>
        </w:rPr>
        <w:t xml:space="preserve"> by using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:-   1. 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-name</w:t>
      </w:r>
    </w:p>
    <w:p w14:paraId="71D8C99A" w14:textId="55127724" w:rsidR="002E4B6F" w:rsidRDefault="002E4B6F" w:rsidP="002E4B6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By Hexadecimal(#)</w:t>
      </w:r>
    </w:p>
    <w:p w14:paraId="32BAF663" w14:textId="322F8485" w:rsidR="002E4B6F" w:rsidRDefault="002E4B6F" w:rsidP="002E4B6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RGB(0-255,0-255,0-255)</w:t>
      </w:r>
    </w:p>
    <w:p w14:paraId="37AF7AB1" w14:textId="5D0FC738" w:rsidR="002E4B6F" w:rsidRDefault="002E4B6F" w:rsidP="002E4B6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HSL(0-360,0-100%,0-100%)</w:t>
      </w:r>
    </w:p>
    <w:p w14:paraId="4B83E845" w14:textId="10611ACE" w:rsidR="002E4B6F" w:rsidRDefault="002E4B6F" w:rsidP="002E4B6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RGBA(0-255,0-255,0-255,0-1)</w:t>
      </w:r>
    </w:p>
    <w:p w14:paraId="63C69A38" w14:textId="729D4BE3" w:rsidR="002E4B6F" w:rsidRPr="002E4B6F" w:rsidRDefault="002E4B6F" w:rsidP="002E4B6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820" w:right="-472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HSLA(0-360,0-100%,0-100%,0-1)</w:t>
      </w:r>
    </w:p>
    <w:p w14:paraId="07C198EF" w14:textId="1222F2EC" w:rsidR="009E29AC" w:rsidRDefault="009E29AC" w:rsidP="009E29AC">
      <w:pPr>
        <w:pStyle w:val="ListParagraph"/>
        <w:ind w:left="284"/>
        <w:jc w:val="both"/>
        <w:rPr>
          <w:rFonts w:cstheme="minorHAnsi"/>
          <w:sz w:val="28"/>
          <w:szCs w:val="28"/>
        </w:rPr>
      </w:pPr>
    </w:p>
    <w:p w14:paraId="0A51C1B3" w14:textId="6C0D8718" w:rsidR="004175FF" w:rsidRPr="004175FF" w:rsidRDefault="002E4B6F" w:rsidP="002E4B6F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hyperlink r:id="rId11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Background Image Property</w:t>
        </w:r>
      </w:hyperlink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is property specifies an image to use as the background of an element. By default, the image is repeated so it covers the entire element. </w:t>
      </w:r>
    </w:p>
    <w:p w14:paraId="6F583F1A" w14:textId="4DF91935" w:rsidR="00075A16" w:rsidRDefault="002E4B6F" w:rsidP="00075A16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32"/>
          <w:szCs w:val="32"/>
          <w:lang w:val="en-US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</w:t>
      </w:r>
    </w:p>
    <w:p w14:paraId="7F63BDCC" w14:textId="6848EA95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30752D60" w14:textId="505C3849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</w:t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background-image : URL(“link”);</w:t>
      </w:r>
    </w:p>
    <w:p w14:paraId="1A5A95DE" w14:textId="7CE82068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3427436C" w14:textId="2B942C9F" w:rsidR="00BD203D" w:rsidRDefault="00BD203D" w:rsidP="00BD203D">
      <w:pPr>
        <w:pStyle w:val="HTMLPreformatted"/>
        <w:spacing w:after="150"/>
        <w:ind w:firstLine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  </w:t>
      </w:r>
      <w:r w:rsidRPr="00BD203D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Linear Gradient</w:t>
      </w:r>
    </w:p>
    <w:p w14:paraId="43EAF2A6" w14:textId="77777777" w:rsidR="0060509A" w:rsidRDefault="002E4B6F" w:rsidP="0060509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sz w:val="32"/>
          <w:szCs w:val="32"/>
          <w:lang w:val="en-US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2A3BDA8F" w14:textId="6CD86015" w:rsidR="002E4B6F" w:rsidRDefault="002E4B6F" w:rsidP="0060509A">
      <w:pPr>
        <w:pStyle w:val="HTMLPreformatted"/>
        <w:tabs>
          <w:tab w:val="clear" w:pos="9160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background-image : linear-gradient(direction,color1,color-2…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-n);</w:t>
      </w:r>
    </w:p>
    <w:p w14:paraId="553C5765" w14:textId="34413C58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5AF78432" w14:textId="06F1A76B" w:rsidR="002E4B6F" w:rsidRDefault="002E4B6F" w:rsidP="00075A16">
      <w:pPr>
        <w:ind w:left="360"/>
        <w:jc w:val="both"/>
        <w:rPr>
          <w:sz w:val="32"/>
          <w:szCs w:val="32"/>
          <w:lang w:val="en-US"/>
        </w:rPr>
      </w:pPr>
    </w:p>
    <w:p w14:paraId="5A237391" w14:textId="0E033449" w:rsidR="0060509A" w:rsidRDefault="0060509A" w:rsidP="00075A16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Directions:- </w:t>
      </w:r>
    </w:p>
    <w:p w14:paraId="6CDD8249" w14:textId="38076E2E" w:rsidR="0060509A" w:rsidRPr="0060509A" w:rsidRDefault="0060509A" w:rsidP="0060509A">
      <w:pPr>
        <w:pStyle w:val="ListParagraph"/>
        <w:numPr>
          <w:ilvl w:val="2"/>
          <w:numId w:val="40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bottom</w:t>
      </w:r>
      <w:r>
        <w:rPr>
          <w:sz w:val="24"/>
          <w:szCs w:val="24"/>
          <w:lang w:val="en-US"/>
        </w:rPr>
        <w:t xml:space="preserve">          v.   to top left</w:t>
      </w:r>
    </w:p>
    <w:p w14:paraId="19AF3D43" w14:textId="76AC3FE5" w:rsidR="0060509A" w:rsidRPr="0060509A" w:rsidRDefault="0060509A" w:rsidP="0060509A">
      <w:pPr>
        <w:pStyle w:val="ListParagraph"/>
        <w:numPr>
          <w:ilvl w:val="2"/>
          <w:numId w:val="40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top</w:t>
      </w:r>
      <w:r>
        <w:rPr>
          <w:sz w:val="24"/>
          <w:szCs w:val="24"/>
          <w:lang w:val="en-US"/>
        </w:rPr>
        <w:t xml:space="preserve">                 vi. to top right</w:t>
      </w:r>
    </w:p>
    <w:p w14:paraId="6607CCB4" w14:textId="2E2134E0" w:rsidR="0060509A" w:rsidRPr="0060509A" w:rsidRDefault="0060509A" w:rsidP="0060509A">
      <w:pPr>
        <w:pStyle w:val="ListParagraph"/>
        <w:numPr>
          <w:ilvl w:val="2"/>
          <w:numId w:val="40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right</w:t>
      </w:r>
      <w:r>
        <w:rPr>
          <w:sz w:val="24"/>
          <w:szCs w:val="24"/>
          <w:lang w:val="en-US"/>
        </w:rPr>
        <w:t xml:space="preserve">               vii. to bottom left</w:t>
      </w:r>
    </w:p>
    <w:p w14:paraId="14D8F965" w14:textId="2B374C9D" w:rsidR="0060509A" w:rsidRPr="0060509A" w:rsidRDefault="0060509A" w:rsidP="0060509A">
      <w:pPr>
        <w:pStyle w:val="ListParagraph"/>
        <w:numPr>
          <w:ilvl w:val="2"/>
          <w:numId w:val="40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left</w:t>
      </w:r>
      <w:r>
        <w:rPr>
          <w:sz w:val="24"/>
          <w:szCs w:val="24"/>
          <w:lang w:val="en-US"/>
        </w:rPr>
        <w:t xml:space="preserve">                  viii. To bottom right</w:t>
      </w:r>
    </w:p>
    <w:p w14:paraId="60B5ABDA" w14:textId="15DA91AC" w:rsidR="0060509A" w:rsidRPr="0060509A" w:rsidRDefault="00BD203D" w:rsidP="00075A16">
      <w:pPr>
        <w:ind w:left="360"/>
        <w:jc w:val="both"/>
        <w:rPr>
          <w:sz w:val="24"/>
          <w:szCs w:val="24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yntax: </w:t>
      </w:r>
      <w:r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Radial</w:t>
      </w:r>
      <w:r w:rsidRPr="00BD203D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Gradient</w:t>
      </w:r>
    </w:p>
    <w:p w14:paraId="3724A2B1" w14:textId="77777777" w:rsidR="00BD203D" w:rsidRDefault="00BD203D" w:rsidP="00BD203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13822038" w14:textId="0CA897CF" w:rsidR="00BD203D" w:rsidRDefault="00BD203D" w:rsidP="00BD203D">
      <w:pPr>
        <w:pStyle w:val="HTMLPreformatted"/>
        <w:tabs>
          <w:tab w:val="clear" w:pos="9160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background-image : radial-gradient(direction,color1,color-2…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-n);</w:t>
      </w:r>
    </w:p>
    <w:p w14:paraId="021AB580" w14:textId="77777777" w:rsidR="00BD203D" w:rsidRDefault="00BD203D" w:rsidP="00BD203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175BE58F" w14:textId="77777777" w:rsidR="00BD203D" w:rsidRDefault="00BD203D" w:rsidP="00BD203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41B3038F" w14:textId="77777777" w:rsidR="00BD203D" w:rsidRDefault="00BD203D" w:rsidP="00BD203D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irections:- </w:t>
      </w:r>
    </w:p>
    <w:p w14:paraId="0B9C6888" w14:textId="23435AD3" w:rsidR="00BD203D" w:rsidRPr="0060509A" w:rsidRDefault="00BD203D" w:rsidP="00BD203D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bookmarkStart w:id="0" w:name="_Hlk142389703"/>
      <w:r>
        <w:rPr>
          <w:sz w:val="24"/>
          <w:szCs w:val="24"/>
          <w:lang w:val="en-US"/>
        </w:rPr>
        <w:t>Circle at</w:t>
      </w:r>
      <w:bookmarkEnd w:id="0"/>
      <w:r>
        <w:rPr>
          <w:sz w:val="24"/>
          <w:szCs w:val="24"/>
          <w:lang w:val="en-US"/>
        </w:rPr>
        <w:t xml:space="preserve"> </w:t>
      </w:r>
      <w:r w:rsidRPr="0060509A">
        <w:rPr>
          <w:sz w:val="24"/>
          <w:szCs w:val="24"/>
          <w:lang w:val="en-US"/>
        </w:rPr>
        <w:t>bottom</w:t>
      </w:r>
      <w:r>
        <w:rPr>
          <w:sz w:val="24"/>
          <w:szCs w:val="24"/>
          <w:lang w:val="en-US"/>
        </w:rPr>
        <w:t xml:space="preserve">          v.     Circle at top left</w:t>
      </w:r>
    </w:p>
    <w:p w14:paraId="0A62EC3F" w14:textId="21572D5F" w:rsidR="00BD203D" w:rsidRPr="0060509A" w:rsidRDefault="00BD203D" w:rsidP="00BD203D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le at</w:t>
      </w:r>
      <w:r w:rsidRPr="0060509A">
        <w:rPr>
          <w:sz w:val="24"/>
          <w:szCs w:val="24"/>
          <w:lang w:val="en-US"/>
        </w:rPr>
        <w:t xml:space="preserve"> top</w:t>
      </w:r>
      <w:r>
        <w:rPr>
          <w:sz w:val="24"/>
          <w:szCs w:val="24"/>
          <w:lang w:val="en-US"/>
        </w:rPr>
        <w:t xml:space="preserve">                 vi.    Circle at top right</w:t>
      </w:r>
    </w:p>
    <w:p w14:paraId="100DE144" w14:textId="15148A8D" w:rsidR="00BD203D" w:rsidRPr="0060509A" w:rsidRDefault="00BD203D" w:rsidP="00BD203D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le at</w:t>
      </w:r>
      <w:r w:rsidRPr="0060509A">
        <w:rPr>
          <w:sz w:val="24"/>
          <w:szCs w:val="24"/>
          <w:lang w:val="en-US"/>
        </w:rPr>
        <w:t xml:space="preserve"> right</w:t>
      </w:r>
      <w:r>
        <w:rPr>
          <w:sz w:val="24"/>
          <w:szCs w:val="24"/>
          <w:lang w:val="en-US"/>
        </w:rPr>
        <w:t xml:space="preserve">               vii.   Circle at bottom left</w:t>
      </w:r>
    </w:p>
    <w:p w14:paraId="7F879FE7" w14:textId="50140E4D" w:rsidR="00BD203D" w:rsidRPr="0060509A" w:rsidRDefault="00BD203D" w:rsidP="00BD203D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le at</w:t>
      </w:r>
      <w:r w:rsidRPr="0060509A">
        <w:rPr>
          <w:sz w:val="24"/>
          <w:szCs w:val="24"/>
          <w:lang w:val="en-US"/>
        </w:rPr>
        <w:t xml:space="preserve"> left</w:t>
      </w:r>
      <w:r>
        <w:rPr>
          <w:sz w:val="24"/>
          <w:szCs w:val="24"/>
          <w:lang w:val="en-US"/>
        </w:rPr>
        <w:t xml:space="preserve">                  viii.  Circle at bottom right</w:t>
      </w:r>
    </w:p>
    <w:p w14:paraId="44E6C51A" w14:textId="77777777" w:rsidR="0060509A" w:rsidRPr="002E4B6F" w:rsidRDefault="0060509A" w:rsidP="00075A16">
      <w:pPr>
        <w:ind w:left="360"/>
        <w:jc w:val="both"/>
        <w:rPr>
          <w:sz w:val="32"/>
          <w:szCs w:val="32"/>
          <w:lang w:val="en-US"/>
        </w:rPr>
      </w:pPr>
    </w:p>
    <w:p w14:paraId="06249948" w14:textId="70641629" w:rsidR="00075A16" w:rsidRPr="006B112B" w:rsidRDefault="00000000" w:rsidP="006B112B">
      <w:pPr>
        <w:pStyle w:val="ListParagraph"/>
        <w:numPr>
          <w:ilvl w:val="0"/>
          <w:numId w:val="34"/>
        </w:numPr>
        <w:jc w:val="both"/>
        <w:rPr>
          <w:sz w:val="32"/>
          <w:szCs w:val="32"/>
          <w:u w:val="single"/>
          <w:lang w:val="en-US"/>
        </w:rPr>
      </w:pPr>
      <w:hyperlink r:id="rId12" w:anchor=":~:text=The%20background%2Drepeat%20property%20in,will%20be%20repeated%20or%20not.&amp;text=The%20last%20image%20will%20be,fit%20in%20the%20browser%20window." w:history="1">
        <w:r w:rsidR="006B112B" w:rsidRPr="001F657F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repeat Property</w:t>
        </w:r>
      </w:hyperlink>
      <w:r w:rsidR="006B112B" w:rsidRPr="001F657F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 w:rsidR="006B112B" w:rsidRPr="006B112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The background-repeat property in CSS is used to repeat the background image both horizontally and vertically.</w:t>
      </w:r>
    </w:p>
    <w:p w14:paraId="6B3221F3" w14:textId="50DFC149" w:rsidR="00075A16" w:rsidRPr="00075A16" w:rsidRDefault="006B112B" w:rsidP="006B112B">
      <w:pPr>
        <w:ind w:left="360" w:firstLine="360"/>
        <w:jc w:val="both"/>
        <w:rPr>
          <w:sz w:val="32"/>
          <w:szCs w:val="32"/>
          <w:u w:val="single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o repeat an image horizontally</w:t>
      </w:r>
    </w:p>
    <w:p w14:paraId="17117B65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14B79248" w14:textId="190867D2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61739DA9" w14:textId="3D416E9E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repeat-x;</w:t>
      </w:r>
    </w:p>
    <w:p w14:paraId="2B743D81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184F07A5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59D6A86" w14:textId="364C6140" w:rsidR="006B112B" w:rsidRPr="00075A16" w:rsidRDefault="006B112B" w:rsidP="006B112B">
      <w:pPr>
        <w:ind w:left="360" w:firstLine="360"/>
        <w:jc w:val="both"/>
        <w:rPr>
          <w:sz w:val="32"/>
          <w:szCs w:val="32"/>
          <w:u w:val="single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o repeat an image vertically</w:t>
      </w:r>
    </w:p>
    <w:p w14:paraId="2DC835AE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74C0297A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0B042249" w14:textId="1DD43AB2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repeat-y;</w:t>
      </w:r>
    </w:p>
    <w:p w14:paraId="38A412D3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125185CC" w14:textId="5051C7F3" w:rsidR="006B112B" w:rsidRDefault="006B112B" w:rsidP="006B112B">
      <w:pPr>
        <w:ind w:left="360" w:firstLine="360"/>
        <w:jc w:val="both"/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</w:pPr>
      <w:r w:rsidRPr="001F657F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>In case of no repetition</w:t>
      </w:r>
      <w:r w:rsidR="001F657F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 :-</w:t>
      </w:r>
    </w:p>
    <w:p w14:paraId="3620B8B5" w14:textId="205AD065" w:rsidR="001F657F" w:rsidRPr="00075A16" w:rsidRDefault="001F657F" w:rsidP="006B112B">
      <w:pPr>
        <w:ind w:left="360" w:firstLine="360"/>
        <w:jc w:val="both"/>
        <w:rPr>
          <w:sz w:val="32"/>
          <w:szCs w:val="32"/>
          <w:u w:val="single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5C86A5B8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3490700B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24271490" w14:textId="66A08325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no-repeat;</w:t>
      </w:r>
    </w:p>
    <w:p w14:paraId="0A4CA57E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2EDB5E5F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56B8D52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165E1FC" w14:textId="0EB3C123" w:rsidR="006B112B" w:rsidRPr="006B112B" w:rsidRDefault="006B112B" w:rsidP="006B112B">
      <w:pPr>
        <w:ind w:left="360" w:hanging="76"/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6B112B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In case of </w:t>
      </w:r>
      <w:r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round :- </w:t>
      </w:r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Here, background is stretched and shrinks according to container space and original aspect ratio is not maintained.</w:t>
      </w:r>
    </w:p>
    <w:p w14:paraId="23FB5CDA" w14:textId="77777777" w:rsidR="001F657F" w:rsidRDefault="001F657F" w:rsidP="001F657F">
      <w:pPr>
        <w:pStyle w:val="HTMLPreformatted"/>
        <w:spacing w:after="150"/>
        <w:ind w:left="916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</w:t>
      </w:r>
    </w:p>
    <w:p w14:paraId="3C9B22A4" w14:textId="5B38900E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268CB9DC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7FC2E869" w14:textId="46796C31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round;</w:t>
      </w:r>
    </w:p>
    <w:p w14:paraId="735B0CE3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4A822E86" w14:textId="65369FA1" w:rsidR="006B112B" w:rsidRPr="006B112B" w:rsidRDefault="006B112B" w:rsidP="001F657F">
      <w:pPr>
        <w:ind w:left="360" w:hanging="76"/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6B112B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>In case of space</w:t>
      </w:r>
      <w:r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 </w:t>
      </w:r>
      <w:r w:rsidRPr="006B112B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>:-</w:t>
      </w:r>
      <w:r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 </w:t>
      </w:r>
      <w:r w:rsidRPr="006B112B"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Here, background is displayed with</w:t>
      </w:r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 xml:space="preserve"> original aspect ratio, background is not stretched </w:t>
      </w:r>
      <w:proofErr w:type="spellStart"/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aor</w:t>
      </w:r>
      <w:proofErr w:type="spellEnd"/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 xml:space="preserve"> shrinks and background is applied with equal space</w:t>
      </w:r>
      <w:r w:rsidR="001F657F"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s</w:t>
      </w:r>
    </w:p>
    <w:p w14:paraId="2F92EE86" w14:textId="32D5584E" w:rsidR="001F657F" w:rsidRDefault="001F657F" w:rsidP="001F657F">
      <w:pPr>
        <w:pStyle w:val="HTMLPreformatted"/>
        <w:spacing w:after="15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  </w:t>
      </w:r>
    </w:p>
    <w:p w14:paraId="7F3FB633" w14:textId="64230C12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4A3DB578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3C6788A6" w14:textId="799E69FD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space;</w:t>
      </w:r>
    </w:p>
    <w:p w14:paraId="6AF209CA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2257EB30" w14:textId="22F284B2" w:rsidR="001F657F" w:rsidRPr="001F657F" w:rsidRDefault="00000000" w:rsidP="001F657F">
      <w:pPr>
        <w:pStyle w:val="HTMLPreformatted"/>
        <w:numPr>
          <w:ilvl w:val="0"/>
          <w:numId w:val="34"/>
        </w:numPr>
        <w:tabs>
          <w:tab w:val="clear" w:pos="916"/>
          <w:tab w:val="left" w:pos="284"/>
        </w:tabs>
        <w:spacing w:after="150"/>
        <w:ind w:left="284" w:hanging="28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hyperlink r:id="rId13" w:anchor=":~:text=The%20background%2Drepeat%20property%20in,will%20be%20repeated%20or%20not.&amp;text=The%20last%20image%20will%20be,fit%20in%20the%20browser%20window." w:history="1">
        <w:r w:rsidR="001F657F" w:rsidRPr="001F657F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</w:t>
        </w:r>
        <w:r w:rsidR="00027EFA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size</w:t>
        </w:r>
        <w:r w:rsidR="001F657F" w:rsidRPr="001F657F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 xml:space="preserve"> Property</w:t>
        </w:r>
      </w:hyperlink>
      <w:r w:rsidR="001F657F" w:rsidRPr="001F657F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 w:rsidR="001F657F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1F657F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 w:rsidR="001F657F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ground-size</w:t>
      </w:r>
      <w:r w:rsidR="001F657F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property in CSS is used to set the size of the background image.</w:t>
      </w:r>
    </w:p>
    <w:p w14:paraId="3DE1B6F8" w14:textId="7798E688" w:rsidR="001F657F" w:rsidRPr="001F657F" w:rsidRDefault="001F657F" w:rsidP="001F657F">
      <w:pPr>
        <w:pStyle w:val="HTMLPreformatted"/>
        <w:tabs>
          <w:tab w:val="clear" w:pos="916"/>
          <w:tab w:val="left" w:pos="284"/>
        </w:tabs>
        <w:spacing w:after="150"/>
        <w:ind w:left="28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</w:t>
      </w:r>
    </w:p>
    <w:p w14:paraId="0642F906" w14:textId="77777777" w:rsidR="001F657F" w:rsidRDefault="001F657F" w:rsidP="00174E12">
      <w:pPr>
        <w:pStyle w:val="HTMLPreformatted"/>
        <w:spacing w:after="150"/>
        <w:ind w:left="100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background-size: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uto|length|cover|contain</w:t>
      </w:r>
      <w:proofErr w:type="spellEnd"/>
    </w:p>
    <w:p w14:paraId="5E2D5F8F" w14:textId="77777777" w:rsidR="001F657F" w:rsidRPr="001F657F" w:rsidRDefault="001F657F" w:rsidP="001F657F">
      <w:pPr>
        <w:pStyle w:val="HTMLPreformatted"/>
        <w:tabs>
          <w:tab w:val="clear" w:pos="916"/>
          <w:tab w:val="left" w:pos="284"/>
        </w:tabs>
        <w:spacing w:after="150"/>
        <w:ind w:left="28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1867C71A" w14:textId="5A77DA88" w:rsidR="001F657F" w:rsidRPr="001F657F" w:rsidRDefault="001F657F" w:rsidP="001F657F">
      <w:pPr>
        <w:pStyle w:val="HTMLPreformatted"/>
        <w:numPr>
          <w:ilvl w:val="0"/>
          <w:numId w:val="42"/>
        </w:numPr>
        <w:tabs>
          <w:tab w:val="clear" w:pos="916"/>
          <w:tab w:val="left" w:pos="284"/>
        </w:tabs>
        <w:spacing w:after="150"/>
        <w:ind w:left="1134" w:firstLine="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auto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t is used to set the background-size property to its default value. It is used to display the </w:t>
      </w:r>
      <w:hyperlink r:id="rId14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image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o its original size.</w:t>
      </w:r>
    </w:p>
    <w:p w14:paraId="584F05B1" w14:textId="26D0D006" w:rsidR="001F657F" w:rsidRDefault="001F657F" w:rsidP="001F657F">
      <w:pPr>
        <w:pStyle w:val="HTMLPreformatted"/>
        <w:tabs>
          <w:tab w:val="clear" w:pos="916"/>
          <w:tab w:val="left" w:pos="284"/>
        </w:tabs>
        <w:spacing w:after="150"/>
        <w:ind w:left="284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</w:t>
      </w:r>
    </w:p>
    <w:p w14:paraId="465B91BD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41F2CBDD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1A83ACB6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no-repeat;</w:t>
      </w:r>
    </w:p>
    <w:p w14:paraId="66C1430A" w14:textId="488BEAAE" w:rsidR="001F657F" w:rsidRDefault="001F657F" w:rsidP="001F657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 w:rsidRPr="00027EFA">
        <w:rPr>
          <w:rFonts w:ascii="Consolas" w:hAnsi="Consolas"/>
          <w:color w:val="FF0000"/>
          <w:spacing w:val="2"/>
          <w:sz w:val="24"/>
          <w:szCs w:val="24"/>
        </w:rPr>
        <w:t>auto</w:t>
      </w:r>
      <w:r>
        <w:rPr>
          <w:rFonts w:ascii="Consolas" w:hAnsi="Consolas"/>
          <w:color w:val="273239"/>
          <w:spacing w:val="2"/>
          <w:sz w:val="24"/>
          <w:szCs w:val="24"/>
        </w:rPr>
        <w:t>;</w:t>
      </w:r>
    </w:p>
    <w:p w14:paraId="48858A46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48D10E6D" w14:textId="77777777" w:rsidR="00027EFA" w:rsidRDefault="00027EFA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3F4B49F0" w14:textId="77777777" w:rsidR="00027EFA" w:rsidRDefault="00027EFA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701DE809" w14:textId="157582F8" w:rsidR="001F657F" w:rsidRPr="00027EFA" w:rsidRDefault="00027EFA" w:rsidP="00027EFA">
      <w:pPr>
        <w:pStyle w:val="HTMLPreformatted"/>
        <w:numPr>
          <w:ilvl w:val="0"/>
          <w:numId w:val="42"/>
        </w:numPr>
        <w:tabs>
          <w:tab w:val="clear" w:pos="916"/>
          <w:tab w:val="left" w:pos="284"/>
        </w:tabs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length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 It is used to set the width and height of the background-image. The first value indicates the width, and the second value indicates the height of the background image in terms of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px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, pt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em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etc. If any value is not given then it is set to auto.</w:t>
      </w:r>
    </w:p>
    <w:p w14:paraId="1E077E5B" w14:textId="48733C2E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144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496A3FC0" w14:textId="07FD6A4F" w:rsidR="00027EFA" w:rsidRDefault="00027EFA" w:rsidP="00027EF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0C1C849E" w14:textId="024C69A5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background-image: URL(“link”);</w:t>
      </w:r>
    </w:p>
    <w:p w14:paraId="3D184909" w14:textId="0B15A7A0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background-repeat: no-repeat;</w:t>
      </w:r>
    </w:p>
    <w:p w14:paraId="67B6BB7A" w14:textId="534653C5" w:rsidR="00027EFA" w:rsidRDefault="00027EFA" w:rsidP="00027EFA">
      <w:pPr>
        <w:pStyle w:val="HTMLPreformatted"/>
        <w:spacing w:after="150"/>
        <w:ind w:left="328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 w:rsidRPr="00027EFA">
        <w:rPr>
          <w:rFonts w:ascii="Consolas" w:hAnsi="Consolas"/>
          <w:color w:val="FF0000"/>
          <w:spacing w:val="2"/>
          <w:sz w:val="24"/>
          <w:szCs w:val="24"/>
        </w:rPr>
        <w:t>width height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;    </w:t>
      </w:r>
    </w:p>
    <w:p w14:paraId="68433606" w14:textId="487D9D0F" w:rsidR="00027EFA" w:rsidRDefault="00027EFA" w:rsidP="00027EFA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045C2FCA" w14:textId="757C63EF" w:rsidR="00027EFA" w:rsidRDefault="00027EFA" w:rsidP="00027EF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8D36633" w14:textId="5FC65009" w:rsidR="001F657F" w:rsidRPr="00027EFA" w:rsidRDefault="00027EFA" w:rsidP="00027EFA">
      <w:pPr>
        <w:pStyle w:val="HTMLPreformatted"/>
        <w:numPr>
          <w:ilvl w:val="0"/>
          <w:numId w:val="42"/>
        </w:numPr>
        <w:tabs>
          <w:tab w:val="clear" w:pos="916"/>
          <w:tab w:val="left" w:pos="284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ver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t is used to resize the background image to cover a whole container element.</w:t>
      </w:r>
    </w:p>
    <w:p w14:paraId="5573F64E" w14:textId="2E20A0E8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144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231114C9" w14:textId="2CDA1471" w:rsidR="00027EFA" w:rsidRDefault="00027EFA" w:rsidP="00027EF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body {</w:t>
      </w:r>
    </w:p>
    <w:p w14:paraId="615720AF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background-image: URL(“link”);</w:t>
      </w:r>
    </w:p>
    <w:p w14:paraId="668DC638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background-repeat: no-repeat;</w:t>
      </w:r>
    </w:p>
    <w:p w14:paraId="67FA3AB7" w14:textId="676041E3" w:rsidR="00027EFA" w:rsidRDefault="00027EFA" w:rsidP="00027EFA">
      <w:pPr>
        <w:pStyle w:val="HTMLPreformatted"/>
        <w:spacing w:after="150"/>
        <w:ind w:left="328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>
        <w:rPr>
          <w:rFonts w:ascii="Consolas" w:hAnsi="Consolas"/>
          <w:color w:val="FF0000"/>
          <w:spacing w:val="2"/>
          <w:sz w:val="24"/>
          <w:szCs w:val="24"/>
        </w:rPr>
        <w:t>cover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;    </w:t>
      </w:r>
    </w:p>
    <w:p w14:paraId="05AB7FA9" w14:textId="77777777" w:rsidR="00027EFA" w:rsidRDefault="00027EFA" w:rsidP="00027EFA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2854CFAA" w14:textId="7A52BFBF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7EDB2EAE" w14:textId="36A201C2" w:rsidR="00027EFA" w:rsidRPr="00027EFA" w:rsidRDefault="00027EFA" w:rsidP="00027EFA">
      <w:pPr>
        <w:pStyle w:val="HTMLPreformatted"/>
        <w:numPr>
          <w:ilvl w:val="0"/>
          <w:numId w:val="42"/>
        </w:numPr>
        <w:tabs>
          <w:tab w:val="clear" w:pos="916"/>
          <w:tab w:val="left" w:pos="284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ntain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Here image is displayed with maximum size. Image is completely visible.</w:t>
      </w:r>
    </w:p>
    <w:p w14:paraId="79F04C99" w14:textId="12B78285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72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</w:t>
      </w:r>
    </w:p>
    <w:p w14:paraId="27E36790" w14:textId="77777777" w:rsidR="00027EFA" w:rsidRDefault="00027EFA" w:rsidP="00027EFA">
      <w:pPr>
        <w:pStyle w:val="HTMLPreformatted"/>
        <w:spacing w:after="150"/>
        <w:ind w:firstLine="91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5A08D268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background-image: URL(“link”);</w:t>
      </w:r>
    </w:p>
    <w:p w14:paraId="1F7CCA7B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background-repeat: no-repeat;</w:t>
      </w:r>
    </w:p>
    <w:p w14:paraId="11709D57" w14:textId="53CFE7E4" w:rsidR="00027EFA" w:rsidRDefault="00027EFA" w:rsidP="00027EFA">
      <w:pPr>
        <w:pStyle w:val="HTMLPreformatted"/>
        <w:spacing w:after="150"/>
        <w:ind w:left="328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>
        <w:rPr>
          <w:rFonts w:ascii="Consolas" w:hAnsi="Consolas"/>
          <w:color w:val="FF0000"/>
          <w:spacing w:val="2"/>
          <w:sz w:val="24"/>
          <w:szCs w:val="24"/>
        </w:rPr>
        <w:t>contain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;    </w:t>
      </w:r>
    </w:p>
    <w:p w14:paraId="2850BF1D" w14:textId="77777777" w:rsidR="00027EFA" w:rsidRDefault="00027EFA" w:rsidP="00027EFA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2488CCDE" w14:textId="3CC09154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72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BCF4977" w14:textId="77777777" w:rsidR="00075A16" w:rsidRPr="00075A16" w:rsidRDefault="00075A16" w:rsidP="00027EFA">
      <w:pPr>
        <w:ind w:left="1440"/>
        <w:jc w:val="both"/>
        <w:rPr>
          <w:sz w:val="32"/>
          <w:szCs w:val="32"/>
          <w:u w:val="single"/>
          <w:lang w:val="en-US"/>
        </w:rPr>
      </w:pPr>
    </w:p>
    <w:p w14:paraId="1D6EF331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D34C316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4E6894F" w14:textId="06F7E65B" w:rsidR="00075A16" w:rsidRPr="00AC47B0" w:rsidRDefault="00000000" w:rsidP="00AC47B0">
      <w:pPr>
        <w:pStyle w:val="ListParagraph"/>
        <w:numPr>
          <w:ilvl w:val="0"/>
          <w:numId w:val="34"/>
        </w:numPr>
        <w:jc w:val="both"/>
        <w:rPr>
          <w:sz w:val="32"/>
          <w:szCs w:val="32"/>
          <w:u w:val="single"/>
          <w:lang w:val="en-US"/>
        </w:rPr>
      </w:pPr>
      <w:hyperlink r:id="rId15" w:anchor=":~:text=The%20background%2Drepeat%20property%20in,will%20be%20repeated%20or%20not.&amp;text=The%20last%20image%20will%20be,fit%20in%20the%20browser%20window." w:history="1">
        <w:r w:rsidR="00027EFA" w:rsidRPr="00AC47B0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</w:t>
        </w:r>
        <w:r w:rsidR="00AC47B0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position</w:t>
        </w:r>
        <w:r w:rsidR="00027EFA" w:rsidRPr="00AC47B0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 xml:space="preserve"> Property</w:t>
        </w:r>
      </w:hyperlink>
      <w:r w:rsidR="00027EFA" w:rsidRPr="00AC47B0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 w:rsidR="00AC47B0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027EFA" w:rsidRPr="00AC47B0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 w:rsidR="00027EFA" w:rsidRPr="00AC47B0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ground-position</w:t>
      </w:r>
      <w:r w:rsidR="00027EFA" w:rsidRPr="00AC47B0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property</w:t>
      </w:r>
      <w:r w:rsidR="00AC47B0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 is used to set an image at a certain position.</w:t>
      </w:r>
    </w:p>
    <w:p w14:paraId="4C863159" w14:textId="77777777" w:rsidR="00AC47B0" w:rsidRPr="00AC47B0" w:rsidRDefault="00AC47B0" w:rsidP="00AC47B0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</w:p>
    <w:p w14:paraId="011D63EC" w14:textId="532012F9" w:rsidR="00AC47B0" w:rsidRPr="00AC47B0" w:rsidRDefault="00AC47B0" w:rsidP="00AC47B0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  <w:r w:rsidRPr="00AC47B0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Note:-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hyperlink r:id="rId16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image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s placed default to the top-left corner of an element with a repetition on both horizontally &amp; vertically.</w:t>
      </w:r>
    </w:p>
    <w:p w14:paraId="318AF35B" w14:textId="2C4BDCB9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704581" wp14:editId="670D9568">
                <wp:simplePos x="0" y="0"/>
                <wp:positionH relativeFrom="column">
                  <wp:posOffset>-436880</wp:posOffset>
                </wp:positionH>
                <wp:positionV relativeFrom="paragraph">
                  <wp:posOffset>197485</wp:posOffset>
                </wp:positionV>
                <wp:extent cx="1240155" cy="629920"/>
                <wp:effectExtent l="0" t="0" r="0" b="0"/>
                <wp:wrapSquare wrapText="bothSides"/>
                <wp:docPr id="1133328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47F1" w14:textId="77777777" w:rsidR="00AC47B0" w:rsidRDefault="00AC47B0" w:rsidP="00AC4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left Corner</w:t>
                            </w:r>
                          </w:p>
                          <w:p w14:paraId="43514F2C" w14:textId="5B8B86AF" w:rsidR="00AC47B0" w:rsidRPr="00AC47B0" w:rsidRDefault="00AC47B0" w:rsidP="00AC47B0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AC47B0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(Defa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4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4pt;margin-top:15.55pt;width:97.65pt;height:49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" filled="f" stroked="f">
                <v:textbox>
                  <w:txbxContent>
                    <w:p w14:paraId="5C2247F1" w14:textId="77777777" w:rsidR="00AC47B0" w:rsidRDefault="00AC47B0" w:rsidP="00AC4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left Corner</w:t>
                      </w:r>
                    </w:p>
                    <w:p w14:paraId="43514F2C" w14:textId="5B8B86AF" w:rsidR="00AC47B0" w:rsidRPr="00AC47B0" w:rsidRDefault="00AC47B0" w:rsidP="00AC47B0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AC47B0">
                        <w:rPr>
                          <w:b/>
                          <w:bCs/>
                          <w:color w:val="FF0000"/>
                          <w:lang w:val="en-US"/>
                        </w:rPr>
                        <w:t>(Defau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786EE6" wp14:editId="41F0D95B">
                <wp:simplePos x="0" y="0"/>
                <wp:positionH relativeFrom="page">
                  <wp:align>right</wp:align>
                </wp:positionH>
                <wp:positionV relativeFrom="paragraph">
                  <wp:posOffset>165562</wp:posOffset>
                </wp:positionV>
                <wp:extent cx="1240155" cy="283210"/>
                <wp:effectExtent l="0" t="0" r="0" b="2540"/>
                <wp:wrapSquare wrapText="bothSides"/>
                <wp:docPr id="1221641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A660" w14:textId="77777777" w:rsidR="00AC47B0" w:rsidRPr="00FD0E81" w:rsidRDefault="00AC47B0" w:rsidP="00AC4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6EE6" id="_x0000_s1027" type="#_x0000_t202" style="position:absolute;left:0;text-align:left;margin-left:46.45pt;margin-top:13.05pt;width:97.65pt;height:22.3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" filled="f" stroked="f">
                <v:textbox>
                  <w:txbxContent>
                    <w:p w14:paraId="61CFA660" w14:textId="77777777" w:rsidR="00AC47B0" w:rsidRPr="00FD0E81" w:rsidRDefault="00AC47B0" w:rsidP="00AC4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right Cor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A7EC63" w14:textId="509CE55C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DF20A6" wp14:editId="207038A9">
                <wp:simplePos x="0" y="0"/>
                <wp:positionH relativeFrom="column">
                  <wp:posOffset>3053773</wp:posOffset>
                </wp:positionH>
                <wp:positionV relativeFrom="paragraph">
                  <wp:posOffset>70485</wp:posOffset>
                </wp:positionV>
                <wp:extent cx="768350" cy="249555"/>
                <wp:effectExtent l="0" t="0" r="0" b="0"/>
                <wp:wrapSquare wrapText="bothSides"/>
                <wp:docPr id="1397883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0608" w14:textId="7F291161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p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20A6" id="_x0000_s1028" type="#_x0000_t202" style="position:absolute;left:0;text-align:left;margin-left:240.45pt;margin-top:5.55pt;width:60.5pt;height:19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PD+wEAANMDAAAOAAAAZHJzL2Uyb0RvYy54bWysU8tu2zAQvBfoPxC817JdK7EFy0GaNEWB&#10;9AGk/QCaoiyiJJdd0pbcr++SchyjvRXVgSC52tmd2eH6ZrCGHRQGDa7ms8mUM+UkNNrtav7928Ob&#10;J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" filled="f" stroked="f">
                <v:textbox>
                  <w:txbxContent>
                    <w:p w14:paraId="51980608" w14:textId="7F291161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op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3F1E7" wp14:editId="648C83E7">
                <wp:simplePos x="0" y="0"/>
                <wp:positionH relativeFrom="column">
                  <wp:posOffset>3359727</wp:posOffset>
                </wp:positionH>
                <wp:positionV relativeFrom="paragraph">
                  <wp:posOffset>333895</wp:posOffset>
                </wp:positionV>
                <wp:extent cx="0" cy="290945"/>
                <wp:effectExtent l="0" t="0" r="38100" b="33020"/>
                <wp:wrapNone/>
                <wp:docPr id="13835886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9DA49" id="Straight Connector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6.3pt" to="264.5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DAA18" wp14:editId="3A93F629">
                <wp:simplePos x="0" y="0"/>
                <wp:positionH relativeFrom="column">
                  <wp:posOffset>5243945</wp:posOffset>
                </wp:positionH>
                <wp:positionV relativeFrom="paragraph">
                  <wp:posOffset>91440</wp:posOffset>
                </wp:positionV>
                <wp:extent cx="637310" cy="367145"/>
                <wp:effectExtent l="38100" t="0" r="29845" b="52070"/>
                <wp:wrapNone/>
                <wp:docPr id="673630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310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108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2.9pt;margin-top:7.2pt;width:50.2pt;height:28.9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D39E9" wp14:editId="76BD2732">
                <wp:simplePos x="0" y="0"/>
                <wp:positionH relativeFrom="column">
                  <wp:posOffset>554182</wp:posOffset>
                </wp:positionH>
                <wp:positionV relativeFrom="paragraph">
                  <wp:posOffset>22167</wp:posOffset>
                </wp:positionV>
                <wp:extent cx="595745" cy="415637"/>
                <wp:effectExtent l="0" t="0" r="71120" b="60960"/>
                <wp:wrapNone/>
                <wp:docPr id="1532710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5" cy="41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200B" id="Straight Arrow Connector 2" o:spid="_x0000_s1026" type="#_x0000_t32" style="position:absolute;margin-left:43.65pt;margin-top:1.75pt;width:46.9pt;height:3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D074C08" w14:textId="7FE17F4A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782FE" wp14:editId="270D9224">
                <wp:simplePos x="0" y="0"/>
                <wp:positionH relativeFrom="column">
                  <wp:posOffset>1218681</wp:posOffset>
                </wp:positionH>
                <wp:positionV relativeFrom="paragraph">
                  <wp:posOffset>117129</wp:posOffset>
                </wp:positionV>
                <wp:extent cx="1364672" cy="983673"/>
                <wp:effectExtent l="0" t="0" r="6985" b="6985"/>
                <wp:wrapNone/>
                <wp:docPr id="2013306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2" cy="9836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F935" id="Rectangle 1" o:spid="_x0000_s1026" style="position:absolute;margin-left:95.95pt;margin-top:9.2pt;width:107.45pt;height:7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" fillcolor="#9cc2e5 [1944]" stroked="f" strokeweight="1pt"/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BB4A9" wp14:editId="554B91FC">
                <wp:simplePos x="0" y="0"/>
                <wp:positionH relativeFrom="column">
                  <wp:posOffset>1191491</wp:posOffset>
                </wp:positionH>
                <wp:positionV relativeFrom="paragraph">
                  <wp:posOffset>96578</wp:posOffset>
                </wp:positionV>
                <wp:extent cx="4031673" cy="2680854"/>
                <wp:effectExtent l="0" t="0" r="26035" b="24765"/>
                <wp:wrapNone/>
                <wp:docPr id="1734732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73" cy="268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45A56" id="Rectangle 1" o:spid="_x0000_s1026" style="position:absolute;margin-left:93.8pt;margin-top:7.6pt;width:317.45pt;height:21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" filled="f" strokecolor="black [3213]" strokeweight="1pt"/>
            </w:pict>
          </mc:Fallback>
        </mc:AlternateContent>
      </w:r>
    </w:p>
    <w:p w14:paraId="1863A7BB" w14:textId="7EFCF443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4CF87F3" wp14:editId="5E2F02A7">
                <wp:simplePos x="0" y="0"/>
                <wp:positionH relativeFrom="column">
                  <wp:posOffset>1610995</wp:posOffset>
                </wp:positionH>
                <wp:positionV relativeFrom="paragraph">
                  <wp:posOffset>41217</wp:posOffset>
                </wp:positionV>
                <wp:extent cx="588645" cy="297815"/>
                <wp:effectExtent l="0" t="0" r="0" b="0"/>
                <wp:wrapSquare wrapText="bothSides"/>
                <wp:docPr id="1635240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53CC" w14:textId="04D84C36" w:rsidR="00AC47B0" w:rsidRPr="00FD0E81" w:rsidRDefault="00AC47B0" w:rsidP="00AC4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87F3" id="_x0000_s1029" type="#_x0000_t202" style="position:absolute;left:0;text-align:left;margin-left:126.85pt;margin-top:3.25pt;width:46.35pt;height:23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" filled="f" stroked="f">
                <v:textbox>
                  <w:txbxContent>
                    <w:p w14:paraId="4E4953CC" w14:textId="04D84C36" w:rsidR="00AC47B0" w:rsidRPr="00FD0E81" w:rsidRDefault="00AC47B0" w:rsidP="00AC4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0BA80" w14:textId="0DA491F1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889774B" w14:textId="7B42EE46" w:rsidR="00075A16" w:rsidRPr="00075A16" w:rsidRDefault="00FA6F2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>
        <w:rPr>
          <w:rFonts w:ascii="Nunito" w:hAnsi="Nunito"/>
          <w:noProof/>
          <w:spacing w:val="2"/>
          <w:sz w:val="14"/>
          <w:szCs w:val="14"/>
          <w:u w:val="single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25FDC3E" wp14:editId="2F3FA50D">
                <wp:simplePos x="0" y="0"/>
                <wp:positionH relativeFrom="column">
                  <wp:posOffset>3310255</wp:posOffset>
                </wp:positionH>
                <wp:positionV relativeFrom="paragraph">
                  <wp:posOffset>281305</wp:posOffset>
                </wp:positionV>
                <wp:extent cx="139320" cy="87840"/>
                <wp:effectExtent l="19050" t="57150" r="51435" b="45720"/>
                <wp:wrapNone/>
                <wp:docPr id="57218187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7810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59.95pt;margin-top:21.45pt;width:12.35pt;height: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">
                <v:imagedata r:id="rId18" o:title=""/>
              </v:shape>
            </w:pict>
          </mc:Fallback>
        </mc:AlternateContent>
      </w:r>
      <w:r w:rsidR="00AC47B0"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FE7290E" wp14:editId="5555BCC4">
                <wp:simplePos x="0" y="0"/>
                <wp:positionH relativeFrom="page">
                  <wp:posOffset>6458643</wp:posOffset>
                </wp:positionH>
                <wp:positionV relativeFrom="paragraph">
                  <wp:posOffset>179705</wp:posOffset>
                </wp:positionV>
                <wp:extent cx="1045845" cy="249555"/>
                <wp:effectExtent l="0" t="0" r="0" b="0"/>
                <wp:wrapSquare wrapText="bothSides"/>
                <wp:docPr id="533518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D699" w14:textId="4414FBED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igh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290E" id="_x0000_s1030" type="#_x0000_t202" style="position:absolute;left:0;text-align:left;margin-left:508.55pt;margin-top:14.15pt;width:82.35pt;height:19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" filled="f" stroked="f">
                <v:textbox>
                  <w:txbxContent>
                    <w:p w14:paraId="19C5D699" w14:textId="4414FBED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ight cen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47B0"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4FD321" wp14:editId="251E62ED">
                <wp:simplePos x="0" y="0"/>
                <wp:positionH relativeFrom="column">
                  <wp:posOffset>-52070</wp:posOffset>
                </wp:positionH>
                <wp:positionV relativeFrom="paragraph">
                  <wp:posOffset>194425</wp:posOffset>
                </wp:positionV>
                <wp:extent cx="1240155" cy="249555"/>
                <wp:effectExtent l="0" t="0" r="0" b="0"/>
                <wp:wrapSquare wrapText="bothSides"/>
                <wp:docPr id="1870436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EE32" w14:textId="33D82913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f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D321" id="_x0000_s1031" type="#_x0000_t202" style="position:absolute;left:0;text-align:left;margin-left:-4.1pt;margin-top:15.3pt;width:97.65pt;height:19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" filled="f" stroked="f">
                <v:textbox>
                  <w:txbxContent>
                    <w:p w14:paraId="38CCEE32" w14:textId="33D82913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ft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7B0"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1CD79" wp14:editId="6E25320F">
                <wp:simplePos x="0" y="0"/>
                <wp:positionH relativeFrom="column">
                  <wp:posOffset>5015288</wp:posOffset>
                </wp:positionH>
                <wp:positionV relativeFrom="paragraph">
                  <wp:posOffset>327025</wp:posOffset>
                </wp:positionV>
                <wp:extent cx="484505" cy="6350"/>
                <wp:effectExtent l="0" t="0" r="29845" b="31750"/>
                <wp:wrapNone/>
                <wp:docPr id="209774800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3DAC3" id="Straight Connector 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25.75pt" to="433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AC47B0"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533CF" wp14:editId="4A1E57D0">
                <wp:simplePos x="0" y="0"/>
                <wp:positionH relativeFrom="column">
                  <wp:posOffset>962891</wp:posOffset>
                </wp:positionH>
                <wp:positionV relativeFrom="paragraph">
                  <wp:posOffset>325466</wp:posOffset>
                </wp:positionV>
                <wp:extent cx="484909" cy="6928"/>
                <wp:effectExtent l="0" t="0" r="29845" b="31750"/>
                <wp:wrapNone/>
                <wp:docPr id="15677488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6D9A7" id="Straight Connector 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25.65pt" to="11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E7179C5" w14:textId="51BBDDFA" w:rsidR="00075A16" w:rsidRPr="00075A16" w:rsidRDefault="00FA6F2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1A4603" wp14:editId="4023F62E">
                <wp:simplePos x="0" y="0"/>
                <wp:positionH relativeFrom="column">
                  <wp:posOffset>2967875</wp:posOffset>
                </wp:positionH>
                <wp:positionV relativeFrom="paragraph">
                  <wp:posOffset>3810</wp:posOffset>
                </wp:positionV>
                <wp:extent cx="955675" cy="249555"/>
                <wp:effectExtent l="0" t="0" r="0" b="0"/>
                <wp:wrapSquare wrapText="bothSides"/>
                <wp:docPr id="1805670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A544" w14:textId="70452F0C" w:rsidR="00FA6F20" w:rsidRPr="00474342" w:rsidRDefault="00FA6F20" w:rsidP="00FA6F2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ent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en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4603" id="_x0000_s1032" type="#_x0000_t202" style="position:absolute;left:0;text-align:left;margin-left:233.7pt;margin-top:.3pt;width:75.25pt;height:19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" filled="f" stroked="f">
                <v:textbox>
                  <w:txbxContent>
                    <w:p w14:paraId="7DC0A544" w14:textId="70452F0C" w:rsidR="00FA6F20" w:rsidRPr="00474342" w:rsidRDefault="00FA6F20" w:rsidP="00FA6F2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cente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en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029A4" w14:textId="798E6CB4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BC18478" w14:textId="5E557580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058E1B7" w14:textId="097B7DA5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99EFB1" wp14:editId="208E26E8">
                <wp:simplePos x="0" y="0"/>
                <wp:positionH relativeFrom="column">
                  <wp:posOffset>2908993</wp:posOffset>
                </wp:positionH>
                <wp:positionV relativeFrom="paragraph">
                  <wp:posOffset>358140</wp:posOffset>
                </wp:positionV>
                <wp:extent cx="996950" cy="249555"/>
                <wp:effectExtent l="0" t="0" r="0" b="0"/>
                <wp:wrapSquare wrapText="bothSides"/>
                <wp:docPr id="153442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56DC" w14:textId="36DFCD57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EFB1" id="_x0000_s1033" type="#_x0000_t202" style="position:absolute;left:0;text-align:left;margin-left:229.05pt;margin-top:28.2pt;width:78.5pt;height:19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" filled="f" stroked="f">
                <v:textbox>
                  <w:txbxContent>
                    <w:p w14:paraId="143456DC" w14:textId="36DFCD57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Botto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055F5" wp14:editId="266EBF8D">
                <wp:simplePos x="0" y="0"/>
                <wp:positionH relativeFrom="column">
                  <wp:posOffset>3352165</wp:posOffset>
                </wp:positionH>
                <wp:positionV relativeFrom="paragraph">
                  <wp:posOffset>54668</wp:posOffset>
                </wp:positionV>
                <wp:extent cx="0" cy="290830"/>
                <wp:effectExtent l="0" t="0" r="38100" b="33020"/>
                <wp:wrapNone/>
                <wp:docPr id="105970476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CDBBF" id="Straight Connector 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4.3pt" to="263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DC7C7C" wp14:editId="79C013FB">
                <wp:simplePos x="0" y="0"/>
                <wp:positionH relativeFrom="column">
                  <wp:posOffset>5271655</wp:posOffset>
                </wp:positionH>
                <wp:positionV relativeFrom="paragraph">
                  <wp:posOffset>240838</wp:posOffset>
                </wp:positionV>
                <wp:extent cx="942109" cy="547255"/>
                <wp:effectExtent l="38100" t="38100" r="29845" b="24765"/>
                <wp:wrapNone/>
                <wp:docPr id="2152196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109" cy="54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CB3BC" id="Straight Arrow Connector 6" o:spid="_x0000_s1026" type="#_x0000_t32" style="position:absolute;margin-left:415.1pt;margin-top:18.95pt;width:74.2pt;height:43.1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E8F329" wp14:editId="19CE7C48">
                <wp:simplePos x="0" y="0"/>
                <wp:positionH relativeFrom="column">
                  <wp:posOffset>214745</wp:posOffset>
                </wp:positionH>
                <wp:positionV relativeFrom="paragraph">
                  <wp:posOffset>199275</wp:posOffset>
                </wp:positionV>
                <wp:extent cx="942110" cy="367145"/>
                <wp:effectExtent l="0" t="38100" r="48895" b="33020"/>
                <wp:wrapNone/>
                <wp:docPr id="19227115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110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ECC6" id="Straight Arrow Connector 3" o:spid="_x0000_s1026" type="#_x0000_t32" style="position:absolute;margin-left:16.9pt;margin-top:15.7pt;width:74.2pt;height:28.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9C44758" w14:textId="555A6FAF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E99AFB" wp14:editId="376B145D">
                <wp:simplePos x="0" y="0"/>
                <wp:positionH relativeFrom="column">
                  <wp:posOffset>-484909</wp:posOffset>
                </wp:positionH>
                <wp:positionV relativeFrom="paragraph">
                  <wp:posOffset>230966</wp:posOffset>
                </wp:positionV>
                <wp:extent cx="1240155" cy="249555"/>
                <wp:effectExtent l="0" t="0" r="0" b="0"/>
                <wp:wrapSquare wrapText="bothSides"/>
                <wp:docPr id="365768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9C45" w14:textId="77777777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ottom-left </w:t>
                            </w:r>
                            <w:r w:rsidRPr="00474342"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9AFB" id="_x0000_s1034" type="#_x0000_t202" style="position:absolute;left:0;text-align:left;margin-left:-38.2pt;margin-top:18.2pt;width:97.65pt;height:19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" filled="f" stroked="f">
                <v:textbox>
                  <w:txbxContent>
                    <w:p w14:paraId="72E29C45" w14:textId="77777777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 xml:space="preserve">Bottom-left </w:t>
                      </w:r>
                      <w:r w:rsidRPr="00474342">
                        <w:rPr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A69D0" w14:textId="04D68435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A171B19" wp14:editId="4CAF6011">
                <wp:simplePos x="0" y="0"/>
                <wp:positionH relativeFrom="column">
                  <wp:posOffset>5294515</wp:posOffset>
                </wp:positionH>
                <wp:positionV relativeFrom="paragraph">
                  <wp:posOffset>8890</wp:posOffset>
                </wp:positionV>
                <wp:extent cx="1240155" cy="249555"/>
                <wp:effectExtent l="0" t="0" r="0" b="0"/>
                <wp:wrapSquare wrapText="bothSides"/>
                <wp:docPr id="222973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4F55" w14:textId="77777777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-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1B19" id="_x0000_s1035" type="#_x0000_t202" style="position:absolute;left:0;text-align:left;margin-left:416.9pt;margin-top:.7pt;width:97.65pt;height:19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" filled="f" stroked="f">
                <v:textbox>
                  <w:txbxContent>
                    <w:p w14:paraId="4D3B4F55" w14:textId="77777777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Bottom-lef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F6230" w14:textId="0E73CB0B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1C40863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66AFB8D" w14:textId="0387F8B0" w:rsidR="00075A16" w:rsidRPr="00075A16" w:rsidRDefault="007F176C" w:rsidP="00075A16">
      <w:pPr>
        <w:ind w:left="36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Values</w:t>
      </w:r>
      <w:r w:rsidRPr="007F176C">
        <w:rPr>
          <w:sz w:val="32"/>
          <w:szCs w:val="32"/>
          <w:lang w:val="en-US"/>
        </w:rPr>
        <w:t xml:space="preserve"> :-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u w:val="single"/>
          <w:lang w:val="en-US"/>
        </w:rPr>
        <w:t xml:space="preserve"> </w:t>
      </w:r>
    </w:p>
    <w:p w14:paraId="030185AE" w14:textId="3E5F6899" w:rsidR="007F176C" w:rsidRPr="0060509A" w:rsidRDefault="007F176C" w:rsidP="007F176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p </w:t>
      </w:r>
      <w:r w:rsidRPr="0060509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nter                       v.   top left                            ix)  center </w:t>
      </w:r>
      <w:proofErr w:type="spellStart"/>
      <w:r>
        <w:rPr>
          <w:sz w:val="24"/>
          <w:szCs w:val="24"/>
          <w:lang w:val="en-US"/>
        </w:rPr>
        <w:t>center</w:t>
      </w:r>
      <w:proofErr w:type="spellEnd"/>
    </w:p>
    <w:p w14:paraId="6C72155D" w14:textId="772E1819" w:rsidR="007F176C" w:rsidRPr="0060509A" w:rsidRDefault="007F176C" w:rsidP="007F176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tom center                 vi.  top right                          x) 20px 40px</w:t>
      </w:r>
    </w:p>
    <w:p w14:paraId="6FAA709E" w14:textId="2D066286" w:rsidR="007F176C" w:rsidRPr="0060509A" w:rsidRDefault="007F176C" w:rsidP="007F176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60509A">
        <w:rPr>
          <w:sz w:val="24"/>
          <w:szCs w:val="24"/>
          <w:lang w:val="en-US"/>
        </w:rPr>
        <w:t>ight</w:t>
      </w:r>
      <w:r>
        <w:rPr>
          <w:sz w:val="24"/>
          <w:szCs w:val="24"/>
          <w:lang w:val="en-US"/>
        </w:rPr>
        <w:t xml:space="preserve"> center                     vii.  bottom left                    xi) top 50% left 50%</w:t>
      </w:r>
    </w:p>
    <w:p w14:paraId="78AF5A73" w14:textId="59018133" w:rsidR="007F176C" w:rsidRPr="0060509A" w:rsidRDefault="007F176C" w:rsidP="007F176C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60509A">
        <w:rPr>
          <w:sz w:val="24"/>
          <w:szCs w:val="24"/>
          <w:lang w:val="en-US"/>
        </w:rPr>
        <w:t>eft</w:t>
      </w:r>
      <w:r>
        <w:rPr>
          <w:sz w:val="24"/>
          <w:szCs w:val="24"/>
          <w:lang w:val="en-US"/>
        </w:rPr>
        <w:t xml:space="preserve"> center                        viii. bottom right</w:t>
      </w:r>
    </w:p>
    <w:p w14:paraId="555A65A8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9EB067C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52BB5ED" w14:textId="69BC3358" w:rsidR="00A13D22" w:rsidRDefault="00A13D2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br w:type="page"/>
      </w:r>
    </w:p>
    <w:p w14:paraId="740AB1C6" w14:textId="3B89E927" w:rsidR="00075A16" w:rsidRPr="00A13D22" w:rsidRDefault="00000000" w:rsidP="00A13D22">
      <w:pPr>
        <w:pStyle w:val="ListParagraph"/>
        <w:numPr>
          <w:ilvl w:val="0"/>
          <w:numId w:val="34"/>
        </w:numPr>
        <w:jc w:val="both"/>
        <w:rPr>
          <w:sz w:val="32"/>
          <w:szCs w:val="32"/>
          <w:u w:val="single"/>
          <w:lang w:val="en-US"/>
        </w:rPr>
      </w:pPr>
      <w:hyperlink r:id="rId19" w:anchor=":~:text=The%20background%2Drepeat%20property%20in,will%20be%20repeated%20or%20not.&amp;text=The%20last%20image%20will%20be,fit%20in%20the%20browser%20window." w:history="1">
        <w:r w:rsidR="00A13D22" w:rsidRPr="00A13D22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attachment Property</w:t>
        </w:r>
      </w:hyperlink>
      <w:r w:rsidR="00A13D22" w:rsidRPr="00A13D22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 w:rsidR="00A13D22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A13D22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 w:rsidR="00A13D22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roperty background-attachment property</w:t>
      </w:r>
      <w:r w:rsidR="00A13D22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 in CSS is used to specify the kind of attachment of the background image with respect to its container. It can be set to scroll or remain fixed. </w:t>
      </w:r>
    </w:p>
    <w:p w14:paraId="08AF5A46" w14:textId="2F31B440" w:rsidR="00A13D22" w:rsidRPr="00A13D22" w:rsidRDefault="00A13D22" w:rsidP="00A13D22">
      <w:pPr>
        <w:ind w:left="928" w:firstLine="76"/>
        <w:jc w:val="both"/>
        <w:rPr>
          <w:b/>
          <w:bCs/>
          <w:sz w:val="36"/>
          <w:szCs w:val="36"/>
          <w:u w:val="single"/>
          <w:lang w:val="en-US"/>
        </w:rPr>
      </w:pPr>
      <w:r w:rsidRPr="00A13D22">
        <w:rPr>
          <w:rFonts w:ascii="Nunito" w:hAnsi="Nunito"/>
          <w:b/>
          <w:bCs/>
          <w:color w:val="273239"/>
          <w:spacing w:val="2"/>
          <w:sz w:val="28"/>
          <w:szCs w:val="28"/>
          <w:shd w:val="clear" w:color="auto" w:fill="FFFFFF"/>
        </w:rPr>
        <w:t>Values</w:t>
      </w:r>
      <w:r>
        <w:rPr>
          <w:rFonts w:ascii="Nunito" w:hAnsi="Nunito"/>
          <w:b/>
          <w:bCs/>
          <w:color w:val="273239"/>
          <w:spacing w:val="2"/>
          <w:sz w:val="28"/>
          <w:szCs w:val="28"/>
          <w:shd w:val="clear" w:color="auto" w:fill="FFFFFF"/>
        </w:rPr>
        <w:t xml:space="preserve">:- </w:t>
      </w:r>
    </w:p>
    <w:p w14:paraId="1B51D454" w14:textId="77777777" w:rsidR="00A13D22" w:rsidRPr="00A13D22" w:rsidRDefault="00A13D22" w:rsidP="00A13D22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croll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sets the background image to get fixed at its position with respect to the containing element and scroll with the page. It is the default value.</w:t>
      </w:r>
    </w:p>
    <w:p w14:paraId="2D4B5B1B" w14:textId="77777777" w:rsidR="00A13D22" w:rsidRPr="00A13D22" w:rsidRDefault="00A13D22" w:rsidP="00A13D22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ixed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roperty is used to set the background image to fixed at its position with respect to the viewport.</w:t>
      </w:r>
    </w:p>
    <w:p w14:paraId="3EF2E450" w14:textId="77777777" w:rsidR="00A13D22" w:rsidRPr="00A13D22" w:rsidRDefault="00A13D22" w:rsidP="00A13D22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ocal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roperty is used to set the background image to scroll along with the content of its container element instead of the page.</w:t>
      </w:r>
    </w:p>
    <w:p w14:paraId="304DC305" w14:textId="77777777" w:rsidR="00A13D22" w:rsidRPr="00A13D22" w:rsidRDefault="00A13D22" w:rsidP="00A13D22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</w:p>
    <w:p w14:paraId="5D801271" w14:textId="4655ABF9" w:rsidR="00A13D22" w:rsidRDefault="00A13D22" w:rsidP="00075A16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706DF939" w14:textId="30D2D1BD" w:rsidR="00A13D22" w:rsidRDefault="00A13D22" w:rsidP="00A13D22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background-attachment: scroll| fixed| local;</w:t>
      </w:r>
    </w:p>
    <w:p w14:paraId="47424006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796CED5" w14:textId="37009D22" w:rsidR="00A13D22" w:rsidRPr="00A13D22" w:rsidRDefault="00000000" w:rsidP="00A13D22">
      <w:pPr>
        <w:pStyle w:val="ListParagraph"/>
        <w:numPr>
          <w:ilvl w:val="0"/>
          <w:numId w:val="34"/>
        </w:numPr>
        <w:jc w:val="both"/>
        <w:rPr>
          <w:sz w:val="32"/>
          <w:szCs w:val="32"/>
          <w:u w:val="single"/>
          <w:lang w:val="en-US"/>
        </w:rPr>
      </w:pPr>
      <w:hyperlink r:id="rId20" w:anchor=":~:text=The%20background%2Drepeat%20property%20in,will%20be%20repeated%20or%20not.&amp;text=The%20last%20image%20will%20be,fit%20in%20the%20browser%20window." w:history="1">
        <w:r w:rsidR="00A13D22" w:rsidRPr="00A13D22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clip Property</w:t>
        </w:r>
      </w:hyperlink>
      <w:r w:rsidR="00A13D22">
        <w:rPr>
          <w:b/>
          <w:bCs/>
          <w:u w:val="single"/>
        </w:rPr>
        <w:t xml:space="preserve"> </w:t>
      </w:r>
      <w:r w:rsidR="00A13D22" w:rsidRPr="00A13D22">
        <w:rPr>
          <w:b/>
          <w:bCs/>
          <w:u w:val="single"/>
        </w:rPr>
        <w:t>:-</w:t>
      </w:r>
      <w:r w:rsidR="00A13D22">
        <w:rPr>
          <w:b/>
          <w:bCs/>
          <w:u w:val="single"/>
        </w:rPr>
        <w:t xml:space="preserve"> </w:t>
      </w:r>
      <w:r w:rsidR="00A13D22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 w:rsidR="00A13D22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ground-clip property</w:t>
      </w:r>
      <w:r w:rsidR="00A13D22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n CSS is used to define how to extend the background (</w:t>
      </w:r>
      <w:proofErr w:type="spellStart"/>
      <w:r w:rsidR="00A13D22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A13D22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or image) within an element.</w:t>
      </w:r>
    </w:p>
    <w:p w14:paraId="4DD81D47" w14:textId="05ACD1B6" w:rsidR="00A13D22" w:rsidRDefault="00A13D22" w:rsidP="00A13D22">
      <w:pPr>
        <w:pStyle w:val="ListParagraph"/>
        <w:ind w:left="1004"/>
        <w:jc w:val="both"/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V</w:t>
      </w:r>
      <w:r w:rsidRPr="00A13D22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alues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:- </w:t>
      </w:r>
    </w:p>
    <w:p w14:paraId="46A398E7" w14:textId="77777777" w:rsidR="00A13D22" w:rsidRPr="00A13D22" w:rsidRDefault="00A13D22" w:rsidP="00A13D22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rder-box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The border-box property is used to set the background </w:t>
      </w:r>
      <w:proofErr w:type="spellStart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olor</w:t>
      </w:r>
      <w:proofErr w:type="spellEnd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spread over the whole division.</w:t>
      </w:r>
    </w:p>
    <w:p w14:paraId="0D2DA01A" w14:textId="77777777" w:rsidR="00A13D22" w:rsidRPr="00A13D22" w:rsidRDefault="00A13D22" w:rsidP="00A13D22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padding-box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e padding-box property is used to set the background inside the border.</w:t>
      </w:r>
    </w:p>
    <w:p w14:paraId="2A63B22E" w14:textId="77777777" w:rsidR="00A13D22" w:rsidRDefault="00A13D22" w:rsidP="00A13D22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ontent-box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The content-box property is used to set the background </w:t>
      </w:r>
      <w:proofErr w:type="spellStart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olor</w:t>
      </w:r>
      <w:proofErr w:type="spellEnd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up to the content only.</w:t>
      </w:r>
    </w:p>
    <w:p w14:paraId="32B8628E" w14:textId="24D050E8" w:rsidR="00C61D18" w:rsidRPr="00A13D22" w:rsidRDefault="00C61D18" w:rsidP="00A13D22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ext:</w:t>
      </w:r>
      <w:r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</w:t>
      </w:r>
      <w:r w:rsidRPr="00C61D1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e background is painted within (clipped to) the foreground text.</w:t>
      </w:r>
      <w:r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</w:t>
      </w:r>
    </w:p>
    <w:p w14:paraId="60C1BC37" w14:textId="77777777" w:rsidR="00A13D22" w:rsidRDefault="00A13D22" w:rsidP="00A13D22">
      <w:pPr>
        <w:pStyle w:val="ListParagraph"/>
        <w:ind w:left="1004"/>
        <w:jc w:val="both"/>
        <w:rPr>
          <w:b/>
          <w:bCs/>
          <w:sz w:val="32"/>
          <w:szCs w:val="32"/>
          <w:u w:val="single"/>
          <w:lang w:val="en-US"/>
        </w:rPr>
      </w:pPr>
    </w:p>
    <w:p w14:paraId="57FEB70C" w14:textId="3762771B" w:rsidR="00A13D22" w:rsidRDefault="00A13D22" w:rsidP="00A13D22">
      <w:pPr>
        <w:pStyle w:val="ListParagraph"/>
        <w:ind w:left="100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yntax</w:t>
      </w:r>
      <w:r w:rsidRPr="00A13D22">
        <w:rPr>
          <w:b/>
          <w:bCs/>
          <w:sz w:val="32"/>
          <w:szCs w:val="32"/>
          <w:lang w:val="en-US"/>
        </w:rPr>
        <w:t xml:space="preserve"> :-</w:t>
      </w:r>
    </w:p>
    <w:p w14:paraId="50179C06" w14:textId="30D7E539" w:rsidR="00A13D22" w:rsidRDefault="00C61D18" w:rsidP="00A13D22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</w:t>
      </w:r>
      <w:r w:rsidR="00A13D22">
        <w:rPr>
          <w:rFonts w:ascii="Consolas" w:hAnsi="Consolas"/>
          <w:color w:val="273239"/>
          <w:spacing w:val="2"/>
          <w:sz w:val="24"/>
          <w:szCs w:val="24"/>
        </w:rPr>
        <w:t>background-clip: border-box |padding-box |content-box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A13D22">
        <w:rPr>
          <w:rFonts w:ascii="Consolas" w:hAnsi="Consolas"/>
          <w:color w:val="273239"/>
          <w:spacing w:val="2"/>
          <w:sz w:val="24"/>
          <w:szCs w:val="24"/>
        </w:rPr>
        <w:t>|text</w:t>
      </w:r>
    </w:p>
    <w:p w14:paraId="668313BB" w14:textId="77777777" w:rsidR="00A13D22" w:rsidRPr="00A13D22" w:rsidRDefault="00A13D22" w:rsidP="00A13D22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</w:p>
    <w:p w14:paraId="5EFA4F28" w14:textId="51CC4F21" w:rsidR="00A13D22" w:rsidRDefault="00A13D22" w:rsidP="00A13D22">
      <w:pPr>
        <w:ind w:left="3600"/>
        <w:jc w:val="both"/>
        <w:rPr>
          <w:sz w:val="32"/>
          <w:szCs w:val="32"/>
          <w:u w:val="single"/>
          <w:lang w:val="en-US"/>
        </w:rPr>
      </w:pPr>
    </w:p>
    <w:p w14:paraId="11ACD5D6" w14:textId="2C51645F" w:rsidR="00A13D22" w:rsidRPr="00C61D18" w:rsidRDefault="00C61D18" w:rsidP="00C61D18">
      <w:pPr>
        <w:pStyle w:val="ListParagraph"/>
        <w:numPr>
          <w:ilvl w:val="0"/>
          <w:numId w:val="46"/>
        </w:numPr>
        <w:jc w:val="both"/>
        <w:rPr>
          <w:rStyle w:val="Hyperlink"/>
          <w:rFonts w:ascii="Nunito" w:hAnsi="Nunito"/>
          <w:b/>
          <w:bCs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1D18">
        <w:rPr>
          <w:rStyle w:val="Hyperlink"/>
          <w:rFonts w:ascii="Nunito" w:hAnsi="Nunito"/>
          <w:b/>
          <w:bCs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Vendor Prefix</w:t>
      </w:r>
      <w:r w:rsidRPr="00C61D18"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:-</w:t>
      </w:r>
      <w:r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Vendor prefix are provided by browser vendors because of addition of new </w:t>
      </w:r>
      <w:proofErr w:type="spellStart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new</w:t>
      </w:r>
      <w:proofErr w:type="spellEnd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features, web developers facing problem of browser compatibility issue that is browser don’t know how to implement new </w:t>
      </w:r>
      <w:proofErr w:type="spellStart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features.</w:t>
      </w:r>
    </w:p>
    <w:p w14:paraId="7926DD5A" w14:textId="77777777" w:rsidR="00C61D18" w:rsidRP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b/>
          <w:bCs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68F4045" w14:textId="32895A82" w:rsid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To implement new features before manufacturer updates the browser. We send these new features to the engine and to do so vendor provides prefix.</w:t>
      </w:r>
    </w:p>
    <w:p w14:paraId="1E3E8561" w14:textId="77777777" w:rsid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5436" w:type="dxa"/>
        <w:tblInd w:w="1080" w:type="dxa"/>
        <w:tblLook w:val="04A0" w:firstRow="1" w:lastRow="0" w:firstColumn="1" w:lastColumn="0" w:noHBand="0" w:noVBand="1"/>
      </w:tblPr>
      <w:tblGrid>
        <w:gridCol w:w="2743"/>
        <w:gridCol w:w="2693"/>
      </w:tblGrid>
      <w:tr w:rsidR="00C61D18" w14:paraId="6B738A71" w14:textId="77777777" w:rsidTr="00C61D18">
        <w:trPr>
          <w:trHeight w:val="604"/>
        </w:trPr>
        <w:tc>
          <w:tcPr>
            <w:tcW w:w="2743" w:type="dxa"/>
            <w:vAlign w:val="center"/>
          </w:tcPr>
          <w:p w14:paraId="56F5B6E3" w14:textId="5D053DBA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Browser</w:t>
            </w:r>
          </w:p>
        </w:tc>
        <w:tc>
          <w:tcPr>
            <w:tcW w:w="2693" w:type="dxa"/>
            <w:vAlign w:val="center"/>
          </w:tcPr>
          <w:p w14:paraId="2B7610E9" w14:textId="1D9F6653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Vendor Prefix</w:t>
            </w:r>
          </w:p>
        </w:tc>
      </w:tr>
      <w:tr w:rsidR="00C61D18" w14:paraId="33B206DA" w14:textId="77777777" w:rsidTr="00C61D18">
        <w:trPr>
          <w:trHeight w:val="623"/>
        </w:trPr>
        <w:tc>
          <w:tcPr>
            <w:tcW w:w="2743" w:type="dxa"/>
            <w:vAlign w:val="center"/>
          </w:tcPr>
          <w:p w14:paraId="4A92FC0C" w14:textId="17B539DC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Chrome, Safari</w:t>
            </w:r>
          </w:p>
        </w:tc>
        <w:tc>
          <w:tcPr>
            <w:tcW w:w="2693" w:type="dxa"/>
            <w:vAlign w:val="center"/>
          </w:tcPr>
          <w:p w14:paraId="03DC40E3" w14:textId="6D0032CB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webkit</w:t>
            </w:r>
            <w:proofErr w:type="spellEnd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C61D18" w14:paraId="1A50B3A9" w14:textId="77777777" w:rsidTr="00C61D18">
        <w:trPr>
          <w:trHeight w:val="604"/>
        </w:trPr>
        <w:tc>
          <w:tcPr>
            <w:tcW w:w="2743" w:type="dxa"/>
            <w:vAlign w:val="center"/>
          </w:tcPr>
          <w:p w14:paraId="4FBDB07C" w14:textId="170E59A6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Firefox</w:t>
            </w:r>
          </w:p>
        </w:tc>
        <w:tc>
          <w:tcPr>
            <w:tcW w:w="2693" w:type="dxa"/>
            <w:vAlign w:val="center"/>
          </w:tcPr>
          <w:p w14:paraId="3B287657" w14:textId="1B0423BD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moz</w:t>
            </w:r>
            <w:proofErr w:type="spellEnd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C61D18" w14:paraId="5AFE6D84" w14:textId="77777777" w:rsidTr="00C61D18">
        <w:trPr>
          <w:trHeight w:val="623"/>
        </w:trPr>
        <w:tc>
          <w:tcPr>
            <w:tcW w:w="2743" w:type="dxa"/>
            <w:vAlign w:val="center"/>
          </w:tcPr>
          <w:p w14:paraId="25091BE2" w14:textId="5ED61AC4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Ms Edge</w:t>
            </w:r>
          </w:p>
        </w:tc>
        <w:tc>
          <w:tcPr>
            <w:tcW w:w="2693" w:type="dxa"/>
            <w:vAlign w:val="center"/>
          </w:tcPr>
          <w:p w14:paraId="697F7D7F" w14:textId="1A95E059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ms</w:t>
            </w:r>
            <w:proofErr w:type="spellEnd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C61D18" w14:paraId="3C32701C" w14:textId="77777777" w:rsidTr="00C61D18">
        <w:trPr>
          <w:trHeight w:val="604"/>
        </w:trPr>
        <w:tc>
          <w:tcPr>
            <w:tcW w:w="2743" w:type="dxa"/>
            <w:vAlign w:val="center"/>
          </w:tcPr>
          <w:p w14:paraId="6DBC4EDF" w14:textId="7D59DB4A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Opera</w:t>
            </w:r>
          </w:p>
        </w:tc>
        <w:tc>
          <w:tcPr>
            <w:tcW w:w="2693" w:type="dxa"/>
            <w:vAlign w:val="center"/>
          </w:tcPr>
          <w:p w14:paraId="6C2AACC2" w14:textId="0784E132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o-</w:t>
            </w:r>
          </w:p>
        </w:tc>
      </w:tr>
    </w:tbl>
    <w:p w14:paraId="20CF3C12" w14:textId="77777777" w:rsid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</w:pPr>
    </w:p>
    <w:p w14:paraId="72F7D3A1" w14:textId="77777777" w:rsidR="00C61D18" w:rsidRDefault="00C61D18" w:rsidP="00C61D18">
      <w:pPr>
        <w:pStyle w:val="ListParagraph"/>
        <w:ind w:left="100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yntax</w:t>
      </w:r>
      <w:r w:rsidRPr="00A13D22">
        <w:rPr>
          <w:b/>
          <w:bCs/>
          <w:sz w:val="32"/>
          <w:szCs w:val="32"/>
          <w:lang w:val="en-US"/>
        </w:rPr>
        <w:t xml:space="preserve"> :-</w:t>
      </w:r>
    </w:p>
    <w:p w14:paraId="30DF9BE9" w14:textId="46B829BC" w:rsidR="00A13D22" w:rsidRPr="00C61D18" w:rsidRDefault="00C61D18" w:rsidP="00C61D18">
      <w:pPr>
        <w:ind w:left="1800" w:firstLine="360"/>
        <w:jc w:val="both"/>
        <w:rPr>
          <w:sz w:val="32"/>
          <w:szCs w:val="32"/>
          <w:lang w:val="en-US"/>
        </w:rPr>
      </w:pPr>
      <w:r w:rsidRPr="00C61D18">
        <w:rPr>
          <w:sz w:val="32"/>
          <w:szCs w:val="32"/>
          <w:lang w:val="en-US"/>
        </w:rPr>
        <w:t>-</w:t>
      </w:r>
      <w:proofErr w:type="spellStart"/>
      <w:r w:rsidRPr="00C61D18">
        <w:rPr>
          <w:sz w:val="32"/>
          <w:szCs w:val="32"/>
          <w:lang w:val="en-US"/>
        </w:rPr>
        <w:t>webkit</w:t>
      </w:r>
      <w:proofErr w:type="spellEnd"/>
      <w:r w:rsidRPr="00C61D18">
        <w:rPr>
          <w:sz w:val="32"/>
          <w:szCs w:val="32"/>
          <w:lang w:val="en-US"/>
        </w:rPr>
        <w:t>-background-clip:</w:t>
      </w:r>
      <w:r>
        <w:rPr>
          <w:sz w:val="32"/>
          <w:szCs w:val="32"/>
          <w:lang w:val="en-US"/>
        </w:rPr>
        <w:t xml:space="preserve"> </w:t>
      </w:r>
      <w:r w:rsidRPr="00C61D18">
        <w:rPr>
          <w:sz w:val="32"/>
          <w:szCs w:val="32"/>
          <w:lang w:val="en-US"/>
        </w:rPr>
        <w:t>text</w:t>
      </w:r>
      <w:r>
        <w:rPr>
          <w:sz w:val="32"/>
          <w:szCs w:val="32"/>
          <w:lang w:val="en-US"/>
        </w:rPr>
        <w:t>;</w:t>
      </w:r>
    </w:p>
    <w:p w14:paraId="2D0FC808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0D945F2" w14:textId="49BA163F" w:rsidR="00A13D22" w:rsidRPr="005657FB" w:rsidRDefault="00C61D18" w:rsidP="00C61D18">
      <w:pPr>
        <w:pStyle w:val="ListParagraph"/>
        <w:numPr>
          <w:ilvl w:val="0"/>
          <w:numId w:val="47"/>
        </w:numPr>
        <w:jc w:val="both"/>
        <w:rPr>
          <w:sz w:val="32"/>
          <w:szCs w:val="32"/>
          <w:u w:val="single"/>
          <w:lang w:val="en-US"/>
        </w:rPr>
      </w:pPr>
      <w:r w:rsidRPr="00C61D18">
        <w:rPr>
          <w:rStyle w:val="Hyperlink"/>
          <w:rFonts w:ascii="Nunito" w:hAnsi="Nunito"/>
          <w:b/>
          <w:bCs/>
          <w:color w:val="2E74B5" w:themeColor="accent5" w:themeShade="BF"/>
          <w:spacing w:val="2"/>
          <w:sz w:val="32"/>
          <w:szCs w:val="32"/>
          <w:u w:val="none"/>
          <w:bdr w:val="none" w:sz="0" w:space="0" w:color="auto" w:frame="1"/>
          <w:shd w:val="clear" w:color="auto" w:fill="FFFFFF"/>
        </w:rPr>
        <w:t>Text Properties</w:t>
      </w:r>
      <w:r w:rsidRPr="00C61D18"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:-</w:t>
      </w:r>
      <w:r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="005657FB"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It is </w:t>
      </w:r>
      <w:r w:rsidR="005657F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used to format text, style the text .</w:t>
      </w:r>
    </w:p>
    <w:p w14:paraId="2953E274" w14:textId="77777777" w:rsidR="005657FB" w:rsidRDefault="005657FB" w:rsidP="005657FB">
      <w:pPr>
        <w:shd w:val="clear" w:color="auto" w:fill="FFFFFF"/>
        <w:spacing w:after="0" w:line="240" w:lineRule="auto"/>
        <w:ind w:left="1364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55297C09" w14:textId="2111220C" w:rsidR="005657FB" w:rsidRDefault="00000000" w:rsidP="005657F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21" w:history="1">
        <w:r w:rsidR="005657FB" w:rsidRPr="005657FB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text-align</w:t>
        </w:r>
      </w:hyperlink>
      <w:r w:rsidR="005657FB" w:rsidRPr="005657FB">
        <w:rPr>
          <w:rFonts w:ascii="Nunito" w:hAnsi="Nunito"/>
          <w:color w:val="273239"/>
          <w:spacing w:val="2"/>
          <w:sz w:val="26"/>
          <w:szCs w:val="26"/>
        </w:rPr>
        <w:t>: This property in CSS is used to specify the horizontal alignment of text in an element inside a block element or table-cell box.</w:t>
      </w:r>
    </w:p>
    <w:p w14:paraId="622D5220" w14:textId="77777777" w:rsidR="005657FB" w:rsidRPr="005657FB" w:rsidRDefault="005657FB" w:rsidP="005657FB">
      <w:pPr>
        <w:pStyle w:val="ListParagraph"/>
        <w:shd w:val="clear" w:color="auto" w:fill="FFFFFF"/>
        <w:spacing w:after="0" w:line="240" w:lineRule="auto"/>
        <w:ind w:left="2084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07CFA67" w14:textId="7548F9B7" w:rsidR="005657FB" w:rsidRDefault="005657FB" w:rsidP="005657FB">
      <w:pPr>
        <w:pStyle w:val="ListParagraph"/>
        <w:ind w:left="136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228777BB" w14:textId="5301B3D0" w:rsidR="005657FB" w:rsidRPr="005657FB" w:rsidRDefault="005657FB" w:rsidP="005657FB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4208FE73" w14:textId="1B2A101B" w:rsidR="005657FB" w:rsidRPr="005657FB" w:rsidRDefault="005657FB" w:rsidP="005657FB">
      <w:pPr>
        <w:shd w:val="clear" w:color="auto" w:fill="FFFFFF"/>
        <w:spacing w:after="0" w:line="288" w:lineRule="atLeast"/>
        <w:ind w:left="1440" w:firstLine="72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ext-align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values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;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[values:-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tart,end,center,justify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</w:t>
      </w:r>
    </w:p>
    <w:p w14:paraId="6E16607C" w14:textId="3D9D34DC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     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792101D6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3A2D9E18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1E7EB7A0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70AC4565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52C2E701" w14:textId="77777777" w:rsidR="005657FB" w:rsidRDefault="005657FB" w:rsidP="005657FB">
      <w:pPr>
        <w:pStyle w:val="ListParagraph"/>
        <w:shd w:val="clear" w:color="auto" w:fill="FFFFFF"/>
        <w:spacing w:after="0" w:line="240" w:lineRule="auto"/>
        <w:ind w:left="1418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64574F06" w14:textId="113253BB" w:rsidR="005657FB" w:rsidRDefault="00000000" w:rsidP="005657F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1418" w:hanging="284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22" w:history="1">
        <w:r w:rsidR="005657FB" w:rsidRPr="005657FB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text-transform</w:t>
        </w:r>
      </w:hyperlink>
      <w:r w:rsidR="005657FB" w:rsidRPr="005657FB">
        <w:rPr>
          <w:rFonts w:ascii="Nunito" w:hAnsi="Nunito"/>
          <w:color w:val="273239"/>
          <w:spacing w:val="2"/>
          <w:sz w:val="26"/>
          <w:szCs w:val="26"/>
        </w:rPr>
        <w:t>: It is used to control the capitalization of the text.</w:t>
      </w:r>
    </w:p>
    <w:p w14:paraId="5C2510C0" w14:textId="77777777" w:rsidR="005657FB" w:rsidRPr="005657FB" w:rsidRDefault="005657FB" w:rsidP="005657FB">
      <w:pPr>
        <w:pStyle w:val="ListParagraph"/>
        <w:shd w:val="clear" w:color="auto" w:fill="FFFFFF"/>
        <w:spacing w:after="0" w:line="240" w:lineRule="auto"/>
        <w:ind w:left="1418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4AF63B18" w14:textId="77777777" w:rsidR="005657FB" w:rsidRPr="005657FB" w:rsidRDefault="005657FB" w:rsidP="005657FB">
      <w:pPr>
        <w:ind w:left="136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5657F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6345D5F1" w14:textId="5726869E" w:rsidR="005657FB" w:rsidRPr="005657FB" w:rsidRDefault="005657FB" w:rsidP="005657FB">
      <w:pPr>
        <w:shd w:val="clear" w:color="auto" w:fill="FFFFFF"/>
        <w:spacing w:line="288" w:lineRule="atLeast"/>
        <w:ind w:left="1364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  <w:t>h2 {</w:t>
      </w:r>
    </w:p>
    <w:p w14:paraId="4B862816" w14:textId="0C3694DF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text-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ransform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values;  </w:t>
      </w:r>
    </w:p>
    <w:p w14:paraId="092D70AC" w14:textId="4C84566A" w:rsidR="005657FB" w:rsidRPr="005657FB" w:rsidRDefault="005657FB" w:rsidP="005657FB">
      <w:pPr>
        <w:shd w:val="clear" w:color="auto" w:fill="FFFFFF"/>
        <w:spacing w:after="0" w:line="288" w:lineRule="atLeast"/>
        <w:ind w:left="3524" w:firstLine="76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[values:-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Uppercase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lowercase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c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apitalize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none</w:t>
      </w:r>
      <w:proofErr w:type="spellEnd"/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</w:t>
      </w:r>
    </w:p>
    <w:p w14:paraId="2F481C1A" w14:textId="7BAAEB9D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2CBAB8C5" w14:textId="77777777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74D30334" w14:textId="77777777" w:rsidR="005657FB" w:rsidRDefault="00000000" w:rsidP="005657FB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23" w:history="1">
        <w:r w:rsidR="005657FB" w:rsidRPr="005657FB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text-decoration</w:t>
        </w:r>
      </w:hyperlink>
      <w:r w:rsidR="005657FB" w:rsidRPr="005657FB">
        <w:rPr>
          <w:rFonts w:ascii="Nunito" w:hAnsi="Nunito"/>
          <w:color w:val="273239"/>
          <w:spacing w:val="2"/>
          <w:sz w:val="26"/>
          <w:szCs w:val="26"/>
        </w:rPr>
        <w:t>: text-decoration property is used to “decorate ” the content of the text.</w:t>
      </w:r>
    </w:p>
    <w:p w14:paraId="579339DD" w14:textId="77777777" w:rsidR="005657FB" w:rsidRDefault="005657FB" w:rsidP="005657FB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424AC26D" w14:textId="77777777" w:rsidR="005657FB" w:rsidRPr="005657FB" w:rsidRDefault="005657FB" w:rsidP="005657FB">
      <w:pPr>
        <w:ind w:left="136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5657F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4911961B" w14:textId="77777777" w:rsidR="005657FB" w:rsidRPr="005657FB" w:rsidRDefault="005657FB" w:rsidP="005657FB">
      <w:pPr>
        <w:shd w:val="clear" w:color="auto" w:fill="FFFFFF"/>
        <w:spacing w:line="288" w:lineRule="atLeast"/>
        <w:ind w:left="1364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  <w:t>h2 {</w:t>
      </w:r>
    </w:p>
    <w:p w14:paraId="42B860BA" w14:textId="14278BD0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text-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ecoratio</w:t>
      </w: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n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values;  </w:t>
      </w:r>
    </w:p>
    <w:p w14:paraId="36638E05" w14:textId="33932865" w:rsidR="005657FB" w:rsidRPr="005657FB" w:rsidRDefault="005657FB" w:rsidP="005657FB">
      <w:pPr>
        <w:shd w:val="clear" w:color="auto" w:fill="FFFFFF"/>
        <w:spacing w:after="0" w:line="288" w:lineRule="atLeast"/>
        <w:ind w:left="720" w:firstLine="72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[values:-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Underline, overline, line-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hrough,none</w:t>
      </w:r>
      <w:proofErr w:type="spellEnd"/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</w:t>
      </w:r>
    </w:p>
    <w:p w14:paraId="244C367A" w14:textId="77777777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734BE987" w14:textId="77777777" w:rsidR="005657FB" w:rsidRPr="005657FB" w:rsidRDefault="005657FB" w:rsidP="005657FB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007E2B74" w14:textId="77777777" w:rsidR="005657FB" w:rsidRP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15843591" w14:textId="6BC8EAB6" w:rsidR="005657FB" w:rsidRDefault="005657FB" w:rsidP="005657FB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5657FB">
        <w:rPr>
          <w:rStyle w:val="Hyperlink"/>
          <w:sz w:val="28"/>
          <w:szCs w:val="28"/>
          <w:bdr w:val="none" w:sz="0" w:space="0" w:color="auto" w:frame="1"/>
        </w:rPr>
        <w:t>Line-height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specifies the height of a line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.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is used to control the     space between line.</w:t>
      </w:r>
    </w:p>
    <w:p w14:paraId="1C1BD943" w14:textId="421A2EFE" w:rsidR="002B2A3B" w:rsidRDefault="002B2A3B" w:rsidP="002B2A3B">
      <w:pPr>
        <w:ind w:left="1364"/>
        <w:jc w:val="both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 w:rsidRPr="005657F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44887D82" w14:textId="77777777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4343B8F8" w14:textId="7C0EEFA6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line-height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 values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in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%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181BECA5" w14:textId="56E34A82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025234A9" w14:textId="77777777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6BC83A9C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556C3E1D" w14:textId="2BA428B3" w:rsidR="002B2A3B" w:rsidRDefault="002B2A3B" w:rsidP="002B2A3B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5657FB">
        <w:rPr>
          <w:rStyle w:val="Hyperlink"/>
          <w:sz w:val="28"/>
          <w:szCs w:val="28"/>
          <w:bdr w:val="none" w:sz="0" w:space="0" w:color="auto" w:frame="1"/>
        </w:rPr>
        <w:t>L</w:t>
      </w:r>
      <w:r>
        <w:rPr>
          <w:rStyle w:val="Hyperlink"/>
          <w:sz w:val="28"/>
          <w:szCs w:val="28"/>
          <w:bdr w:val="none" w:sz="0" w:space="0" w:color="auto" w:frame="1"/>
        </w:rPr>
        <w:t>etter-spacing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is used to control the space between letters.</w:t>
      </w:r>
    </w:p>
    <w:p w14:paraId="7B7D6C04" w14:textId="0B57CDD3" w:rsidR="002B2A3B" w:rsidRDefault="002B2A3B" w:rsidP="002B2A3B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61E41C44" w14:textId="77777777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071D39D8" w14:textId="7896DF7D" w:rsidR="002B2A3B" w:rsidRPr="002B2A3B" w:rsidRDefault="002B2A3B" w:rsidP="002B2A3B">
      <w:pPr>
        <w:shd w:val="clear" w:color="auto" w:fill="FFFFFF"/>
        <w:spacing w:after="0" w:line="288" w:lineRule="atLeast"/>
        <w:ind w:left="2880" w:firstLine="72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letter-spacing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 values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in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%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0740BE7B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59D83233" w14:textId="77777777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6B5C626B" w14:textId="462003D4" w:rsidR="002B2A3B" w:rsidRDefault="002B2A3B" w:rsidP="002B2A3B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Hyperlink"/>
          <w:sz w:val="28"/>
          <w:szCs w:val="28"/>
          <w:bdr w:val="none" w:sz="0" w:space="0" w:color="auto" w:frame="1"/>
        </w:rPr>
        <w:t>Word-spacing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is used to control the space between words.</w:t>
      </w:r>
    </w:p>
    <w:p w14:paraId="52388C72" w14:textId="77777777" w:rsidR="002B2A3B" w:rsidRDefault="002B2A3B" w:rsidP="002B2A3B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5E70C8B4" w14:textId="77777777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27D092AF" w14:textId="0D1887F5" w:rsidR="002B2A3B" w:rsidRPr="002B2A3B" w:rsidRDefault="002B2A3B" w:rsidP="002B2A3B">
      <w:pPr>
        <w:shd w:val="clear" w:color="auto" w:fill="FFFFFF"/>
        <w:spacing w:after="0" w:line="288" w:lineRule="atLeast"/>
        <w:ind w:left="2880" w:firstLine="72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word-spacing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 values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in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%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07980FA1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5C5CB36E" w14:textId="6F9C54F9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4D15ED2D" w14:textId="560AAD3C" w:rsidR="002B2A3B" w:rsidRPr="002B2A3B" w:rsidRDefault="002B2A3B" w:rsidP="002B2A3B">
      <w:pPr>
        <w:ind w:left="360"/>
        <w:jc w:val="both"/>
        <w:rPr>
          <w:rFonts w:ascii="Nunito" w:hAnsi="Nunito"/>
          <w:color w:val="273239"/>
          <w:spacing w:val="2"/>
          <w:sz w:val="26"/>
          <w:szCs w:val="26"/>
        </w:rPr>
      </w:pPr>
    </w:p>
    <w:p w14:paraId="54713B86" w14:textId="35651332" w:rsidR="002B2A3B" w:rsidRDefault="002B2A3B" w:rsidP="002B2A3B">
      <w:pPr>
        <w:pStyle w:val="ListParagraph"/>
        <w:numPr>
          <w:ilvl w:val="1"/>
          <w:numId w:val="53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Hyperlink"/>
          <w:sz w:val="28"/>
          <w:szCs w:val="28"/>
          <w:bdr w:val="none" w:sz="0" w:space="0" w:color="auto" w:frame="1"/>
        </w:rPr>
        <w:lastRenderedPageBreak/>
        <w:t>Text-shadow</w:t>
      </w:r>
      <w:r>
        <w:rPr>
          <w:rStyle w:val="Hyperlink"/>
          <w:sz w:val="28"/>
          <w:szCs w:val="28"/>
          <w:u w:val="none"/>
          <w:bdr w:val="none" w:sz="0" w:space="0" w:color="auto" w:frame="1"/>
        </w:rPr>
        <w:t xml:space="preserve"> :-</w:t>
      </w:r>
      <w:r w:rsidRPr="002B2A3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is used to add shadow to the text.</w:t>
      </w:r>
    </w:p>
    <w:p w14:paraId="17056085" w14:textId="77777777" w:rsidR="002B2A3B" w:rsidRDefault="002B2A3B" w:rsidP="002B2A3B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445483D1" w14:textId="49ADF4F0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7951B6EC" w14:textId="3B370B01" w:rsidR="002B2A3B" w:rsidRPr="002B2A3B" w:rsidRDefault="005568C2" w:rsidP="005568C2">
      <w:pPr>
        <w:shd w:val="clear" w:color="auto" w:fill="FFFFFF"/>
        <w:spacing w:after="0" w:line="288" w:lineRule="atLeast"/>
        <w:ind w:left="288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ext-shadow</w:t>
      </w:r>
      <w:r w:rsidR="002B2A3B"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Offset-x Offset-y blur-radius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olor</w:t>
      </w:r>
      <w:proofErr w:type="spellEnd"/>
      <w:r w:rsidR="002B2A3B"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4EE37F4F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0897D20B" w14:textId="77777777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5E751C0D" w14:textId="255235BF" w:rsidR="005568C2" w:rsidRPr="005568C2" w:rsidRDefault="005568C2" w:rsidP="005568C2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ffset-x: 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is property is required &amp; used to specify the position of horizontal shadow. It accepts the negative values.</w:t>
      </w:r>
    </w:p>
    <w:p w14:paraId="4DC20EF7" w14:textId="79929A73" w:rsidR="005568C2" w:rsidRPr="005568C2" w:rsidRDefault="005568C2" w:rsidP="005568C2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ffset-y: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roperty is required &amp; used to specify the position of vertical shadow. It also accepts the negative values.</w:t>
      </w:r>
    </w:p>
    <w:p w14:paraId="28C4F751" w14:textId="77777777" w:rsidR="005568C2" w:rsidRPr="005568C2" w:rsidRDefault="005568C2" w:rsidP="005568C2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lur-radius: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et the blur radius. Its default value is 0 &amp; is optional.</w:t>
      </w:r>
    </w:p>
    <w:p w14:paraId="44346A2E" w14:textId="107CF4AD" w:rsidR="005568C2" w:rsidRPr="005568C2" w:rsidRDefault="005568C2" w:rsidP="005568C2">
      <w:pPr>
        <w:pStyle w:val="ListParagraph"/>
        <w:numPr>
          <w:ilvl w:val="1"/>
          <w:numId w:val="53"/>
        </w:numPr>
        <w:shd w:val="clear" w:color="auto" w:fill="FFFFFF"/>
        <w:tabs>
          <w:tab w:val="clear" w:pos="1440"/>
        </w:tabs>
        <w:spacing w:after="0" w:line="240" w:lineRule="auto"/>
        <w:ind w:left="567" w:hanging="141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 </w:t>
      </w:r>
      <w:proofErr w:type="spellStart"/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olor</w:t>
      </w:r>
      <w:proofErr w:type="spellEnd"/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It is used to set the </w:t>
      </w:r>
      <w:proofErr w:type="spellStart"/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olor</w:t>
      </w:r>
      <w:proofErr w:type="spellEnd"/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of the shadow. It is optional.</w:t>
      </w:r>
    </w:p>
    <w:p w14:paraId="054A2421" w14:textId="77777777" w:rsidR="005568C2" w:rsidRPr="005568C2" w:rsidRDefault="005568C2" w:rsidP="005568C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5BB69667" w14:textId="77777777" w:rsidR="00691BCA" w:rsidRPr="002B2A3B" w:rsidRDefault="00691BCA" w:rsidP="00691BCA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06B4D5A6" w14:textId="5977D753" w:rsidR="00691BCA" w:rsidRPr="002B2A3B" w:rsidRDefault="00691BCA" w:rsidP="00691BCA">
      <w:pPr>
        <w:shd w:val="clear" w:color="auto" w:fill="FFFFFF"/>
        <w:spacing w:after="0" w:line="288" w:lineRule="atLeast"/>
        <w:ind w:left="288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ext-shadow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20px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20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="00900F95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2px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olor</w:t>
      </w:r>
      <w:proofErr w:type="spellEnd"/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6274E7D1" w14:textId="77777777" w:rsidR="00691BCA" w:rsidRPr="002B2A3B" w:rsidRDefault="00691BCA" w:rsidP="00691BCA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39EE24B4" w14:textId="77777777" w:rsidR="00691BCA" w:rsidRDefault="00691BCA" w:rsidP="00691BCA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5AD59E07" w14:textId="77777777" w:rsidR="00A13D22" w:rsidRDefault="00A13D22" w:rsidP="002B2A3B">
      <w:pPr>
        <w:ind w:left="1440"/>
        <w:jc w:val="both"/>
        <w:rPr>
          <w:sz w:val="32"/>
          <w:szCs w:val="32"/>
          <w:u w:val="single"/>
          <w:lang w:val="en-US"/>
        </w:rPr>
      </w:pPr>
    </w:p>
    <w:p w14:paraId="6AAAC640" w14:textId="11DD2328" w:rsidR="00A13D22" w:rsidRPr="00C50F3E" w:rsidRDefault="00C50F3E" w:rsidP="00C50F3E">
      <w:pPr>
        <w:pStyle w:val="ListParagraph"/>
        <w:numPr>
          <w:ilvl w:val="0"/>
          <w:numId w:val="56"/>
        </w:numPr>
        <w:jc w:val="both"/>
        <w:rPr>
          <w:b/>
          <w:bCs/>
          <w:color w:val="0070C0"/>
          <w:sz w:val="32"/>
          <w:szCs w:val="32"/>
          <w:u w:val="single"/>
          <w:lang w:val="en-US"/>
        </w:rPr>
      </w:pPr>
      <w:r w:rsidRPr="00C50F3E">
        <w:rPr>
          <w:b/>
          <w:bCs/>
          <w:color w:val="0070C0"/>
          <w:sz w:val="32"/>
          <w:szCs w:val="32"/>
          <w:u w:val="single"/>
          <w:lang w:val="en-US"/>
        </w:rPr>
        <w:t>CSS Box Model</w:t>
      </w:r>
      <w:r>
        <w:rPr>
          <w:color w:val="0070C0"/>
          <w:sz w:val="32"/>
          <w:szCs w:val="32"/>
          <w:lang w:val="en-US"/>
        </w:rPr>
        <w:t xml:space="preserve"> :-</w:t>
      </w:r>
      <w:r>
        <w:rPr>
          <w:sz w:val="32"/>
          <w:szCs w:val="32"/>
          <w:lang w:val="en-US"/>
        </w:rPr>
        <w:t xml:space="preserve"> </w:t>
      </w:r>
    </w:p>
    <w:p w14:paraId="7F6D5122" w14:textId="77777777" w:rsidR="00C50F3E" w:rsidRDefault="00C50F3E" w:rsidP="00C50F3E">
      <w:pPr>
        <w:pStyle w:val="ListParagraph"/>
        <w:numPr>
          <w:ilvl w:val="0"/>
          <w:numId w:val="59"/>
        </w:numPr>
        <w:jc w:val="both"/>
        <w:rPr>
          <w:sz w:val="28"/>
          <w:szCs w:val="28"/>
          <w:lang w:val="en-US"/>
        </w:rPr>
      </w:pPr>
      <w:r w:rsidRPr="00C50F3E">
        <w:rPr>
          <w:sz w:val="28"/>
          <w:szCs w:val="28"/>
          <w:lang w:val="en-US"/>
        </w:rPr>
        <w:t>It is recently added in CSS-3.</w:t>
      </w:r>
      <w:r>
        <w:rPr>
          <w:sz w:val="28"/>
          <w:szCs w:val="28"/>
          <w:lang w:val="en-US"/>
        </w:rPr>
        <w:t xml:space="preserve"> </w:t>
      </w:r>
    </w:p>
    <w:p w14:paraId="1FFFE947" w14:textId="144DEC50" w:rsidR="00C50F3E" w:rsidRDefault="00C50F3E" w:rsidP="00C50F3E">
      <w:pPr>
        <w:pStyle w:val="ListParagraph"/>
        <w:numPr>
          <w:ilvl w:val="0"/>
          <w:numId w:val="50"/>
        </w:numPr>
        <w:ind w:left="1843" w:hanging="425"/>
        <w:jc w:val="both"/>
        <w:rPr>
          <w:sz w:val="28"/>
          <w:szCs w:val="28"/>
          <w:lang w:val="en-US"/>
        </w:rPr>
      </w:pPr>
      <w:r w:rsidRPr="00C50F3E">
        <w:rPr>
          <w:sz w:val="28"/>
          <w:szCs w:val="28"/>
          <w:lang w:val="en-US"/>
        </w:rPr>
        <w:t xml:space="preserve">According to </w:t>
      </w:r>
      <w:r>
        <w:rPr>
          <w:sz w:val="28"/>
          <w:szCs w:val="28"/>
          <w:lang w:val="en-US"/>
        </w:rPr>
        <w:t xml:space="preserve"> CSS Box Model if we display anything on browser will be wrapped by one rectangular box.</w:t>
      </w:r>
    </w:p>
    <w:p w14:paraId="2C2A7EB5" w14:textId="73C48F7D" w:rsidR="00C50F3E" w:rsidRDefault="00C50F3E" w:rsidP="00C50F3E">
      <w:pPr>
        <w:pStyle w:val="ListParagraph"/>
        <w:numPr>
          <w:ilvl w:val="0"/>
          <w:numId w:val="5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S box model helps us to determine position size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 xml:space="preserve"> of text or element.</w:t>
      </w:r>
    </w:p>
    <w:p w14:paraId="46482E0C" w14:textId="1641A2D4" w:rsidR="00C50F3E" w:rsidRDefault="00C50F3E" w:rsidP="00C50F3E">
      <w:pPr>
        <w:pStyle w:val="ListParagraph"/>
        <w:numPr>
          <w:ilvl w:val="0"/>
          <w:numId w:val="58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box model provides 4 parts:-</w:t>
      </w:r>
    </w:p>
    <w:p w14:paraId="716CA6D0" w14:textId="3CF3E0E7" w:rsidR="00C50F3E" w:rsidRDefault="00C50F3E" w:rsidP="00C50F3E">
      <w:pPr>
        <w:pStyle w:val="ListParagraph"/>
        <w:numPr>
          <w:ilvl w:val="0"/>
          <w:numId w:val="57"/>
        </w:numPr>
        <w:jc w:val="both"/>
        <w:rPr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Margin Area</w:t>
      </w:r>
      <w:r>
        <w:rPr>
          <w:b/>
          <w:bCs/>
          <w:color w:val="C00000"/>
          <w:sz w:val="28"/>
          <w:szCs w:val="28"/>
          <w:lang w:val="en-US"/>
        </w:rPr>
        <w:t xml:space="preserve"> </w:t>
      </w:r>
      <w:r w:rsidRPr="00C50F3E">
        <w:rPr>
          <w:b/>
          <w:bCs/>
          <w:color w:val="C00000"/>
          <w:sz w:val="28"/>
          <w:szCs w:val="28"/>
          <w:lang w:val="en-US"/>
        </w:rPr>
        <w:t>:-</w:t>
      </w:r>
      <w:r>
        <w:rPr>
          <w:sz w:val="28"/>
          <w:szCs w:val="28"/>
          <w:lang w:val="en-US"/>
        </w:rPr>
        <w:t xml:space="preserve"> The space outside the border box is known as Margin Area.</w:t>
      </w:r>
    </w:p>
    <w:p w14:paraId="6747C0E0" w14:textId="75CE0C2E" w:rsidR="00C50F3E" w:rsidRPr="00C50F3E" w:rsidRDefault="00C50F3E" w:rsidP="00C50F3E">
      <w:pPr>
        <w:pStyle w:val="ListParagraph"/>
        <w:numPr>
          <w:ilvl w:val="0"/>
          <w:numId w:val="57"/>
        </w:numPr>
        <w:jc w:val="both"/>
        <w:rPr>
          <w:b/>
          <w:bCs/>
          <w:color w:val="C00000"/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Border Area</w:t>
      </w:r>
      <w:r>
        <w:rPr>
          <w:b/>
          <w:bCs/>
          <w:color w:val="C00000"/>
          <w:sz w:val="28"/>
          <w:szCs w:val="28"/>
          <w:lang w:val="en-US"/>
        </w:rPr>
        <w:t xml:space="preserve"> :- </w:t>
      </w:r>
      <w:r>
        <w:rPr>
          <w:color w:val="000000" w:themeColor="text1"/>
          <w:sz w:val="28"/>
          <w:szCs w:val="28"/>
          <w:lang w:val="en-US"/>
        </w:rPr>
        <w:t>It is the edge of element boundary. Here we can control the boundary width.</w:t>
      </w:r>
    </w:p>
    <w:p w14:paraId="6D9E3053" w14:textId="4CA605E7" w:rsidR="00C50F3E" w:rsidRPr="00C50F3E" w:rsidRDefault="00C50F3E" w:rsidP="00C50F3E">
      <w:pPr>
        <w:pStyle w:val="ListParagraph"/>
        <w:numPr>
          <w:ilvl w:val="0"/>
          <w:numId w:val="57"/>
        </w:numPr>
        <w:jc w:val="both"/>
        <w:rPr>
          <w:b/>
          <w:bCs/>
          <w:color w:val="C00000"/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Padding Area</w:t>
      </w:r>
      <w:r>
        <w:rPr>
          <w:b/>
          <w:bCs/>
          <w:color w:val="C00000"/>
          <w:sz w:val="28"/>
          <w:szCs w:val="28"/>
          <w:lang w:val="en-US"/>
        </w:rPr>
        <w:t xml:space="preserve"> :- </w:t>
      </w:r>
      <w:r>
        <w:rPr>
          <w:color w:val="000000" w:themeColor="text1"/>
          <w:sz w:val="28"/>
          <w:szCs w:val="28"/>
          <w:lang w:val="en-US"/>
        </w:rPr>
        <w:t>The space between border box and content box is known as padding area.</w:t>
      </w:r>
    </w:p>
    <w:p w14:paraId="39A585B8" w14:textId="53D261F1" w:rsidR="00C50F3E" w:rsidRPr="00C50F3E" w:rsidRDefault="00C50F3E" w:rsidP="00C50F3E">
      <w:pPr>
        <w:pStyle w:val="ListParagraph"/>
        <w:numPr>
          <w:ilvl w:val="0"/>
          <w:numId w:val="57"/>
        </w:numPr>
        <w:jc w:val="both"/>
        <w:rPr>
          <w:b/>
          <w:bCs/>
          <w:color w:val="C00000"/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Content Area</w:t>
      </w:r>
      <w:r>
        <w:rPr>
          <w:b/>
          <w:bCs/>
          <w:color w:val="C00000"/>
          <w:sz w:val="28"/>
          <w:szCs w:val="28"/>
          <w:lang w:val="en-US"/>
        </w:rPr>
        <w:t xml:space="preserve"> :-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 area where content is available is known as content area. Here content will be wrapped by one box called as content box.</w:t>
      </w:r>
      <w:r>
        <w:rPr>
          <w:b/>
          <w:bCs/>
          <w:color w:val="C00000"/>
          <w:sz w:val="28"/>
          <w:szCs w:val="28"/>
          <w:lang w:val="en-US"/>
        </w:rPr>
        <w:t xml:space="preserve"> </w:t>
      </w:r>
    </w:p>
    <w:p w14:paraId="6F6279DA" w14:textId="3BB2A2B1" w:rsidR="002B2A3B" w:rsidRDefault="0020652D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20652D">
        <w:rPr>
          <w:sz w:val="32"/>
          <w:szCs w:val="32"/>
          <w:lang w:val="en-US"/>
        </w:rPr>
        <w:lastRenderedPageBreak/>
        <w:drawing>
          <wp:inline distT="0" distB="0" distL="0" distR="0" wp14:anchorId="4F1827DB" wp14:editId="57B5DBEC">
            <wp:extent cx="6106795" cy="4512310"/>
            <wp:effectExtent l="0" t="0" r="8255" b="2540"/>
            <wp:docPr id="175814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2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D661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2CA5180" w14:textId="61B3C948" w:rsidR="002B2A3B" w:rsidRPr="0020652D" w:rsidRDefault="0020652D" w:rsidP="0020652D">
      <w:pPr>
        <w:pStyle w:val="ListParagraph"/>
        <w:numPr>
          <w:ilvl w:val="0"/>
          <w:numId w:val="56"/>
        </w:numPr>
        <w:jc w:val="both"/>
        <w:rPr>
          <w:b/>
          <w:bCs/>
          <w:color w:val="0070C0"/>
          <w:sz w:val="32"/>
          <w:szCs w:val="32"/>
          <w:u w:val="single"/>
          <w:lang w:val="en-US"/>
        </w:rPr>
      </w:pPr>
      <w:r w:rsidRPr="0020652D">
        <w:rPr>
          <w:b/>
          <w:bCs/>
          <w:color w:val="0070C0"/>
          <w:sz w:val="32"/>
          <w:szCs w:val="32"/>
          <w:u w:val="single"/>
          <w:lang w:val="en-US"/>
        </w:rPr>
        <w:t>Box-sizing</w:t>
      </w:r>
      <w:r>
        <w:rPr>
          <w:b/>
          <w:bCs/>
          <w:color w:val="0070C0"/>
          <w:sz w:val="32"/>
          <w:szCs w:val="32"/>
          <w:lang w:val="en-US"/>
        </w:rPr>
        <w:t xml:space="preserve"> :- 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 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ox-sizing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 property in CSS defines how the user should calculate the total width and height of an element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i.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padding and borders, are to be included or not.</w:t>
      </w:r>
    </w:p>
    <w:p w14:paraId="3C32C2C1" w14:textId="3775BBD8" w:rsidR="0020652D" w:rsidRDefault="0020652D" w:rsidP="0020652D">
      <w:pPr>
        <w:pStyle w:val="ListParagraph"/>
        <w:ind w:left="108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3D623E3D" w14:textId="1ABA9779" w:rsidR="0020652D" w:rsidRDefault="0020652D" w:rsidP="0020652D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 xml:space="preserve">box-sizing: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content-box|border-box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;</w:t>
      </w:r>
    </w:p>
    <w:p w14:paraId="16C33E09" w14:textId="7CFA8019" w:rsidR="0020652D" w:rsidRPr="0020652D" w:rsidRDefault="0020652D" w:rsidP="0020652D">
      <w:pPr>
        <w:pStyle w:val="ListParagraph"/>
        <w:ind w:left="1080"/>
        <w:jc w:val="both"/>
        <w:rPr>
          <w:b/>
          <w:bCs/>
          <w:color w:val="0070C0"/>
          <w:sz w:val="32"/>
          <w:szCs w:val="32"/>
          <w:u w:val="single"/>
          <w:lang w:val="en-US"/>
        </w:rPr>
      </w:pPr>
    </w:p>
    <w:p w14:paraId="279E5962" w14:textId="28972225" w:rsidR="002B2A3B" w:rsidRDefault="0020652D" w:rsidP="00075A16">
      <w:pPr>
        <w:ind w:left="36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ntent-box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This is the default value of the box-sizing property. In this mode, the width and height properties include only the content. Border and padding are not included in it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7843AFF8" w14:textId="55FC2EB4" w:rsidR="0020652D" w:rsidRPr="00EB1BF6" w:rsidRDefault="0020652D" w:rsidP="00075A16">
      <w:pPr>
        <w:ind w:left="360"/>
        <w:jc w:val="both"/>
        <w:rPr>
          <w:sz w:val="28"/>
          <w:szCs w:val="28"/>
        </w:rPr>
      </w:pPr>
      <w:r w:rsidRPr="00EB1BF6">
        <w:rPr>
          <w:sz w:val="28"/>
          <w:szCs w:val="28"/>
        </w:rPr>
        <w:t>Here height and width will be applied on the content box.</w:t>
      </w:r>
    </w:p>
    <w:p w14:paraId="63F25852" w14:textId="332D7051" w:rsidR="0020652D" w:rsidRPr="00EB1BF6" w:rsidRDefault="0020652D" w:rsidP="00075A16">
      <w:pPr>
        <w:ind w:left="360"/>
        <w:jc w:val="both"/>
        <w:rPr>
          <w:sz w:val="28"/>
          <w:szCs w:val="28"/>
        </w:rPr>
      </w:pPr>
      <w:r w:rsidRPr="00EB1BF6">
        <w:rPr>
          <w:sz w:val="28"/>
          <w:szCs w:val="28"/>
        </w:rPr>
        <w:t xml:space="preserve">The dimensions (width x height) of content will be constant(will not </w:t>
      </w:r>
      <w:proofErr w:type="spellStart"/>
      <w:r w:rsidRPr="00EB1BF6">
        <w:rPr>
          <w:sz w:val="28"/>
          <w:szCs w:val="28"/>
        </w:rPr>
        <w:t>changed</w:t>
      </w:r>
      <w:proofErr w:type="spellEnd"/>
      <w:r w:rsidRPr="00EB1BF6">
        <w:rPr>
          <w:sz w:val="28"/>
          <w:szCs w:val="28"/>
        </w:rPr>
        <w:t>).</w:t>
      </w:r>
    </w:p>
    <w:p w14:paraId="50680876" w14:textId="77777777" w:rsidR="00EB1BF6" w:rsidRDefault="00EB1BF6" w:rsidP="00EB1B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Syntax:</w:t>
      </w:r>
    </w:p>
    <w:p w14:paraId="27518AE7" w14:textId="3CC6B31A" w:rsidR="00EB1BF6" w:rsidRDefault="00EB1BF6" w:rsidP="00EB1B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ab/>
        <w:t xml:space="preserve">* </w:t>
      </w:r>
      <w:r w:rsidRPr="00EB1BF6"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{</w:t>
      </w:r>
    </w:p>
    <w:p w14:paraId="421980D1" w14:textId="2B4E3E97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box-sizing: content-box;</w:t>
      </w:r>
    </w:p>
    <w:p w14:paraId="4943E28E" w14:textId="73C3E21F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19A6F35C" w14:textId="77777777" w:rsidR="00EB1BF6" w:rsidRDefault="00EB1BF6" w:rsidP="00075A16">
      <w:pPr>
        <w:ind w:left="360"/>
        <w:jc w:val="both"/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border-box</w:t>
      </w:r>
      <w:r w:rsidRPr="00EB1BF6">
        <w:rPr>
          <w:b/>
          <w:bCs/>
          <w:sz w:val="28"/>
          <w:szCs w:val="28"/>
        </w:rPr>
        <w:t>: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ere height and width will be applied on border box.</w:t>
      </w:r>
    </w:p>
    <w:p w14:paraId="498D9C0E" w14:textId="6E5D0FEE" w:rsidR="00EB1BF6" w:rsidRDefault="00EB1BF6" w:rsidP="00EB1BF6">
      <w:pPr>
        <w:ind w:left="144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The dimensions of border-box (width x height) will be constant (will not </w:t>
      </w:r>
      <w:proofErr w:type="spellStart"/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hanged</w:t>
      </w:r>
      <w:proofErr w:type="spellEnd"/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).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7D2A9233" w14:textId="77777777" w:rsidR="00EB1BF6" w:rsidRDefault="00EB1BF6" w:rsidP="00EB1BF6">
      <w:pPr>
        <w:ind w:left="144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0989B7D" w14:textId="78C5D30A" w:rsidR="00EB1BF6" w:rsidRPr="00EB1BF6" w:rsidRDefault="00EB1BF6" w:rsidP="00EB1BF6">
      <w:pPr>
        <w:pStyle w:val="ListParagraph"/>
        <w:numPr>
          <w:ilvl w:val="0"/>
          <w:numId w:val="60"/>
        </w:numPr>
        <w:jc w:val="both"/>
        <w:rPr>
          <w:sz w:val="32"/>
          <w:szCs w:val="32"/>
          <w:u w:val="single"/>
          <w:lang w:val="en-US"/>
        </w:rPr>
      </w:pPr>
      <w:r w:rsidRP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>Margin</w:t>
      </w:r>
      <w:r w:rsid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Property</w:t>
      </w:r>
      <w:r w:rsidRP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0F125D">
        <w:rPr>
          <w:rStyle w:val="Strong"/>
          <w:rFonts w:ascii="Nunito" w:hAnsi="Nunito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1BF6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SS margins are used to create space around the element. We can set the different sizes of margins for individual sides(top, right, bottom, left).</w:t>
      </w:r>
    </w:p>
    <w:p w14:paraId="5324A45A" w14:textId="77777777" w:rsidR="00EB1BF6" w:rsidRPr="00EB1BF6" w:rsidRDefault="00EB1BF6" w:rsidP="00EB1BF6">
      <w:pPr>
        <w:numPr>
          <w:ilvl w:val="0"/>
          <w:numId w:val="6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5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top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is used to set the top margin of an element.</w:t>
      </w:r>
    </w:p>
    <w:p w14:paraId="3FC1E9EF" w14:textId="77777777" w:rsidR="00EB1BF6" w:rsidRPr="00EB1BF6" w:rsidRDefault="00EB1BF6" w:rsidP="00EB1BF6">
      <w:pPr>
        <w:numPr>
          <w:ilvl w:val="0"/>
          <w:numId w:val="6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6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right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It is used to set the right margin of an element.</w:t>
      </w:r>
    </w:p>
    <w:p w14:paraId="0D385C7B" w14:textId="77777777" w:rsidR="00EB1BF6" w:rsidRPr="00EB1BF6" w:rsidRDefault="00EB1BF6" w:rsidP="00EB1BF6">
      <w:pPr>
        <w:numPr>
          <w:ilvl w:val="0"/>
          <w:numId w:val="6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7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bottom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is used to specify the amount of margin to be used on the bottom of an element.</w:t>
      </w:r>
    </w:p>
    <w:p w14:paraId="46408851" w14:textId="77777777" w:rsidR="00EB1BF6" w:rsidRPr="00EB1BF6" w:rsidRDefault="00EB1BF6" w:rsidP="00EB1BF6">
      <w:pPr>
        <w:numPr>
          <w:ilvl w:val="0"/>
          <w:numId w:val="6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8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left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It is used to set the width of the margin on the left of the desired element.</w:t>
      </w:r>
    </w:p>
    <w:p w14:paraId="51E58B1E" w14:textId="77777777" w:rsidR="00EB1BF6" w:rsidRDefault="00EB1BF6" w:rsidP="00EB1BF6">
      <w:pPr>
        <w:pStyle w:val="ListParagraph"/>
        <w:jc w:val="both"/>
        <w:rPr>
          <w:sz w:val="32"/>
          <w:szCs w:val="32"/>
          <w:u w:val="single"/>
          <w:lang w:val="en-US"/>
        </w:rPr>
      </w:pPr>
    </w:p>
    <w:p w14:paraId="69C6E23F" w14:textId="690E4058" w:rsidR="00EB1BF6" w:rsidRDefault="00EB1BF6" w:rsidP="00EB1BF6">
      <w:pPr>
        <w:pStyle w:val="ListParagraph"/>
        <w:numPr>
          <w:ilvl w:val="0"/>
          <w:numId w:val="65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>:-</w:t>
      </w:r>
      <w:r>
        <w:rPr>
          <w:sz w:val="32"/>
          <w:szCs w:val="32"/>
          <w:lang w:val="en-US"/>
        </w:rPr>
        <w:t xml:space="preserve">   </w:t>
      </w:r>
      <w:r w:rsidRPr="00EB1BF6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If the margin property has 4 values: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2E4A057C" w14:textId="20B836A2" w:rsidR="00EB1BF6" w:rsidRPr="00EB1BF6" w:rsidRDefault="00EB1BF6" w:rsidP="00EB1BF6">
      <w:pPr>
        <w:pStyle w:val="ListParagraph"/>
        <w:ind w:left="21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EB1BF6">
        <w:rPr>
          <w:sz w:val="32"/>
          <w:szCs w:val="32"/>
          <w:lang w:val="en-US"/>
        </w:rPr>
        <w:t>iv {</w:t>
      </w:r>
    </w:p>
    <w:p w14:paraId="18404473" w14:textId="53B91E5B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margin: 40px 100px 120px 80px;</w:t>
      </w:r>
    </w:p>
    <w:p w14:paraId="0ADC2497" w14:textId="5B96184A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03EF67B2" w14:textId="77777777" w:rsid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64532DAD" w14:textId="6D878B14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= 40px</w:t>
      </w:r>
    </w:p>
    <w:p w14:paraId="660C3185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100px</w:t>
      </w:r>
    </w:p>
    <w:p w14:paraId="7CD495D4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120px</w:t>
      </w:r>
    </w:p>
    <w:p w14:paraId="0284D00B" w14:textId="77777777" w:rsid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80px</w:t>
      </w:r>
    </w:p>
    <w:p w14:paraId="346F009C" w14:textId="77777777" w:rsidR="000F125D" w:rsidRPr="00EB1BF6" w:rsidRDefault="000F125D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182D3EA9" w14:textId="162698C8" w:rsidR="00EB1BF6" w:rsidRPr="000F125D" w:rsidRDefault="00EB1BF6" w:rsidP="00EB1BF6">
      <w:pPr>
        <w:pStyle w:val="ListParagraph"/>
        <w:numPr>
          <w:ilvl w:val="0"/>
          <w:numId w:val="65"/>
        </w:numPr>
        <w:jc w:val="both"/>
        <w:rPr>
          <w:rStyle w:val="Strong"/>
          <w:b w:val="0"/>
          <w:bCs w:val="0"/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>:-</w:t>
      </w:r>
      <w:r>
        <w:rPr>
          <w:sz w:val="32"/>
          <w:szCs w:val="32"/>
          <w:lang w:val="en-US"/>
        </w:rPr>
        <w:t xml:space="preserve">   </w:t>
      </w:r>
      <w:r w:rsidRPr="00EB1BF6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If the margin property has </w:t>
      </w:r>
      <w:r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3</w:t>
      </w:r>
      <w:r w:rsidRPr="00EB1BF6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values: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469FD6A7" w14:textId="77777777" w:rsidR="000F125D" w:rsidRDefault="000F125D" w:rsidP="000F125D">
      <w:pPr>
        <w:pStyle w:val="ListParagraph"/>
        <w:jc w:val="both"/>
        <w:rPr>
          <w:sz w:val="32"/>
          <w:szCs w:val="32"/>
          <w:lang w:val="en-US"/>
        </w:rPr>
      </w:pPr>
    </w:p>
    <w:p w14:paraId="1AC9A274" w14:textId="77777777" w:rsidR="00EB1BF6" w:rsidRPr="00EB1BF6" w:rsidRDefault="00EB1BF6" w:rsidP="00EB1BF6">
      <w:pPr>
        <w:pStyle w:val="ListParagraph"/>
        <w:ind w:left="21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EB1BF6">
        <w:rPr>
          <w:sz w:val="32"/>
          <w:szCs w:val="32"/>
          <w:lang w:val="en-US"/>
        </w:rPr>
        <w:t>iv {</w:t>
      </w:r>
    </w:p>
    <w:p w14:paraId="3B6710F6" w14:textId="77777777" w:rsidR="00EB1BF6" w:rsidRDefault="00EB1BF6" w:rsidP="00EB1BF6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margin: 40px 100px 120px; </w:t>
      </w:r>
    </w:p>
    <w:p w14:paraId="4469F370" w14:textId="7C028BA0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2FACEB7A" w14:textId="77777777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17D26E5B" w14:textId="77777777" w:rsid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7EE05406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= 40px</w:t>
      </w:r>
    </w:p>
    <w:p w14:paraId="7F046881" w14:textId="759E0EF1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</w:t>
      </w: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d lef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= 100px</w:t>
      </w:r>
    </w:p>
    <w:p w14:paraId="672A26A8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120px</w:t>
      </w:r>
    </w:p>
    <w:p w14:paraId="701F3907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205A0879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6158C80B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2C34C0F3" w14:textId="4F9B237F" w:rsidR="00EB1BF6" w:rsidRPr="000F125D" w:rsidRDefault="00EB1BF6" w:rsidP="00EB1BF6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 xml:space="preserve">:-   </w:t>
      </w:r>
      <w:r w:rsidRPr="00EB1BF6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margin property has 2 values:</w:t>
      </w:r>
    </w:p>
    <w:p w14:paraId="7274AEA5" w14:textId="77777777" w:rsidR="000F125D" w:rsidRPr="00EB1BF6" w:rsidRDefault="000F125D" w:rsidP="000F125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</w:p>
    <w:p w14:paraId="71F12E3E" w14:textId="77777777" w:rsidR="00EB1BF6" w:rsidRPr="00EB1BF6" w:rsidRDefault="00EB1BF6" w:rsidP="00EB1BF6">
      <w:pPr>
        <w:ind w:left="1440"/>
        <w:jc w:val="both"/>
        <w:rPr>
          <w:sz w:val="32"/>
          <w:szCs w:val="32"/>
          <w:lang w:val="en-US"/>
        </w:rPr>
      </w:pPr>
      <w:r w:rsidRPr="00EB1BF6">
        <w:rPr>
          <w:sz w:val="32"/>
          <w:szCs w:val="32"/>
          <w:lang w:val="en-US"/>
        </w:rPr>
        <w:t>div {</w:t>
      </w:r>
    </w:p>
    <w:p w14:paraId="6783DD65" w14:textId="22AF7E30" w:rsidR="00EB1BF6" w:rsidRPr="00EB1BF6" w:rsidRDefault="00EB1BF6" w:rsidP="00EB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rgin: 40px 100px; </w:t>
      </w:r>
    </w:p>
    <w:p w14:paraId="1890B152" w14:textId="77777777" w:rsidR="00EB1BF6" w:rsidRDefault="00EB1BF6" w:rsidP="00EB1BF6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01EF50CA" w14:textId="5B35C4F1" w:rsidR="00EB1BF6" w:rsidRDefault="00EB1BF6" w:rsidP="00EB1BF6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25A62549" w14:textId="77777777" w:rsidR="00EB1BF6" w:rsidRPr="00EB1BF6" w:rsidRDefault="00EB1BF6" w:rsidP="00EB1BF6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</w:p>
    <w:p w14:paraId="2EB63890" w14:textId="77777777" w:rsidR="00EB1BF6" w:rsidRPr="00EB1BF6" w:rsidRDefault="00EB1BF6" w:rsidP="000F125D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and bottom =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40px;</w:t>
      </w:r>
    </w:p>
    <w:p w14:paraId="1FA4A662" w14:textId="77777777" w:rsidR="00EB1BF6" w:rsidRPr="00EB1BF6" w:rsidRDefault="00EB1BF6" w:rsidP="000F125D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 and right =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100px;</w:t>
      </w:r>
    </w:p>
    <w:p w14:paraId="4C06679E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61CC7759" w14:textId="5E322793" w:rsidR="000F125D" w:rsidRPr="000F125D" w:rsidRDefault="000F125D" w:rsidP="000F125D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 xml:space="preserve">:-   </w:t>
      </w:r>
      <w:r w:rsidRPr="00EB1BF6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If the margin property has </w:t>
      </w:r>
      <w:r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</w:t>
      </w:r>
      <w:r w:rsidRPr="00EB1BF6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values:</w:t>
      </w:r>
    </w:p>
    <w:p w14:paraId="26182F9D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1869697" w14:textId="77777777" w:rsidR="000F125D" w:rsidRPr="00EB1BF6" w:rsidRDefault="000F125D" w:rsidP="000F125D">
      <w:pPr>
        <w:ind w:left="1440"/>
        <w:jc w:val="both"/>
        <w:rPr>
          <w:sz w:val="32"/>
          <w:szCs w:val="32"/>
          <w:lang w:val="en-US"/>
        </w:rPr>
      </w:pPr>
      <w:r w:rsidRPr="00EB1BF6">
        <w:rPr>
          <w:sz w:val="32"/>
          <w:szCs w:val="32"/>
          <w:lang w:val="en-US"/>
        </w:rPr>
        <w:t>div {</w:t>
      </w:r>
    </w:p>
    <w:p w14:paraId="634C043B" w14:textId="756B7C8B" w:rsidR="000F125D" w:rsidRPr="00EB1BF6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rgin: 40px; </w:t>
      </w:r>
    </w:p>
    <w:p w14:paraId="764B426B" w14:textId="77777777" w:rsidR="000F125D" w:rsidRDefault="000F125D" w:rsidP="000F125D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403FEDCB" w14:textId="77777777" w:rsidR="000F125D" w:rsidRDefault="000F125D" w:rsidP="000F125D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562F05A2" w14:textId="0A1BFC32" w:rsid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>
        <w:rPr>
          <w:sz w:val="32"/>
          <w:szCs w:val="32"/>
          <w:lang w:val="en-US"/>
        </w:rPr>
        <w:tab/>
      </w: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, right, bottom and 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40px</w:t>
      </w:r>
    </w:p>
    <w:p w14:paraId="179B1DFE" w14:textId="77777777" w:rsid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36D32702" w14:textId="13F52AB3" w:rsidR="000F125D" w:rsidRPr="00CE139B" w:rsidRDefault="00AB0F90" w:rsidP="00AB0F90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ind w:left="851" w:hanging="567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AB0F90">
        <w:rPr>
          <w:sz w:val="32"/>
          <w:szCs w:val="32"/>
          <w:u w:val="single"/>
          <w:lang w:val="en-US"/>
        </w:rPr>
        <w:t xml:space="preserve">Shorthand </w:t>
      </w:r>
      <w:r w:rsidRPr="00AB0F90">
        <w:rPr>
          <w:sz w:val="32"/>
          <w:szCs w:val="32"/>
          <w:lang w:val="en-US"/>
        </w:rPr>
        <w:t xml:space="preserve">:-   </w:t>
      </w:r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Equal margin from left and right</w:t>
      </w:r>
      <w:r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. It will used to</w:t>
      </w:r>
      <w:r>
        <w:rPr>
          <w:rFonts w:ascii="Arial" w:hAnsi="Arial" w:cs="Arial"/>
          <w:color w:val="040C28"/>
        </w:rPr>
        <w:t xml:space="preserve"> </w:t>
      </w:r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horizontally </w:t>
      </w:r>
      <w:proofErr w:type="spellStart"/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enter</w:t>
      </w:r>
      <w:proofErr w:type="spellEnd"/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the element within its container.</w:t>
      </w:r>
    </w:p>
    <w:p w14:paraId="7BFA801B" w14:textId="77777777" w:rsidR="00CE139B" w:rsidRPr="00CE139B" w:rsidRDefault="00CE139B" w:rsidP="00CE139B">
      <w:pPr>
        <w:pStyle w:val="ListParagraph"/>
        <w:shd w:val="clear" w:color="auto" w:fill="FFFFFF"/>
        <w:spacing w:after="0" w:line="240" w:lineRule="auto"/>
        <w:ind w:left="851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04363455" w14:textId="154A7FAE" w:rsidR="00CE139B" w:rsidRPr="00CE139B" w:rsidRDefault="00CE139B" w:rsidP="00CE139B">
      <w:pPr>
        <w:pStyle w:val="ListParagraph"/>
        <w:shd w:val="clear" w:color="auto" w:fill="FFFFFF"/>
        <w:spacing w:after="0" w:line="240" w:lineRule="auto"/>
        <w:ind w:left="851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CE139B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or Horizontally center</w:t>
      </w:r>
    </w:p>
    <w:p w14:paraId="37B21BA6" w14:textId="77777777" w:rsidR="00AB0F90" w:rsidRPr="00AB0F90" w:rsidRDefault="00AB0F90" w:rsidP="00AB0F90">
      <w:pPr>
        <w:ind w:left="1440" w:firstLine="720"/>
        <w:jc w:val="both"/>
        <w:rPr>
          <w:sz w:val="32"/>
          <w:szCs w:val="32"/>
          <w:lang w:val="en-US"/>
        </w:rPr>
      </w:pPr>
      <w:r w:rsidRPr="00AB0F90">
        <w:rPr>
          <w:sz w:val="32"/>
          <w:szCs w:val="32"/>
          <w:lang w:val="en-US"/>
        </w:rPr>
        <w:t>div {</w:t>
      </w:r>
    </w:p>
    <w:p w14:paraId="46DB9090" w14:textId="113FB495" w:rsidR="00AB0F90" w:rsidRPr="00AB0F90" w:rsidRDefault="00AB0F90" w:rsidP="00AB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B0F90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AB0F90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AB0F90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proofErr w:type="spellStart"/>
      <w:r w:rsidRPr="00AB0F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rgin:auto</w:t>
      </w:r>
      <w:proofErr w:type="spellEnd"/>
      <w:r w:rsidRPr="00AB0F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</w:t>
      </w:r>
    </w:p>
    <w:p w14:paraId="7045B54F" w14:textId="77777777" w:rsidR="00AB0F90" w:rsidRDefault="00AB0F90" w:rsidP="00AB0F90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3D497F1A" w14:textId="7DEBDF8D" w:rsidR="00AB0F90" w:rsidRDefault="00AB0F90" w:rsidP="00AB0F90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}</w:t>
      </w:r>
    </w:p>
    <w:p w14:paraId="6944CED0" w14:textId="77777777" w:rsid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181DC391" w14:textId="661C6869" w:rsidR="00AB0F90" w:rsidRDefault="00AB0F90" w:rsidP="00AB0F90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right and left = </w:t>
      </w:r>
      <w:r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uto</w:t>
      </w:r>
    </w:p>
    <w:p w14:paraId="7865F907" w14:textId="77777777" w:rsidR="00AB0F90" w:rsidRDefault="00AB0F90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19FA7047" w14:textId="3DA0A062" w:rsidR="00AB0F90" w:rsidRPr="00AB0F90" w:rsidRDefault="00AB0F90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For vertically </w:t>
      </w:r>
      <w:proofErr w:type="spellStart"/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enter</w:t>
      </w:r>
      <w:proofErr w:type="spellEnd"/>
      <w:r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:-</w:t>
      </w:r>
    </w:p>
    <w:p w14:paraId="1FDEDF51" w14:textId="77777777" w:rsidR="00AB0F90" w:rsidRPr="00EB1BF6" w:rsidRDefault="00AB0F90" w:rsidP="00AB0F90">
      <w:pPr>
        <w:ind w:left="1440"/>
        <w:jc w:val="both"/>
        <w:rPr>
          <w:sz w:val="32"/>
          <w:szCs w:val="32"/>
          <w:lang w:val="en-US"/>
        </w:rPr>
      </w:pPr>
      <w:r w:rsidRPr="00EB1BF6">
        <w:rPr>
          <w:sz w:val="32"/>
          <w:szCs w:val="32"/>
          <w:lang w:val="en-US"/>
        </w:rPr>
        <w:t>div {</w:t>
      </w:r>
    </w:p>
    <w:p w14:paraId="4429F434" w14:textId="4D32F8BD" w:rsidR="00AB0F90" w:rsidRPr="00EB1BF6" w:rsidRDefault="00AB0F90" w:rsidP="00AB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margin: 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5</w:t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0px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auto</w:t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</w:t>
      </w:r>
    </w:p>
    <w:p w14:paraId="188A3733" w14:textId="77777777" w:rsidR="00AB0F90" w:rsidRDefault="00AB0F90" w:rsidP="00AB0F90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09745DDF" w14:textId="77777777" w:rsidR="00AB0F90" w:rsidRDefault="00AB0F90" w:rsidP="00AB0F90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0BFB6520" w14:textId="3EB6512E" w:rsidR="00AB0F90" w:rsidRDefault="00AB0F90" w:rsidP="00AB0F90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0F125D"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</w:t>
      </w:r>
      <w:r w:rsidRPr="000F125D"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>op</w:t>
      </w:r>
      <w:r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and</w:t>
      </w:r>
      <w:r w:rsidRPr="000F125D"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bottom = </w:t>
      </w:r>
      <w:r>
        <w:rPr>
          <w:rFonts w:ascii="Nunito" w:hAnsi="Nunito" w:cs="Times New Roman"/>
          <w:color w:val="273239"/>
          <w:spacing w:val="2"/>
          <w:sz w:val="26"/>
          <w:szCs w:val="26"/>
          <w:bdr w:val="none" w:sz="0" w:space="0" w:color="auto" w:frame="1"/>
        </w:rPr>
        <w:t>15</w:t>
      </w:r>
      <w:r w:rsidRPr="000F125D">
        <w:rPr>
          <w:rFonts w:ascii="Nunito" w:hAnsi="Nunito" w:cs="Times New Roman"/>
          <w:color w:val="273239"/>
          <w:spacing w:val="2"/>
          <w:sz w:val="26"/>
          <w:szCs w:val="26"/>
          <w:bdr w:val="none" w:sz="0" w:space="0" w:color="auto" w:frame="1"/>
        </w:rPr>
        <w:t>0px</w:t>
      </w:r>
    </w:p>
    <w:p w14:paraId="2CAB19C6" w14:textId="590ECF19" w:rsidR="000F125D" w:rsidRPr="00AB0F90" w:rsidRDefault="00AB0F90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AB0F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ab/>
        <w:t>Right and left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= </w:t>
      </w:r>
      <w:r w:rsidRPr="00AB0F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uto</w:t>
      </w:r>
    </w:p>
    <w:p w14:paraId="2F49E944" w14:textId="7683A1EB" w:rsidR="000F125D" w:rsidRPr="000F125D" w:rsidRDefault="000F125D" w:rsidP="000F125D">
      <w:pPr>
        <w:pStyle w:val="ListParagraph"/>
        <w:numPr>
          <w:ilvl w:val="0"/>
          <w:numId w:val="74"/>
        </w:numPr>
        <w:ind w:left="567" w:hanging="425"/>
        <w:jc w:val="both"/>
        <w:rPr>
          <w:sz w:val="32"/>
          <w:szCs w:val="32"/>
          <w:lang w:val="en-US"/>
        </w:rPr>
      </w:pPr>
      <w:r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lastRenderedPageBreak/>
        <w:t>Padding</w:t>
      </w:r>
      <w:r w:rsidRP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Property</w:t>
      </w:r>
      <w:r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:-</w:t>
      </w:r>
      <w:r>
        <w:rPr>
          <w:rStyle w:val="Strong"/>
          <w:rFonts w:ascii="Nunito" w:hAnsi="Nunito"/>
          <w:b w:val="0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SS paddings are used to create space around the element, inside any defined border. </w:t>
      </w:r>
    </w:p>
    <w:p w14:paraId="2D1F660E" w14:textId="4387C03B" w:rsidR="002B2A3B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94B820A" wp14:editId="639CC405">
            <wp:simplePos x="0" y="0"/>
            <wp:positionH relativeFrom="column">
              <wp:posOffset>774123</wp:posOffset>
            </wp:positionH>
            <wp:positionV relativeFrom="paragraph">
              <wp:posOffset>135255</wp:posOffset>
            </wp:positionV>
            <wp:extent cx="4343400" cy="2916555"/>
            <wp:effectExtent l="0" t="0" r="0" b="0"/>
            <wp:wrapNone/>
            <wp:docPr id="642463063" name="Picture 1" descr="CSS Padding vs Margi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Padding vs Margin - GeeksforGeek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20E4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DA176CA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54B2247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A3D0D9B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35D2913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BBAEBD5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A1A670A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294AE55C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FD48E0E" w14:textId="77777777" w:rsidR="000F125D" w:rsidRDefault="000F125D" w:rsidP="000F125D">
      <w:pPr>
        <w:numPr>
          <w:ilvl w:val="0"/>
          <w:numId w:val="7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0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top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width of the padding area on the top of an element.</w:t>
      </w:r>
    </w:p>
    <w:p w14:paraId="685A71B2" w14:textId="77777777" w:rsidR="000F125D" w:rsidRDefault="000F125D" w:rsidP="000F125D">
      <w:pPr>
        <w:numPr>
          <w:ilvl w:val="0"/>
          <w:numId w:val="7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1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right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width of the padding area on the right of an element.</w:t>
      </w:r>
    </w:p>
    <w:p w14:paraId="70C8A5DC" w14:textId="77777777" w:rsidR="000F125D" w:rsidRDefault="000F125D" w:rsidP="000F125D">
      <w:pPr>
        <w:numPr>
          <w:ilvl w:val="0"/>
          <w:numId w:val="7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2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bottom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height of the padding area on the bottom of an element.</w:t>
      </w:r>
    </w:p>
    <w:p w14:paraId="5C8FCDD9" w14:textId="77777777" w:rsidR="000F125D" w:rsidRPr="000F125D" w:rsidRDefault="000F125D" w:rsidP="000F125D">
      <w:pPr>
        <w:numPr>
          <w:ilvl w:val="0"/>
          <w:numId w:val="7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3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left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width of the padding area on the left of an element.</w:t>
      </w:r>
    </w:p>
    <w:p w14:paraId="2C142EFB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C02B456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1E331789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FE553CF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824C911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65878FEA" w14:textId="0225D50F" w:rsidR="000F125D" w:rsidRPr="000F125D" w:rsidRDefault="000F125D" w:rsidP="000F125D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4 values</w:t>
      </w:r>
    </w:p>
    <w:p w14:paraId="3015218F" w14:textId="77777777" w:rsidR="000F125D" w:rsidRPr="000F125D" w:rsidRDefault="000F125D" w:rsidP="000F125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80F0BD7" w14:textId="3EF1FC06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62C61C26" w14:textId="645E4B58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40px 100px 120px 80px;</w:t>
      </w:r>
    </w:p>
    <w:p w14:paraId="1CA8F4A1" w14:textId="107D4EA8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18BD7831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40px</w:t>
      </w:r>
    </w:p>
    <w:p w14:paraId="37B8B004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100px</w:t>
      </w:r>
    </w:p>
    <w:p w14:paraId="4345567B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20px</w:t>
      </w:r>
    </w:p>
    <w:p w14:paraId="56137C08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80px</w:t>
      </w:r>
    </w:p>
    <w:p w14:paraId="0398AE85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71A33B57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0EC41093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6BB44D0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4D636C98" w14:textId="7A61F33D" w:rsidR="000F125D" w:rsidRPr="000F125D" w:rsidRDefault="000F125D" w:rsidP="000F125D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3 values</w:t>
      </w:r>
    </w:p>
    <w:p w14:paraId="6991EA0A" w14:textId="77777777" w:rsidR="000F125D" w:rsidRPr="000F125D" w:rsidRDefault="000F125D" w:rsidP="000F125D">
      <w:p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7B88EB16" w14:textId="77777777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7A49DDF4" w14:textId="07454FE8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40px 100px 120px; </w:t>
      </w:r>
    </w:p>
    <w:p w14:paraId="5B962634" w14:textId="2CE21139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  <w:t>}</w:t>
      </w:r>
    </w:p>
    <w:p w14:paraId="49644300" w14:textId="77777777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ED4D891" w14:textId="77777777" w:rsidR="000F125D" w:rsidRPr="000F125D" w:rsidRDefault="000F125D" w:rsidP="00AB0F90">
      <w:pPr>
        <w:shd w:val="clear" w:color="auto" w:fill="FFFFFF"/>
        <w:spacing w:after="0" w:line="240" w:lineRule="auto"/>
        <w:ind w:left="28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40px</w:t>
      </w:r>
    </w:p>
    <w:p w14:paraId="4685277D" w14:textId="77777777" w:rsidR="000F125D" w:rsidRPr="000F125D" w:rsidRDefault="000F125D" w:rsidP="00AB0F90">
      <w:pPr>
        <w:shd w:val="clear" w:color="auto" w:fill="FFFFFF"/>
        <w:spacing w:after="0" w:line="240" w:lineRule="auto"/>
        <w:ind w:left="28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 and 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00px</w:t>
      </w:r>
    </w:p>
    <w:p w14:paraId="7D48C724" w14:textId="77777777" w:rsidR="000F125D" w:rsidRPr="000F125D" w:rsidRDefault="000F125D" w:rsidP="00AB0F90">
      <w:pPr>
        <w:shd w:val="clear" w:color="auto" w:fill="FFFFFF"/>
        <w:spacing w:after="0" w:line="240" w:lineRule="auto"/>
        <w:ind w:left="28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120px</w:t>
      </w:r>
    </w:p>
    <w:p w14:paraId="7A06B0B9" w14:textId="77777777" w:rsidR="000F125D" w:rsidRP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1D963AF0" w14:textId="395325AF" w:rsidR="000F125D" w:rsidRPr="000F125D" w:rsidRDefault="000F125D" w:rsidP="000F125D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2 values</w:t>
      </w:r>
    </w:p>
    <w:p w14:paraId="48E3997C" w14:textId="77777777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1DEF2203" w14:textId="33B1D921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275FBBD7" w14:textId="67228E16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100px 150px; </w:t>
      </w:r>
    </w:p>
    <w:p w14:paraId="3AAA5D5A" w14:textId="34CC10B3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5F2DBB64" w14:textId="77777777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EB5F8DB" w14:textId="77777777" w:rsidR="000F125D" w:rsidRPr="000F125D" w:rsidRDefault="000F125D" w:rsidP="00AB0F90">
      <w:pPr>
        <w:shd w:val="clear" w:color="auto" w:fill="FFFFFF"/>
        <w:spacing w:after="0" w:line="240" w:lineRule="auto"/>
        <w:ind w:left="183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and bottom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00px;</w:t>
      </w:r>
    </w:p>
    <w:p w14:paraId="4618A38E" w14:textId="77777777" w:rsidR="000F125D" w:rsidRDefault="000F125D" w:rsidP="00AB0F90">
      <w:pPr>
        <w:shd w:val="clear" w:color="auto" w:fill="FFFFFF"/>
        <w:spacing w:after="0" w:line="240" w:lineRule="auto"/>
        <w:ind w:left="183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 and righ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50px;</w:t>
      </w:r>
    </w:p>
    <w:p w14:paraId="0981CE0C" w14:textId="77777777" w:rsidR="000F125D" w:rsidRP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33D7ABD8" w14:textId="77DBF555" w:rsidR="000F125D" w:rsidRPr="000F125D" w:rsidRDefault="000F125D" w:rsidP="000F125D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1 value</w:t>
      </w:r>
    </w:p>
    <w:p w14:paraId="12CD759E" w14:textId="77777777" w:rsidR="000F125D" w:rsidRDefault="000F125D" w:rsidP="000F125D">
      <w:p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11F467FF" w14:textId="6F25EC70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73E84DCA" w14:textId="1CEC6DD0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100px; </w:t>
      </w:r>
    </w:p>
    <w:p w14:paraId="6C7DBDE7" w14:textId="2EEB3ECE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170CB170" w14:textId="77777777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31FD33CC" w14:textId="77777777" w:rsidR="000F125D" w:rsidRPr="000F125D" w:rsidRDefault="000F125D" w:rsidP="00AB0F90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, right, bottom and 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00px</w:t>
      </w:r>
    </w:p>
    <w:p w14:paraId="77149FB2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2702EDE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CEF242B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C4449F3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DF33CB0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FCE5E09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F64CDEC" w14:textId="77777777" w:rsidR="000F125D" w:rsidRPr="00075A16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5E3EA7A" w14:textId="77777777" w:rsidR="00075A16" w:rsidRPr="00075A16" w:rsidRDefault="00075A16" w:rsidP="00075A16">
      <w:pPr>
        <w:jc w:val="both"/>
        <w:rPr>
          <w:sz w:val="32"/>
          <w:szCs w:val="32"/>
          <w:u w:val="single"/>
          <w:lang w:val="en-US"/>
        </w:rPr>
      </w:pPr>
    </w:p>
    <w:p w14:paraId="44067022" w14:textId="55570191" w:rsidR="006820F3" w:rsidRPr="001F1C69" w:rsidRDefault="00C86142" w:rsidP="003A1BBD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softHyphen/>
      </w:r>
      <w:r w:rsidR="001F1C69" w:rsidRPr="001F1C69">
        <w:rPr>
          <w:sz w:val="32"/>
          <w:szCs w:val="32"/>
          <w:u w:val="single"/>
          <w:lang w:val="en-US"/>
        </w:rPr>
        <w:t>Border</w:t>
      </w:r>
      <w:r w:rsidR="001F1C69" w:rsidRPr="001F1C69">
        <w:rPr>
          <w:sz w:val="32"/>
          <w:szCs w:val="32"/>
          <w:lang w:val="en-US"/>
        </w:rPr>
        <w:t xml:space="preserve"> :- </w:t>
      </w:r>
      <w:r w:rsid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CSS border properties allow us to set the style, </w:t>
      </w:r>
      <w:proofErr w:type="spellStart"/>
      <w:r w:rsid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and width of the border. </w:t>
      </w:r>
    </w:p>
    <w:p w14:paraId="78E5ABBC" w14:textId="77777777" w:rsidR="001F1C69" w:rsidRDefault="001F1C69" w:rsidP="003A1BBD">
      <w:pPr>
        <w:pStyle w:val="ListParagraph"/>
        <w:jc w:val="both"/>
        <w:rPr>
          <w:sz w:val="28"/>
          <w:szCs w:val="28"/>
          <w:u w:val="single"/>
          <w:lang w:val="en-US"/>
        </w:rPr>
      </w:pPr>
    </w:p>
    <w:p w14:paraId="6445D7F5" w14:textId="7E943BE4" w:rsidR="001F1C69" w:rsidRPr="001F1C69" w:rsidRDefault="001F1C69" w:rsidP="003A1BB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F1C69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>Border-Width</w:t>
      </w:r>
      <w:r>
        <w:rPr>
          <w:sz w:val="28"/>
          <w:szCs w:val="28"/>
          <w:lang w:val="en-US"/>
        </w:rPr>
        <w:t xml:space="preserve"> :- 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Border width sets the width of the border. Value in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Px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19529F01" w14:textId="77777777" w:rsidR="001F1C69" w:rsidRPr="001F1C69" w:rsidRDefault="001F1C69" w:rsidP="003A1BBD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305537E" w14:textId="254092C1" w:rsidR="001F1C69" w:rsidRPr="001F1C69" w:rsidRDefault="001F1C69" w:rsidP="003A1BB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F1C69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Border-Style </w:t>
      </w:r>
      <w:r w:rsidRPr="001F1C69">
        <w:rPr>
          <w:sz w:val="28"/>
          <w:szCs w:val="28"/>
          <w:lang w:val="en-US"/>
        </w:rPr>
        <w:t>:-</w:t>
      </w:r>
      <w:r>
        <w:rPr>
          <w:sz w:val="28"/>
          <w:szCs w:val="28"/>
          <w:lang w:val="en-US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border-style property specifies the type of border.</w:t>
      </w:r>
    </w:p>
    <w:p w14:paraId="08F78914" w14:textId="1AAEEBB4" w:rsidR="001F1C69" w:rsidRPr="001F1C69" w:rsidRDefault="001F1C69" w:rsidP="003A1BBD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Example:-</w:t>
      </w:r>
    </w:p>
    <w:p w14:paraId="521D4303" w14:textId="77777777" w:rsidR="001F1C69" w:rsidRPr="001F1C69" w:rsidRDefault="001F1C69" w:rsidP="003A1B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otted – It describes a dotted border</w:t>
      </w:r>
    </w:p>
    <w:p w14:paraId="47A0B2B1" w14:textId="77777777" w:rsidR="001F1C69" w:rsidRPr="001F1C69" w:rsidRDefault="001F1C69" w:rsidP="003A1B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ashed – It describes a dashed border</w:t>
      </w:r>
    </w:p>
    <w:p w14:paraId="7AF3F9A7" w14:textId="77777777" w:rsidR="001F1C69" w:rsidRPr="001F1C69" w:rsidRDefault="001F1C69" w:rsidP="003A1B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solid – It describes a solid border</w:t>
      </w:r>
    </w:p>
    <w:p w14:paraId="7CBD7533" w14:textId="77777777" w:rsidR="001F1C69" w:rsidRPr="001F1C69" w:rsidRDefault="001F1C69" w:rsidP="003A1B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ouble – It describes a double border</w:t>
      </w:r>
    </w:p>
    <w:p w14:paraId="0B461759" w14:textId="77777777" w:rsidR="001F1C69" w:rsidRPr="001F1C69" w:rsidRDefault="001F1C69" w:rsidP="003A1B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groove – It describes a 3D grooved border.</w:t>
      </w:r>
    </w:p>
    <w:p w14:paraId="1AFA6183" w14:textId="77777777" w:rsidR="001F1C69" w:rsidRDefault="001F1C69" w:rsidP="003A1BB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ridge – It describes a 3D ridged border.</w:t>
      </w:r>
    </w:p>
    <w:p w14:paraId="3FFD295A" w14:textId="77777777" w:rsidR="001F1C69" w:rsidRPr="001F1C69" w:rsidRDefault="001F1C69" w:rsidP="003A1BBD">
      <w:pPr>
        <w:shd w:val="clear" w:color="auto" w:fill="FFFFFF"/>
        <w:spacing w:after="0" w:line="240" w:lineRule="auto"/>
        <w:ind w:left="252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BA6D22D" w14:textId="7E4A45C9" w:rsidR="001F1C69" w:rsidRPr="001F1C69" w:rsidRDefault="00000000" w:rsidP="003A1BBD">
      <w:pPr>
        <w:pStyle w:val="ListParagraph"/>
        <w:numPr>
          <w:ilvl w:val="0"/>
          <w:numId w:val="2"/>
        </w:numPr>
        <w:jc w:val="both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hyperlink r:id="rId34" w:history="1">
        <w:r w:rsidR="001F1C69" w:rsidRPr="001F1C69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 xml:space="preserve">Border </w:t>
        </w:r>
        <w:proofErr w:type="spellStart"/>
        <w:r w:rsidR="001F1C69" w:rsidRPr="001F1C69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Color</w:t>
        </w:r>
        <w:proofErr w:type="spellEnd"/>
      </w:hyperlink>
      <w:r w:rsidR="001F1C69" w:rsidRPr="001F1C69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 This property is used to set the </w:t>
      </w:r>
      <w:proofErr w:type="spellStart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of the border. </w:t>
      </w:r>
      <w:proofErr w:type="spellStart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can be set using the </w:t>
      </w:r>
      <w:proofErr w:type="spellStart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name, hex value, or RGB value. If the </w:t>
      </w:r>
      <w:proofErr w:type="spellStart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is not specified border inherits the </w:t>
      </w:r>
      <w:proofErr w:type="spellStart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of the element itself.</w:t>
      </w:r>
    </w:p>
    <w:p w14:paraId="4A000846" w14:textId="22E5ADAB" w:rsidR="001F1C69" w:rsidRDefault="001F1C69" w:rsidP="003A1BB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F1C69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Individual Border sides</w:t>
      </w:r>
      <w:r>
        <w:rPr>
          <w:sz w:val="28"/>
          <w:szCs w:val="28"/>
          <w:lang w:val="en-US"/>
        </w:rPr>
        <w:t xml:space="preserve"> :- </w:t>
      </w:r>
    </w:p>
    <w:p w14:paraId="33333276" w14:textId="7064F078" w:rsidR="001F1C69" w:rsidRDefault="001F1C69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 w:rsidRPr="001F1C69">
        <w:rPr>
          <w:sz w:val="24"/>
          <w:szCs w:val="24"/>
          <w:lang w:val="en-US"/>
        </w:rPr>
        <w:t>top</w:t>
      </w:r>
      <w:r>
        <w:rPr>
          <w:sz w:val="24"/>
          <w:szCs w:val="24"/>
          <w:lang w:val="en-US"/>
        </w:rPr>
        <w:t xml:space="preserve"> :</w:t>
      </w:r>
      <w:r w:rsidR="00302613">
        <w:rPr>
          <w:sz w:val="24"/>
          <w:szCs w:val="24"/>
          <w:lang w:val="en-US"/>
        </w:rPr>
        <w:t xml:space="preserve"> </w:t>
      </w:r>
      <w:r w:rsidR="00302613" w:rsidRPr="00302613">
        <w:rPr>
          <w:sz w:val="24"/>
          <w:szCs w:val="24"/>
          <w:u w:val="single"/>
          <w:lang w:val="en-US"/>
        </w:rPr>
        <w:t>width</w:t>
      </w:r>
      <w:r w:rsidR="00302613">
        <w:rPr>
          <w:sz w:val="24"/>
          <w:szCs w:val="24"/>
          <w:lang w:val="en-US"/>
        </w:rPr>
        <w:t xml:space="preserve"> </w:t>
      </w:r>
      <w:r w:rsidR="00302613" w:rsidRPr="00302613">
        <w:rPr>
          <w:sz w:val="24"/>
          <w:szCs w:val="24"/>
          <w:u w:val="single"/>
          <w:lang w:val="en-US"/>
        </w:rPr>
        <w:t>style</w:t>
      </w:r>
      <w:r w:rsidR="00302613">
        <w:rPr>
          <w:sz w:val="24"/>
          <w:szCs w:val="24"/>
          <w:lang w:val="en-US"/>
        </w:rPr>
        <w:t xml:space="preserve"> </w:t>
      </w:r>
      <w:r w:rsidR="00302613" w:rsidRPr="00302613">
        <w:rPr>
          <w:sz w:val="24"/>
          <w:szCs w:val="24"/>
          <w:u w:val="single"/>
          <w:lang w:val="en-US"/>
        </w:rPr>
        <w:t>color</w:t>
      </w:r>
      <w:r w:rsidR="00302613" w:rsidRPr="00302613">
        <w:rPr>
          <w:sz w:val="24"/>
          <w:szCs w:val="24"/>
          <w:lang w:val="en-US"/>
        </w:rPr>
        <w:t xml:space="preserve"> ;</w:t>
      </w:r>
    </w:p>
    <w:p w14:paraId="62A3715F" w14:textId="401970AA" w:rsidR="00302613" w:rsidRPr="001F1C69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>
        <w:rPr>
          <w:sz w:val="24"/>
          <w:szCs w:val="24"/>
          <w:lang w:val="en-US"/>
        </w:rPr>
        <w:t xml:space="preserve">bottom : </w:t>
      </w:r>
      <w:r w:rsidRPr="00302613">
        <w:rPr>
          <w:sz w:val="24"/>
          <w:szCs w:val="24"/>
          <w:u w:val="single"/>
          <w:lang w:val="en-US"/>
        </w:rPr>
        <w:t>width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style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color</w:t>
      </w:r>
      <w:r w:rsidRPr="00302613">
        <w:rPr>
          <w:sz w:val="24"/>
          <w:szCs w:val="24"/>
          <w:lang w:val="en-US"/>
        </w:rPr>
        <w:t xml:space="preserve"> ;</w:t>
      </w:r>
    </w:p>
    <w:p w14:paraId="6D51B2E6" w14:textId="02B4EDFE" w:rsidR="00302613" w:rsidRPr="001F1C69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>
        <w:rPr>
          <w:sz w:val="24"/>
          <w:szCs w:val="24"/>
          <w:lang w:val="en-US"/>
        </w:rPr>
        <w:t xml:space="preserve">right : </w:t>
      </w:r>
      <w:r w:rsidRPr="00302613">
        <w:rPr>
          <w:sz w:val="24"/>
          <w:szCs w:val="24"/>
          <w:u w:val="single"/>
          <w:lang w:val="en-US"/>
        </w:rPr>
        <w:t>width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style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color</w:t>
      </w:r>
      <w:r w:rsidRPr="00302613">
        <w:rPr>
          <w:sz w:val="24"/>
          <w:szCs w:val="24"/>
          <w:lang w:val="en-US"/>
        </w:rPr>
        <w:t xml:space="preserve"> ;</w:t>
      </w:r>
    </w:p>
    <w:p w14:paraId="7249091A" w14:textId="107382DE" w:rsidR="00302613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>
        <w:rPr>
          <w:sz w:val="24"/>
          <w:szCs w:val="24"/>
          <w:lang w:val="en-US"/>
        </w:rPr>
        <w:t xml:space="preserve">left : </w:t>
      </w:r>
      <w:r w:rsidRPr="00302613">
        <w:rPr>
          <w:sz w:val="24"/>
          <w:szCs w:val="24"/>
          <w:u w:val="single"/>
          <w:lang w:val="en-US"/>
        </w:rPr>
        <w:t>width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style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color</w:t>
      </w:r>
      <w:r w:rsidRPr="00302613">
        <w:rPr>
          <w:sz w:val="24"/>
          <w:szCs w:val="24"/>
          <w:lang w:val="en-US"/>
        </w:rPr>
        <w:t xml:space="preserve"> ;</w:t>
      </w:r>
    </w:p>
    <w:p w14:paraId="2C046A23" w14:textId="56361A46" w:rsidR="00302613" w:rsidRPr="00302613" w:rsidRDefault="00302613" w:rsidP="003A1BBD">
      <w:pPr>
        <w:pStyle w:val="ListParagraph"/>
        <w:numPr>
          <w:ilvl w:val="0"/>
          <w:numId w:val="2"/>
        </w:numPr>
        <w:jc w:val="both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302613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Border radius property</w:t>
      </w:r>
      <w:r w:rsidRPr="00302613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 </w:t>
      </w:r>
      <w:r w:rsidRPr="00302613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is used to round the corner of the border that looks more attractive.</w:t>
      </w:r>
    </w:p>
    <w:p w14:paraId="1070E60C" w14:textId="17A42CD1" w:rsidR="00302613" w:rsidRDefault="00302613" w:rsidP="003A1BBD">
      <w:pPr>
        <w:pStyle w:val="ListParagraph"/>
        <w:ind w:left="1080"/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Example</w:t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:- </w:t>
      </w:r>
    </w:p>
    <w:p w14:paraId="451F4CA7" w14:textId="60D80B96" w:rsidR="00302613" w:rsidRDefault="00302613" w:rsidP="003A1BBD">
      <w:pPr>
        <w:pStyle w:val="ListParagraph"/>
        <w:numPr>
          <w:ilvl w:val="0"/>
          <w:numId w:val="5"/>
        </w:numPr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For complete circle</w:t>
      </w:r>
    </w:p>
    <w:p w14:paraId="1D7F43F8" w14:textId="79ECC04A" w:rsidR="00302613" w:rsidRDefault="00302613" w:rsidP="003A1BBD">
      <w:pPr>
        <w:pStyle w:val="ListParagraph"/>
        <w:ind w:left="1080"/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  <w:t>Border-radius: 50% ;          (height=width)</w:t>
      </w:r>
    </w:p>
    <w:p w14:paraId="6E2A565B" w14:textId="77777777" w:rsidR="00302613" w:rsidRPr="00302613" w:rsidRDefault="00302613" w:rsidP="003A1BBD">
      <w:pPr>
        <w:pStyle w:val="ListParagraph"/>
        <w:numPr>
          <w:ilvl w:val="0"/>
          <w:numId w:val="5"/>
        </w:numPr>
        <w:jc w:val="both"/>
        <w:rPr>
          <w:rStyle w:val="Strong"/>
          <w:lang w:val="en-US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For Round Corners</w:t>
      </w:r>
    </w:p>
    <w:p w14:paraId="0F57F257" w14:textId="6F430A3D" w:rsidR="00302613" w:rsidRPr="00302613" w:rsidRDefault="00302613" w:rsidP="003A1BBD">
      <w:pPr>
        <w:pStyle w:val="ListParagraph"/>
        <w:ind w:left="2520"/>
        <w:jc w:val="both"/>
        <w:rPr>
          <w:b/>
          <w:bCs/>
          <w:lang w:val="en-US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Border-radius: 8px</w:t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;</w:t>
      </w:r>
      <w:r>
        <w:rPr>
          <w:lang w:val="en-US"/>
        </w:rPr>
        <w:t xml:space="preserve">                      </w:t>
      </w:r>
      <w:r w:rsidRPr="00302613">
        <w:rPr>
          <w:lang w:val="en-US"/>
        </w:rPr>
        <w:t xml:space="preserve">  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(value in </w:t>
      </w:r>
      <w:proofErr w:type="spellStart"/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Px</w:t>
      </w:r>
      <w:proofErr w:type="spellEnd"/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02250E55" w14:textId="77777777" w:rsidR="00302613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A4B7EF0" w14:textId="48B0B47A" w:rsidR="00302613" w:rsidRPr="00302613" w:rsidRDefault="00302613" w:rsidP="003A1BBD">
      <w:pPr>
        <w:pStyle w:val="ListParagraph"/>
        <w:numPr>
          <w:ilvl w:val="0"/>
          <w:numId w:val="2"/>
        </w:numPr>
        <w:jc w:val="both"/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02613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Individual Border radius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02613">
        <w:rPr>
          <w:rStyle w:val="Strong"/>
          <w:rFonts w:ascii="Nunito" w:hAnsi="Nunito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Nunito" w:hAnsi="Nunito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667776EE" w14:textId="04AE8191" w:rsidR="00302613" w:rsidRPr="00FD0E81" w:rsidRDefault="00302613" w:rsidP="003A1BBD">
      <w:pPr>
        <w:pStyle w:val="ListParagraph"/>
        <w:numPr>
          <w:ilvl w:val="0"/>
          <w:numId w:val="7"/>
        </w:numPr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D0E81"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-top-left-radius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:-</w:t>
      </w:r>
      <w:r w:rsidR="00FD0E81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This property rounds the bottom left corner of an element.</w:t>
      </w:r>
    </w:p>
    <w:p w14:paraId="532074BD" w14:textId="206563AD" w:rsidR="00FD0E81" w:rsidRPr="00FD0E81" w:rsidRDefault="00FD0E81" w:rsidP="003A1BBD">
      <w:pPr>
        <w:pStyle w:val="ListParagraph"/>
        <w:numPr>
          <w:ilvl w:val="0"/>
          <w:numId w:val="7"/>
        </w:numPr>
        <w:jc w:val="both"/>
        <w:rPr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D0E81"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</w:t>
      </w:r>
      <w:r w:rsidRPr="00FD0E81">
        <w:rPr>
          <w:b/>
          <w:bCs/>
          <w:u w:val="single"/>
        </w:rPr>
        <w:t>-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top-right-radius</w:t>
      </w:r>
      <w:r>
        <w:rPr>
          <w:rFonts w:ascii="Nunito" w:hAnsi="Nunito"/>
          <w:sz w:val="24"/>
          <w:szCs w:val="24"/>
        </w:rPr>
        <w:t xml:space="preserve"> :- This property rounds the bottom right corner of an element.</w:t>
      </w:r>
    </w:p>
    <w:p w14:paraId="30ECF086" w14:textId="48F57A27" w:rsidR="00FD0E81" w:rsidRPr="00FD0E81" w:rsidRDefault="00FD0E81" w:rsidP="003A1BBD">
      <w:pPr>
        <w:pStyle w:val="ListParagraph"/>
        <w:numPr>
          <w:ilvl w:val="0"/>
          <w:numId w:val="7"/>
        </w:numPr>
        <w:jc w:val="both"/>
        <w:rPr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</w:t>
      </w:r>
      <w:r w:rsidRPr="00FD0E81">
        <w:rPr>
          <w:u w:val="single"/>
        </w:rPr>
        <w:t>-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bottom-</w:t>
      </w:r>
      <w:r>
        <w:rPr>
          <w:rFonts w:ascii="Nunito" w:hAnsi="Nunito"/>
          <w:b/>
          <w:bCs/>
          <w:sz w:val="24"/>
          <w:szCs w:val="24"/>
          <w:u w:val="single"/>
        </w:rPr>
        <w:t>right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-radius</w:t>
      </w:r>
      <w:r>
        <w:rPr>
          <w:rFonts w:ascii="Nunito" w:hAnsi="Nunito"/>
          <w:b/>
          <w:bCs/>
          <w:sz w:val="24"/>
          <w:szCs w:val="24"/>
        </w:rPr>
        <w:t xml:space="preserve"> </w:t>
      </w:r>
      <w:r w:rsidRPr="00FD0E81">
        <w:rPr>
          <w:rFonts w:ascii="Nunito" w:hAnsi="Nunito"/>
          <w:sz w:val="24"/>
          <w:szCs w:val="24"/>
        </w:rPr>
        <w:t>:</w:t>
      </w:r>
      <w:r>
        <w:rPr>
          <w:rFonts w:ascii="Nunito" w:hAnsi="Nunito"/>
          <w:sz w:val="24"/>
          <w:szCs w:val="24"/>
        </w:rPr>
        <w:t xml:space="preserve"> This property rounds the bottom right corner of an element.</w:t>
      </w:r>
    </w:p>
    <w:p w14:paraId="243B6378" w14:textId="1190385A" w:rsidR="00FD0E81" w:rsidRPr="00FD0E81" w:rsidRDefault="00FD0E81" w:rsidP="003A1BBD">
      <w:pPr>
        <w:pStyle w:val="ListParagraph"/>
        <w:numPr>
          <w:ilvl w:val="0"/>
          <w:numId w:val="7"/>
        </w:numPr>
        <w:jc w:val="both"/>
        <w:rPr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</w:t>
      </w:r>
      <w:r w:rsidRPr="00FD0E81">
        <w:rPr>
          <w:u w:val="single"/>
        </w:rPr>
        <w:t>-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bottom-</w:t>
      </w:r>
      <w:r>
        <w:rPr>
          <w:rFonts w:ascii="Nunito" w:hAnsi="Nunito"/>
          <w:b/>
          <w:bCs/>
          <w:sz w:val="24"/>
          <w:szCs w:val="24"/>
          <w:u w:val="single"/>
        </w:rPr>
        <w:t>left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-radius</w:t>
      </w:r>
      <w:r>
        <w:rPr>
          <w:rFonts w:ascii="Nunito" w:hAnsi="Nunito"/>
          <w:b/>
          <w:bCs/>
          <w:sz w:val="24"/>
          <w:szCs w:val="24"/>
        </w:rPr>
        <w:t xml:space="preserve"> </w:t>
      </w:r>
      <w:r w:rsidRPr="00FD0E81">
        <w:rPr>
          <w:rFonts w:ascii="Nunito" w:hAnsi="Nunito"/>
          <w:sz w:val="24"/>
          <w:szCs w:val="24"/>
        </w:rPr>
        <w:t>:</w:t>
      </w:r>
      <w:r>
        <w:rPr>
          <w:rFonts w:ascii="Nunito" w:hAnsi="Nunito"/>
          <w:sz w:val="24"/>
          <w:szCs w:val="24"/>
        </w:rPr>
        <w:t xml:space="preserve"> This property rounds the bottom left corner of an element.</w:t>
      </w:r>
    </w:p>
    <w:p w14:paraId="61453D6C" w14:textId="30AE1D35" w:rsidR="00FD0E81" w:rsidRPr="00302613" w:rsidRDefault="00FD0E81" w:rsidP="003A1BBD">
      <w:pPr>
        <w:pStyle w:val="ListParagraph"/>
        <w:ind w:left="2880"/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D98A694" w14:textId="7FCB67E4" w:rsidR="00FD0E81" w:rsidRDefault="00474342" w:rsidP="003A1BBD">
      <w:pPr>
        <w:jc w:val="both"/>
        <w:rPr>
          <w:rStyle w:val="Strong"/>
          <w:rFonts w:ascii="Nunito" w:hAnsi="Nunito"/>
          <w:b w:val="0"/>
          <w:bCs w:val="0"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E7C8F1" wp14:editId="490BE017">
                <wp:simplePos x="0" y="0"/>
                <wp:positionH relativeFrom="column">
                  <wp:posOffset>4754880</wp:posOffset>
                </wp:positionH>
                <wp:positionV relativeFrom="paragraph">
                  <wp:posOffset>1440815</wp:posOffset>
                </wp:positionV>
                <wp:extent cx="1240155" cy="249555"/>
                <wp:effectExtent l="0" t="0" r="0" b="0"/>
                <wp:wrapSquare wrapText="bothSides"/>
                <wp:docPr id="167275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3531" w14:textId="20CEF0A5" w:rsidR="00474342" w:rsidRPr="00474342" w:rsidRDefault="00474342" w:rsidP="0047434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-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C8F1" id="_x0000_s1036" type="#_x0000_t202" style="position:absolute;left:0;text-align:left;margin-left:374.4pt;margin-top:113.45pt;width:97.65pt;height:1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" filled="f" stroked="f">
                <v:textbox>
                  <w:txbxContent>
                    <w:p w14:paraId="32B43531" w14:textId="20CEF0A5" w:rsidR="00474342" w:rsidRPr="00474342" w:rsidRDefault="00474342" w:rsidP="0047434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Bottom-lef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632BBC" wp14:editId="6018F274">
                <wp:simplePos x="0" y="0"/>
                <wp:positionH relativeFrom="column">
                  <wp:posOffset>998220</wp:posOffset>
                </wp:positionH>
                <wp:positionV relativeFrom="paragraph">
                  <wp:posOffset>1425575</wp:posOffset>
                </wp:positionV>
                <wp:extent cx="1240155" cy="249555"/>
                <wp:effectExtent l="0" t="0" r="0" b="0"/>
                <wp:wrapSquare wrapText="bothSides"/>
                <wp:docPr id="1082711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8526" w14:textId="14057083" w:rsidR="00474342" w:rsidRPr="00474342" w:rsidRDefault="00474342" w:rsidP="0047434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ottom-left </w:t>
                            </w:r>
                            <w:r w:rsidRPr="00474342"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2BBC" id="_x0000_s1037" type="#_x0000_t202" style="position:absolute;left:0;text-align:left;margin-left:78.6pt;margin-top:112.25pt;width:97.65pt;height:1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" filled="f" stroked="f">
                <v:textbox>
                  <w:txbxContent>
                    <w:p w14:paraId="21288526" w14:textId="14057083" w:rsidR="00474342" w:rsidRPr="00474342" w:rsidRDefault="00474342" w:rsidP="0047434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 xml:space="preserve">Bottom-left </w:t>
                      </w:r>
                      <w:r w:rsidRPr="00474342">
                        <w:rPr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CB5" wp14:editId="71353469">
                <wp:simplePos x="0" y="0"/>
                <wp:positionH relativeFrom="column">
                  <wp:posOffset>4724400</wp:posOffset>
                </wp:positionH>
                <wp:positionV relativeFrom="paragraph">
                  <wp:posOffset>139065</wp:posOffset>
                </wp:positionV>
                <wp:extent cx="1240155" cy="283210"/>
                <wp:effectExtent l="0" t="0" r="0" b="2540"/>
                <wp:wrapSquare wrapText="bothSides"/>
                <wp:docPr id="183534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58F4" w14:textId="5C5F8EBB" w:rsidR="00FD0E81" w:rsidRPr="00FD0E81" w:rsidRDefault="00FD0E81" w:rsidP="00FD0E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CB5" id="_x0000_s1038" type="#_x0000_t202" style="position:absolute;left:0;text-align:left;margin-left:372pt;margin-top:10.95pt;width:97.65pt;height:2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" filled="f" stroked="f">
                <v:textbox>
                  <w:txbxContent>
                    <w:p w14:paraId="008058F4" w14:textId="5C5F8EBB" w:rsidR="00FD0E81" w:rsidRPr="00FD0E81" w:rsidRDefault="00FD0E81" w:rsidP="00FD0E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righ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F5E0DD" wp14:editId="139D9C77">
                <wp:simplePos x="0" y="0"/>
                <wp:positionH relativeFrom="column">
                  <wp:posOffset>1070610</wp:posOffset>
                </wp:positionH>
                <wp:positionV relativeFrom="paragraph">
                  <wp:posOffset>121285</wp:posOffset>
                </wp:positionV>
                <wp:extent cx="1240155" cy="2495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13BF" w14:textId="57E69B0B" w:rsidR="00FD0E81" w:rsidRPr="00FD0E81" w:rsidRDefault="00FD0E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E0DD" id="_x0000_s1039" type="#_x0000_t202" style="position:absolute;left:0;text-align:left;margin-left:84.3pt;margin-top:9.55pt;width:97.65pt;height: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" filled="f" stroked="f">
                <v:textbox>
                  <w:txbxContent>
                    <w:p w14:paraId="195813BF" w14:textId="57E69B0B" w:rsidR="00FD0E81" w:rsidRPr="00FD0E81" w:rsidRDefault="00FD0E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lef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37B6F" wp14:editId="5AD93464">
                <wp:simplePos x="0" y="0"/>
                <wp:positionH relativeFrom="column">
                  <wp:posOffset>4597400</wp:posOffset>
                </wp:positionH>
                <wp:positionV relativeFrom="paragraph">
                  <wp:posOffset>1652694</wp:posOffset>
                </wp:positionV>
                <wp:extent cx="808566" cy="8467"/>
                <wp:effectExtent l="19050" t="57150" r="0" b="86995"/>
                <wp:wrapNone/>
                <wp:docPr id="6580761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5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8E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2pt;margin-top:130.15pt;width:63.65pt;height: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C04E1" wp14:editId="2E5C0A34">
                <wp:simplePos x="0" y="0"/>
                <wp:positionH relativeFrom="column">
                  <wp:posOffset>4643967</wp:posOffset>
                </wp:positionH>
                <wp:positionV relativeFrom="paragraph">
                  <wp:posOffset>363855</wp:posOffset>
                </wp:positionV>
                <wp:extent cx="808566" cy="8467"/>
                <wp:effectExtent l="19050" t="57150" r="0" b="86995"/>
                <wp:wrapNone/>
                <wp:docPr id="18962829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5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318A" id="Straight Arrow Connector 4" o:spid="_x0000_s1026" type="#_x0000_t32" style="position:absolute;margin-left:365.65pt;margin-top:28.65pt;width:63.65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1FE92" wp14:editId="123CD71B">
                <wp:simplePos x="0" y="0"/>
                <wp:positionH relativeFrom="column">
                  <wp:posOffset>1298538</wp:posOffset>
                </wp:positionH>
                <wp:positionV relativeFrom="paragraph">
                  <wp:posOffset>1647190</wp:posOffset>
                </wp:positionV>
                <wp:extent cx="909917" cy="4483"/>
                <wp:effectExtent l="0" t="57150" r="43180" b="90805"/>
                <wp:wrapNone/>
                <wp:docPr id="13561250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17" cy="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D5834" id="Straight Arrow Connector 2" o:spid="_x0000_s1026" type="#_x0000_t32" style="position:absolute;margin-left:102.25pt;margin-top:129.7pt;width:71.65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7198" wp14:editId="6B406BB1">
                <wp:simplePos x="0" y="0"/>
                <wp:positionH relativeFrom="column">
                  <wp:posOffset>1317812</wp:posOffset>
                </wp:positionH>
                <wp:positionV relativeFrom="paragraph">
                  <wp:posOffset>343684</wp:posOffset>
                </wp:positionV>
                <wp:extent cx="909917" cy="4483"/>
                <wp:effectExtent l="0" t="57150" r="43180" b="90805"/>
                <wp:wrapNone/>
                <wp:docPr id="2891995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17" cy="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BB69" id="Straight Arrow Connector 2" o:spid="_x0000_s1026" type="#_x0000_t32" style="position:absolute;margin-left:103.75pt;margin-top:27.05pt;width:71.65pt;height: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A00A" wp14:editId="39176247">
                <wp:simplePos x="0" y="0"/>
                <wp:positionH relativeFrom="column">
                  <wp:posOffset>2308412</wp:posOffset>
                </wp:positionH>
                <wp:positionV relativeFrom="paragraph">
                  <wp:posOffset>348167</wp:posOffset>
                </wp:positionV>
                <wp:extent cx="2245659" cy="1331259"/>
                <wp:effectExtent l="0" t="0" r="21590" b="21590"/>
                <wp:wrapNone/>
                <wp:docPr id="2089950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1331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9FCB6" id="Rectangle 1" o:spid="_x0000_s1026" style="position:absolute;margin-left:181.75pt;margin-top:27.4pt;width:176.8pt;height:10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" fillcolor="white [3201]" strokecolor="black [3213]" strokeweight="1pt"/>
            </w:pict>
          </mc:Fallback>
        </mc:AlternateContent>
      </w:r>
    </w:p>
    <w:p w14:paraId="3C9A15AF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447CD09F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06633B39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63BFBE05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1B95488B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09B31382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3CA3A82F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2B6FAE33" w14:textId="77777777" w:rsidR="00474342" w:rsidRDefault="00474342" w:rsidP="003A1BBD">
      <w:pPr>
        <w:jc w:val="both"/>
        <w:rPr>
          <w:rStyle w:val="Strong"/>
          <w:rFonts w:ascii="Nunito" w:hAnsi="Nunito"/>
          <w:b w:val="0"/>
          <w:bCs w:val="0"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</w:pPr>
    </w:p>
    <w:p w14:paraId="5BB9D394" w14:textId="170BC611" w:rsidR="00474342" w:rsidRDefault="00474342" w:rsidP="003A1BBD">
      <w:pPr>
        <w:pStyle w:val="ListParagraph"/>
        <w:numPr>
          <w:ilvl w:val="0"/>
          <w:numId w:val="8"/>
        </w:numPr>
        <w:tabs>
          <w:tab w:val="left" w:pos="1853"/>
        </w:tabs>
        <w:jc w:val="both"/>
        <w:rPr>
          <w:rFonts w:ascii="Nunito" w:hAnsi="Nunito"/>
          <w:b/>
          <w:bCs/>
          <w:sz w:val="28"/>
          <w:szCs w:val="28"/>
          <w:u w:val="single"/>
        </w:rPr>
      </w:pPr>
      <w:r>
        <w:rPr>
          <w:rFonts w:ascii="Nunito" w:hAnsi="Nunito"/>
          <w:noProof/>
          <w:spacing w:val="2"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951CD" wp14:editId="62A2C673">
                <wp:simplePos x="0" y="0"/>
                <wp:positionH relativeFrom="margin">
                  <wp:posOffset>4070138</wp:posOffset>
                </wp:positionH>
                <wp:positionV relativeFrom="paragraph">
                  <wp:posOffset>629285</wp:posOffset>
                </wp:positionV>
                <wp:extent cx="969010" cy="960755"/>
                <wp:effectExtent l="0" t="0" r="21590" b="10795"/>
                <wp:wrapNone/>
                <wp:docPr id="93959548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960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8E400F" id="Oval 7" o:spid="_x0000_s1026" style="position:absolute;margin-left:320.5pt;margin-top:49.55pt;width:76.3pt;height:75.6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Nunito" w:hAnsi="Nunito"/>
          <w:noProof/>
          <w:spacing w:val="2"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B40C4" wp14:editId="46548DC6">
                <wp:simplePos x="0" y="0"/>
                <wp:positionH relativeFrom="column">
                  <wp:posOffset>2332567</wp:posOffset>
                </wp:positionH>
                <wp:positionV relativeFrom="paragraph">
                  <wp:posOffset>642197</wp:posOffset>
                </wp:positionV>
                <wp:extent cx="1405466" cy="944033"/>
                <wp:effectExtent l="0" t="0" r="23495" b="27940"/>
                <wp:wrapNone/>
                <wp:docPr id="205537812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9440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333C7D" id="Rectangle: Rounded Corners 6" o:spid="_x0000_s1026" style="position:absolute;margin-left:183.65pt;margin-top:50.55pt;width:110.65pt;height:7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 w:rsidRPr="00474342">
        <w:rPr>
          <w:rFonts w:ascii="Nunito" w:hAnsi="Nunito"/>
          <w:b/>
          <w:bCs/>
          <w:sz w:val="28"/>
          <w:szCs w:val="28"/>
          <w:u w:val="single"/>
        </w:rPr>
        <w:t>Results of Border Radius</w:t>
      </w:r>
      <w:r>
        <w:rPr>
          <w:rFonts w:ascii="Nunito" w:hAnsi="Nunito"/>
          <w:sz w:val="28"/>
          <w:szCs w:val="28"/>
        </w:rPr>
        <w:t xml:space="preserve"> :-</w:t>
      </w:r>
    </w:p>
    <w:p w14:paraId="460020FD" w14:textId="77777777" w:rsidR="00474342" w:rsidRPr="00474342" w:rsidRDefault="00474342" w:rsidP="003A1BBD">
      <w:pPr>
        <w:jc w:val="both"/>
      </w:pPr>
    </w:p>
    <w:p w14:paraId="1719DB99" w14:textId="77777777" w:rsidR="00474342" w:rsidRPr="00474342" w:rsidRDefault="00474342" w:rsidP="003A1BBD">
      <w:pPr>
        <w:jc w:val="both"/>
      </w:pPr>
    </w:p>
    <w:p w14:paraId="5EEB4C3E" w14:textId="77777777" w:rsidR="00474342" w:rsidRPr="00474342" w:rsidRDefault="00474342" w:rsidP="003A1BBD">
      <w:pPr>
        <w:jc w:val="both"/>
      </w:pPr>
    </w:p>
    <w:p w14:paraId="2EA5F275" w14:textId="77777777" w:rsidR="00474342" w:rsidRPr="00474342" w:rsidRDefault="00474342" w:rsidP="003A1BBD">
      <w:pPr>
        <w:jc w:val="both"/>
      </w:pPr>
    </w:p>
    <w:p w14:paraId="26ECFCF0" w14:textId="77777777" w:rsidR="00474342" w:rsidRDefault="00474342" w:rsidP="003A1BBD">
      <w:pPr>
        <w:jc w:val="both"/>
        <w:rPr>
          <w:rFonts w:ascii="Nunito" w:hAnsi="Nunito"/>
          <w:b/>
          <w:bCs/>
          <w:sz w:val="28"/>
          <w:szCs w:val="28"/>
          <w:u w:val="single"/>
        </w:rPr>
      </w:pPr>
    </w:p>
    <w:p w14:paraId="44D6A840" w14:textId="6ECA4322" w:rsidR="00474342" w:rsidRPr="00474342" w:rsidRDefault="00474342" w:rsidP="003A1BBD">
      <w:pPr>
        <w:pStyle w:val="ListParagraph"/>
        <w:numPr>
          <w:ilvl w:val="0"/>
          <w:numId w:val="1"/>
        </w:numPr>
        <w:jc w:val="both"/>
        <w:rPr>
          <w:rStyle w:val="Strong"/>
          <w:b w:val="0"/>
          <w:bCs w:val="0"/>
          <w:u w:val="single"/>
        </w:rPr>
      </w:pPr>
      <w:r w:rsidRPr="00474342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Overflow Property</w:t>
      </w:r>
      <w:r w:rsidRPr="00474342">
        <w:rPr>
          <w:u w:val="single"/>
        </w:rPr>
        <w:t xml:space="preserve"> </w:t>
      </w:r>
      <w:r w:rsidRPr="00474342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Pr="00474342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The overflow property is used to control the element overflow.</w:t>
      </w:r>
      <w:r w:rsidRPr="00474342">
        <w:rPr>
          <w:rStyle w:val="Strong"/>
          <w:rFonts w:ascii="Nunito" w:hAnsi="Nunito"/>
          <w:b w:val="0"/>
          <w:bCs w:val="0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2E8BE6C0" w14:textId="77777777" w:rsidR="00474342" w:rsidRDefault="00474342" w:rsidP="003A1BBD">
      <w:pPr>
        <w:pStyle w:val="ListParagraph"/>
        <w:ind w:left="1440" w:firstLine="720"/>
        <w:jc w:val="both"/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</w:pPr>
    </w:p>
    <w:p w14:paraId="6ECF870A" w14:textId="418048C2" w:rsidR="00474342" w:rsidRDefault="00474342" w:rsidP="003A1BBD">
      <w:pPr>
        <w:pStyle w:val="ListParagraph"/>
        <w:ind w:left="1440" w:firstLine="720"/>
        <w:jc w:val="both"/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</w:pPr>
      <w:r w:rsidRPr="00474342"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  <w:t>Values</w:t>
      </w:r>
      <w:r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  <w:t xml:space="preserve"> :- </w:t>
      </w:r>
      <w:proofErr w:type="spellStart"/>
      <w:r w:rsidRPr="00474342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Hidden,visible,scroll</w:t>
      </w:r>
      <w:proofErr w:type="spellEnd"/>
    </w:p>
    <w:p w14:paraId="10C814EB" w14:textId="77777777" w:rsidR="00761115" w:rsidRDefault="00761115" w:rsidP="003A1BBD">
      <w:pPr>
        <w:pStyle w:val="ListParagraph"/>
        <w:ind w:left="1440" w:firstLine="720"/>
        <w:jc w:val="both"/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</w:pPr>
    </w:p>
    <w:p w14:paraId="6AED63D2" w14:textId="1E986F20" w:rsidR="00761115" w:rsidRPr="00761115" w:rsidRDefault="00761115" w:rsidP="003A1BBD">
      <w:pPr>
        <w:pStyle w:val="ListParagraph"/>
        <w:numPr>
          <w:ilvl w:val="0"/>
          <w:numId w:val="10"/>
        </w:numPr>
        <w:jc w:val="both"/>
        <w:rPr>
          <w:rFonts w:ascii="Nunito" w:hAnsi="Nunito"/>
          <w:b/>
          <w:bCs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idden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he overflow is clipped and the rest of the content is invisible.</w:t>
      </w:r>
    </w:p>
    <w:p w14:paraId="191AEA8D" w14:textId="6B07D71C" w:rsidR="00761115" w:rsidRPr="00761115" w:rsidRDefault="00761115" w:rsidP="003A1BBD">
      <w:pPr>
        <w:pStyle w:val="ListParagraph"/>
        <w:numPr>
          <w:ilvl w:val="0"/>
          <w:numId w:val="10"/>
        </w:numPr>
        <w:jc w:val="both"/>
        <w:rPr>
          <w:rFonts w:ascii="Nunito" w:hAnsi="Nunito"/>
          <w:b/>
          <w:bCs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Visible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he content is not clipped and visible outside the element box.</w:t>
      </w:r>
    </w:p>
    <w:p w14:paraId="4FF0A64C" w14:textId="23FE4059" w:rsidR="00CE139B" w:rsidRPr="00BE36AB" w:rsidRDefault="00761115" w:rsidP="006F0026">
      <w:pPr>
        <w:pStyle w:val="ListParagraph"/>
        <w:numPr>
          <w:ilvl w:val="0"/>
          <w:numId w:val="10"/>
        </w:numPr>
        <w:jc w:val="both"/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</w:pPr>
      <w:r w:rsidRPr="00BE36A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croll:</w:t>
      </w:r>
      <w:r w:rsidRPr="00BE36A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he overflow is clipped but a scrollbar is added to see the rest of the content. The scrollbar can be horizontal or vertical. </w:t>
      </w:r>
    </w:p>
    <w:p w14:paraId="79545EC0" w14:textId="35990791" w:rsidR="00474342" w:rsidRPr="009D66D8" w:rsidRDefault="00FA30B2" w:rsidP="003A1BBD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9D66D8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Display Property</w:t>
      </w:r>
      <w:r w:rsidRPr="009D66D8">
        <w:rPr>
          <w:u w:val="single"/>
        </w:rPr>
        <w:t xml:space="preserve"> </w:t>
      </w:r>
      <w:r w:rsidRPr="009D66D8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="009D66D8" w:rsidRPr="009D66D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The </w:t>
      </w:r>
      <w:r w:rsidR="009D66D8" w:rsidRPr="009D66D8"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isplay property</w:t>
      </w:r>
      <w:r w:rsidR="009D66D8" w:rsidRPr="009D66D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 in CSS defines how the components</w:t>
      </w:r>
      <w:r w:rsidR="000C63D6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9D66D8" w:rsidRPr="009D66D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(div, hyperlink, heading, etc) are going to be placed on the web page.</w:t>
      </w:r>
      <w:r w:rsidR="009D66D8" w:rsidRPr="009D66D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9D66D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is property is used to define the display of the different parts of a web page. </w:t>
      </w:r>
    </w:p>
    <w:p w14:paraId="36B76EE4" w14:textId="77777777" w:rsidR="009D66D8" w:rsidRDefault="009D66D8" w:rsidP="003A1BBD">
      <w:pPr>
        <w:ind w:left="1440"/>
        <w:jc w:val="both"/>
        <w:rPr>
          <w:rFonts w:cstheme="minorHAnsi"/>
          <w:b/>
          <w:bCs/>
          <w:sz w:val="24"/>
          <w:szCs w:val="24"/>
        </w:rPr>
      </w:pPr>
      <w:r w:rsidRPr="009D66D8">
        <w:rPr>
          <w:rFonts w:cstheme="minorHAnsi"/>
          <w:b/>
          <w:bCs/>
          <w:sz w:val="24"/>
          <w:szCs w:val="24"/>
        </w:rPr>
        <w:t>Values</w:t>
      </w:r>
      <w:r>
        <w:rPr>
          <w:rFonts w:cstheme="minorHAnsi"/>
          <w:b/>
          <w:bCs/>
          <w:sz w:val="24"/>
          <w:szCs w:val="24"/>
        </w:rPr>
        <w:t xml:space="preserve">:-  </w:t>
      </w:r>
    </w:p>
    <w:p w14:paraId="38340D33" w14:textId="426AF3DA" w:rsidR="009D66D8" w:rsidRPr="000C63D6" w:rsidRDefault="009D66D8" w:rsidP="003A1BB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C63D6">
        <w:rPr>
          <w:rFonts w:cstheme="minorHAnsi"/>
          <w:sz w:val="24"/>
          <w:szCs w:val="24"/>
        </w:rPr>
        <w:t>Inline</w:t>
      </w:r>
    </w:p>
    <w:p w14:paraId="51DAD2F1" w14:textId="2FEA506B" w:rsidR="009D66D8" w:rsidRPr="000C63D6" w:rsidRDefault="009D66D8" w:rsidP="003A1BB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C63D6">
        <w:rPr>
          <w:rFonts w:cstheme="minorHAnsi"/>
          <w:sz w:val="24"/>
          <w:szCs w:val="24"/>
        </w:rPr>
        <w:t>Block</w:t>
      </w:r>
    </w:p>
    <w:p w14:paraId="69D3F220" w14:textId="3F64B268" w:rsidR="009D66D8" w:rsidRDefault="009D66D8" w:rsidP="003A1BB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C63D6">
        <w:rPr>
          <w:rFonts w:cstheme="minorHAnsi"/>
          <w:sz w:val="24"/>
          <w:szCs w:val="24"/>
        </w:rPr>
        <w:t>Inline-Block</w:t>
      </w:r>
    </w:p>
    <w:p w14:paraId="57D8E5A6" w14:textId="6F7B5273" w:rsidR="00CE139B" w:rsidRDefault="00CE139B" w:rsidP="003A1BB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</w:t>
      </w:r>
    </w:p>
    <w:p w14:paraId="312ABFC6" w14:textId="4FF6598C" w:rsidR="00CE139B" w:rsidRDefault="00BE36AB" w:rsidP="003A1BBD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tbl>
      <w:tblPr>
        <w:tblW w:w="924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7744"/>
      </w:tblGrid>
      <w:tr w:rsidR="004B520F" w:rsidRPr="004B520F" w14:paraId="6A1F98A7" w14:textId="77777777" w:rsidTr="004B520F">
        <w:trPr>
          <w:trHeight w:val="256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2DDDBB3C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inline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2E64BFD2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s an element as an inline element.</w:t>
            </w:r>
          </w:p>
        </w:tc>
      </w:tr>
      <w:tr w:rsidR="004B520F" w:rsidRPr="004B520F" w14:paraId="1F398032" w14:textId="77777777" w:rsidTr="004B520F">
        <w:trPr>
          <w:trHeight w:val="260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593035CE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block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298CF255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s an element as a block element</w:t>
            </w:r>
          </w:p>
        </w:tc>
      </w:tr>
      <w:tr w:rsidR="004B520F" w:rsidRPr="004B520F" w14:paraId="67178B7B" w14:textId="77777777" w:rsidTr="004B520F">
        <w:trPr>
          <w:trHeight w:val="518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6F48AE62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nline-block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67E401FF" w14:textId="77777777" w:rsid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 an element as an inline-level block container.</w:t>
            </w:r>
          </w:p>
          <w:p w14:paraId="5256CD87" w14:textId="412C7A2F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Occupy space required by content. We can set height and width.</w:t>
            </w:r>
          </w:p>
        </w:tc>
      </w:tr>
      <w:tr w:rsidR="004B520F" w:rsidRPr="004B520F" w14:paraId="0DB5FD17" w14:textId="77777777" w:rsidTr="004B520F">
        <w:trPr>
          <w:trHeight w:val="518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3888AA5D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flex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6DFC9390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 an element as a block-level flex container.</w:t>
            </w:r>
          </w:p>
        </w:tc>
      </w:tr>
      <w:tr w:rsidR="004B520F" w:rsidRPr="004B520F" w14:paraId="3863CDD3" w14:textId="77777777" w:rsidTr="004B520F">
        <w:trPr>
          <w:trHeight w:val="256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48EDF897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none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6C66A20D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remove the element.</w:t>
            </w:r>
          </w:p>
        </w:tc>
      </w:tr>
    </w:tbl>
    <w:p w14:paraId="504F7E6B" w14:textId="77777777" w:rsidR="004B520F" w:rsidRDefault="004B520F" w:rsidP="003A1BBD">
      <w:pPr>
        <w:ind w:left="720"/>
        <w:jc w:val="both"/>
        <w:rPr>
          <w:rFonts w:cstheme="minorHAnsi"/>
          <w:sz w:val="24"/>
          <w:szCs w:val="24"/>
        </w:rPr>
      </w:pPr>
    </w:p>
    <w:p w14:paraId="6A00C60D" w14:textId="028396DE" w:rsidR="004B520F" w:rsidRPr="004B520F" w:rsidRDefault="004B520F" w:rsidP="003A1BBD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Position</w:t>
      </w:r>
      <w:r w:rsidRPr="004B520F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Property</w:t>
      </w:r>
      <w:r w:rsidRPr="004B520F">
        <w:rPr>
          <w:u w:val="single"/>
        </w:rPr>
        <w:t xml:space="preserve"> </w:t>
      </w:r>
      <w:r w:rsidRPr="004B520F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CSS </w:t>
      </w:r>
      <w:hyperlink r:id="rId35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position property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s used to define the position of the element on the web page. By using the top, left, bottom, right, and z-index, we can identify the exact position of the element.</w:t>
      </w:r>
    </w:p>
    <w:p w14:paraId="766C0BF2" w14:textId="77777777" w:rsidR="004B520F" w:rsidRDefault="004B520F" w:rsidP="003A1BBD">
      <w:pPr>
        <w:pStyle w:val="ListParagraph"/>
        <w:ind w:left="1440"/>
        <w:jc w:val="both"/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</w:pPr>
    </w:p>
    <w:p w14:paraId="3C0075E4" w14:textId="566C8CE1" w:rsidR="004B520F" w:rsidRDefault="004B520F" w:rsidP="003A1BBD">
      <w:pPr>
        <w:pStyle w:val="ListParagraph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lues:-   </w:t>
      </w:r>
    </w:p>
    <w:p w14:paraId="648CA53D" w14:textId="6AA7D5EB" w:rsidR="004B520F" w:rsidRPr="003A1BBD" w:rsidRDefault="004B520F" w:rsidP="003A1BBD">
      <w:pPr>
        <w:pStyle w:val="ListParagraph"/>
        <w:numPr>
          <w:ilvl w:val="5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tatic (default)</w:t>
      </w:r>
    </w:p>
    <w:p w14:paraId="220651F9" w14:textId="77777777" w:rsidR="003A1BBD" w:rsidRPr="003A1BBD" w:rsidRDefault="003A1BBD" w:rsidP="003A1BBD">
      <w:pPr>
        <w:pStyle w:val="ListParagraph"/>
        <w:numPr>
          <w:ilvl w:val="5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elative</w:t>
      </w:r>
    </w:p>
    <w:p w14:paraId="67837B0C" w14:textId="77777777" w:rsidR="003A1BBD" w:rsidRPr="003A1BBD" w:rsidRDefault="003A1BBD" w:rsidP="003A1BBD">
      <w:pPr>
        <w:pStyle w:val="ListParagraph"/>
        <w:numPr>
          <w:ilvl w:val="5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bsolute</w:t>
      </w:r>
    </w:p>
    <w:p w14:paraId="3A14610A" w14:textId="77777777" w:rsidR="003A1BBD" w:rsidRPr="003A1BBD" w:rsidRDefault="003A1BBD" w:rsidP="003A1BBD">
      <w:pPr>
        <w:pStyle w:val="ListParagraph"/>
        <w:numPr>
          <w:ilvl w:val="5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ixed</w:t>
      </w:r>
    </w:p>
    <w:p w14:paraId="59ED8837" w14:textId="3C525E4A" w:rsidR="003A1BBD" w:rsidRPr="003A1BBD" w:rsidRDefault="003A1BBD" w:rsidP="003A1BBD">
      <w:pPr>
        <w:pStyle w:val="ListParagraph"/>
        <w:numPr>
          <w:ilvl w:val="5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ticky</w:t>
      </w:r>
    </w:p>
    <w:p w14:paraId="4E9C8DBA" w14:textId="5D393619" w:rsidR="003A1BBD" w:rsidRPr="003A1BBD" w:rsidRDefault="003A1BBD" w:rsidP="003A1B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S</w:t>
      </w: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tatic:-</w:t>
      </w:r>
    </w:p>
    <w:p w14:paraId="5F4DEB31" w14:textId="77777777" w:rsidR="003A1BBD" w:rsidRDefault="003A1BBD" w:rsidP="003A1BBD">
      <w:pPr>
        <w:pStyle w:val="NormalWeb"/>
        <w:shd w:val="clear" w:color="auto" w:fill="FFFFFF"/>
        <w:spacing w:before="0" w:beforeAutospacing="0" w:after="15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It is the default position value for the element. Under static position, elements are positioned according to the normal flow of the page.</w:t>
      </w:r>
    </w:p>
    <w:p w14:paraId="4B44A5FE" w14:textId="77777777" w:rsidR="003A1BBD" w:rsidRDefault="003A1BBD" w:rsidP="003A1BBD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Note: </w:t>
      </w:r>
      <w:r>
        <w:rPr>
          <w:rFonts w:ascii="Nunito" w:hAnsi="Nunito"/>
          <w:color w:val="273239"/>
          <w:spacing w:val="2"/>
          <w:sz w:val="26"/>
          <w:szCs w:val="26"/>
        </w:rPr>
        <w:t>left, right, top, and bottom properties will not affect if the position is static.</w:t>
      </w:r>
    </w:p>
    <w:p w14:paraId="2EBAC685" w14:textId="77777777" w:rsidR="003A1BBD" w:rsidRDefault="003A1BBD" w:rsidP="003A1BBD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19BF5DF" w14:textId="3CC207B6" w:rsidR="003A1BBD" w:rsidRDefault="003A1BBD" w:rsidP="003A1BBD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5A61DB5F" w14:textId="17CBEA04" w:rsidR="004B520F" w:rsidRDefault="003A1BBD" w:rsidP="003A1B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Relative:- </w:t>
      </w:r>
    </w:p>
    <w:p w14:paraId="08F4B1F9" w14:textId="54E4CF71" w:rsidR="003A1BBD" w:rsidRPr="00BE36AB" w:rsidRDefault="003A1BBD" w:rsidP="003A1BB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Position element w.r.t its original position.</w:t>
      </w:r>
    </w:p>
    <w:p w14:paraId="282CB31D" w14:textId="46E71AFA" w:rsidR="003A1BBD" w:rsidRPr="00BE36AB" w:rsidRDefault="003A1BBD" w:rsidP="003A1BB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Elemnet</w:t>
      </w:r>
      <w:proofErr w:type="spellEnd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will remain in browser, empty space is not occupied.</w:t>
      </w:r>
    </w:p>
    <w:p w14:paraId="1D9F6655" w14:textId="5F9789AB" w:rsidR="003A1BBD" w:rsidRDefault="003A1BBD" w:rsidP="003A1BB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Left,Right,Top,Bottom</w:t>
      </w:r>
      <w:proofErr w:type="spellEnd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is used to shift the position of an element.</w:t>
      </w:r>
    </w:p>
    <w:p w14:paraId="76D406C8" w14:textId="77777777" w:rsidR="00BE36AB" w:rsidRPr="00BE36AB" w:rsidRDefault="00BE36AB" w:rsidP="00BE36AB">
      <w:pPr>
        <w:pStyle w:val="ListParagraph"/>
        <w:shd w:val="clear" w:color="auto" w:fill="FFFFFF"/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5D56D341" w14:textId="504253DB" w:rsidR="003A1BBD" w:rsidRDefault="003A1BBD" w:rsidP="003A1BB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Absolute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:-</w:t>
      </w:r>
    </w:p>
    <w:p w14:paraId="0D64C04F" w14:textId="10065E01" w:rsidR="003A1BBD" w:rsidRPr="00BE36AB" w:rsidRDefault="003A1BBD" w:rsidP="003A1BB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Position Element w.r.t its nearest parent.</w:t>
      </w:r>
    </w:p>
    <w:p w14:paraId="5B7F385C" w14:textId="14FB4385" w:rsidR="003A1BBD" w:rsidRPr="00BE36AB" w:rsidRDefault="003A1BBD" w:rsidP="003A1BB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Element will come out of the browser flow, empty space will be occupied by succeeding element.</w:t>
      </w:r>
    </w:p>
    <w:p w14:paraId="377E55E4" w14:textId="05F2DFE8" w:rsidR="003A1BBD" w:rsidRPr="00BE36AB" w:rsidRDefault="003A1BBD" w:rsidP="003A1BB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Left,Right,Top,Bottom</w:t>
      </w:r>
      <w:proofErr w:type="spellEnd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is used to shift the position of an element.</w:t>
      </w:r>
    </w:p>
    <w:p w14:paraId="15BE46FC" w14:textId="2F747187" w:rsidR="00056231" w:rsidRDefault="00056231" w:rsidP="0005623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</w:p>
    <w:p w14:paraId="2562585E" w14:textId="35D80135" w:rsidR="00056231" w:rsidRDefault="00056231" w:rsidP="0005623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</w:p>
    <w:p w14:paraId="0C159B17" w14:textId="4A2F59C9" w:rsidR="00056231" w:rsidRDefault="00056231" w:rsidP="00056231">
      <w:pPr>
        <w:shd w:val="clear" w:color="auto" w:fill="FFFFFF"/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  <w:r w:rsidRPr="00BE36AB">
        <w:rPr>
          <w:rFonts w:eastAsia="Times New Roman" w:cstheme="minorHAnsi"/>
          <w:b/>
          <w:bCs/>
          <w:color w:val="273239"/>
          <w:spacing w:val="2"/>
          <w:kern w:val="0"/>
          <w:lang w:eastAsia="en-IN"/>
          <w14:ligatures w14:val="none"/>
        </w:rPr>
        <w:lastRenderedPageBreak/>
        <w:t>Note:-</w:t>
      </w:r>
      <w:r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  <w:t xml:space="preserve"> </w:t>
      </w: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If you want to positioned an element w.r.t its nearest parent then you have to provide position property to the parent.</w:t>
      </w:r>
    </w:p>
    <w:p w14:paraId="1CBB57C5" w14:textId="49F93EAE" w:rsidR="00056231" w:rsidRPr="00056231" w:rsidRDefault="00056231" w:rsidP="00056231">
      <w:pPr>
        <w:shd w:val="clear" w:color="auto" w:fill="FFFFFF"/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6EB96B" wp14:editId="17239F0E">
            <wp:simplePos x="0" y="0"/>
            <wp:positionH relativeFrom="column">
              <wp:posOffset>4602480</wp:posOffset>
            </wp:positionH>
            <wp:positionV relativeFrom="paragraph">
              <wp:posOffset>169545</wp:posOffset>
            </wp:positionV>
            <wp:extent cx="1116330" cy="2235200"/>
            <wp:effectExtent l="0" t="0" r="7620" b="0"/>
            <wp:wrapSquare wrapText="bothSides"/>
            <wp:docPr id="713756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EB54F" w14:textId="47A5263B" w:rsidR="003A1BBD" w:rsidRPr="003A1BBD" w:rsidRDefault="00056231" w:rsidP="00056231">
      <w:pPr>
        <w:pStyle w:val="ListParagraph"/>
        <w:shd w:val="clear" w:color="auto" w:fill="FFFFFF"/>
        <w:tabs>
          <w:tab w:val="center" w:pos="4798"/>
        </w:tabs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791577" wp14:editId="02A8197E">
            <wp:simplePos x="0" y="0"/>
            <wp:positionH relativeFrom="column">
              <wp:posOffset>1890395</wp:posOffset>
            </wp:positionH>
            <wp:positionV relativeFrom="paragraph">
              <wp:posOffset>5080</wp:posOffset>
            </wp:positionV>
            <wp:extent cx="1352550" cy="1343025"/>
            <wp:effectExtent l="0" t="0" r="0" b="9525"/>
            <wp:wrapSquare wrapText="bothSides"/>
            <wp:docPr id="20357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  <w:tab/>
      </w:r>
      <w:r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  <w:br w:type="textWrapping" w:clear="all"/>
      </w:r>
    </w:p>
    <w:p w14:paraId="3159C7D4" w14:textId="0DC4CABE" w:rsidR="003A1BBD" w:rsidRDefault="00056231" w:rsidP="00056231">
      <w:pPr>
        <w:pStyle w:val="ListParagraph"/>
        <w:ind w:left="36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not provide position property to the parent then </w:t>
      </w:r>
      <w:proofErr w:type="spellStart"/>
      <w:r>
        <w:rPr>
          <w:rFonts w:cstheme="minorHAnsi"/>
          <w:sz w:val="24"/>
          <w:szCs w:val="24"/>
        </w:rPr>
        <w:t>abolute</w:t>
      </w:r>
      <w:proofErr w:type="spellEnd"/>
      <w:r>
        <w:rPr>
          <w:rFonts w:cstheme="minorHAnsi"/>
          <w:sz w:val="24"/>
          <w:szCs w:val="24"/>
        </w:rPr>
        <w:t xml:space="preserve"> element will be positioned w.r.t body element</w:t>
      </w:r>
    </w:p>
    <w:p w14:paraId="197CD505" w14:textId="3108A33C" w:rsidR="00056231" w:rsidRDefault="00056231" w:rsidP="003A1BBD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B8F731C" w14:textId="2F9BC9CA" w:rsidR="00056231" w:rsidRDefault="00056231" w:rsidP="0005623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Fixed :-</w:t>
      </w:r>
    </w:p>
    <w:p w14:paraId="058A9056" w14:textId="51984A46" w:rsidR="00056231" w:rsidRPr="00BE36AB" w:rsidRDefault="00056231" w:rsidP="0005623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Fixed element does not follow normal document flow and positions themselves relative to &lt;HTML&gt; tag. This element always stick to the screen.</w:t>
      </w:r>
    </w:p>
    <w:p w14:paraId="2D474820" w14:textId="259451A8" w:rsidR="00056231" w:rsidRPr="00BE36AB" w:rsidRDefault="00056231" w:rsidP="0005623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Positioned element w.r.t Viewport (Ex:- Chat with us).</w:t>
      </w:r>
    </w:p>
    <w:p w14:paraId="0AE1FF42" w14:textId="5B29390C" w:rsidR="00056231" w:rsidRPr="00056231" w:rsidRDefault="00056231" w:rsidP="00056231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5623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Sticky :- </w:t>
      </w:r>
    </w:p>
    <w:p w14:paraId="329E33F1" w14:textId="1BD1A217" w:rsidR="00056231" w:rsidRPr="00BE36AB" w:rsidRDefault="00056231" w:rsidP="0005623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BE36AB">
        <w:rPr>
          <w:rFonts w:cstheme="minorHAnsi"/>
          <w:sz w:val="28"/>
          <w:szCs w:val="28"/>
        </w:rPr>
        <w:t>Position an element according to user scroll</w:t>
      </w:r>
    </w:p>
    <w:p w14:paraId="0FDB4602" w14:textId="3C6239EC" w:rsidR="00AB5114" w:rsidRPr="00BE36AB" w:rsidRDefault="00AB5114" w:rsidP="0005623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BE36AB">
        <w:rPr>
          <w:rFonts w:cstheme="minorHAnsi"/>
          <w:sz w:val="28"/>
          <w:szCs w:val="28"/>
        </w:rPr>
        <w:t>Example:- Navigation/Header in websites.</w:t>
      </w:r>
    </w:p>
    <w:p w14:paraId="7791B785" w14:textId="00BF35B7" w:rsidR="00AB5114" w:rsidRPr="00AB5114" w:rsidRDefault="00AB5114" w:rsidP="00AB511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AB5114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Z-index</w:t>
      </w:r>
      <w:r w:rsidRPr="00AB5114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:-</w:t>
      </w:r>
    </w:p>
    <w:p w14:paraId="3D563922" w14:textId="55EEECF0" w:rsidR="00AB5114" w:rsidRDefault="00AB5114" w:rsidP="00AB5114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59EF7486" w14:textId="1F54DD11" w:rsidR="00AB5114" w:rsidRPr="00BE36AB" w:rsidRDefault="007063D6" w:rsidP="00AB511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E36AB">
        <w:rPr>
          <w:noProof/>
        </w:rPr>
        <w:drawing>
          <wp:anchor distT="0" distB="0" distL="114300" distR="114300" simplePos="0" relativeHeight="251678720" behindDoc="0" locked="0" layoutInCell="1" allowOverlap="1" wp14:anchorId="24A4E5E4" wp14:editId="41CC28DA">
            <wp:simplePos x="0" y="0"/>
            <wp:positionH relativeFrom="page">
              <wp:posOffset>5277682</wp:posOffset>
            </wp:positionH>
            <wp:positionV relativeFrom="paragraph">
              <wp:posOffset>363855</wp:posOffset>
            </wp:positionV>
            <wp:extent cx="2195488" cy="1962785"/>
            <wp:effectExtent l="0" t="0" r="0" b="0"/>
            <wp:wrapNone/>
            <wp:docPr id="352116598" name="Picture 5" descr="The Z axis can be negative as well as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Z axis can be negative as well as positiv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8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14"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 xml:space="preserve">The z-index property is used to displace elements on the z-axis </w:t>
      </w:r>
      <w:proofErr w:type="spellStart"/>
      <w:r w:rsidR="00AB5114"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>i.e</w:t>
      </w:r>
      <w:proofErr w:type="spellEnd"/>
      <w:r w:rsidR="00AB5114"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 xml:space="preserve"> in or out of the screen. It is used to define the order of elements if they overlap on each other.</w:t>
      </w:r>
    </w:p>
    <w:p w14:paraId="6451BF06" w14:textId="5F8A8EEA" w:rsidR="00AB5114" w:rsidRPr="00AB5114" w:rsidRDefault="00AB5114" w:rsidP="00AB511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>This Property is used to position element on z-axis</w:t>
      </w:r>
      <w:r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>.</w:t>
      </w:r>
    </w:p>
    <w:p w14:paraId="6B191EC9" w14:textId="67D8889D" w:rsidR="00AB5114" w:rsidRDefault="00AB5114" w:rsidP="00AB5114">
      <w:pPr>
        <w:pStyle w:val="HTMLPreformatted"/>
        <w:numPr>
          <w:ilvl w:val="0"/>
          <w:numId w:val="20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Nunito" w:hAnsi="Nunito"/>
          <w:b/>
          <w:bCs/>
          <w:color w:val="273239"/>
          <w:spacing w:val="2"/>
          <w:shd w:val="clear" w:color="auto" w:fill="FFFFFF"/>
        </w:rPr>
        <w:t>Example</w:t>
      </w:r>
      <w:r w:rsidRPr="00AB5114">
        <w:rPr>
          <w:rFonts w:ascii="Nunito" w:hAnsi="Nunito"/>
          <w:b/>
          <w:bCs/>
          <w:color w:val="273239"/>
          <w:spacing w:val="2"/>
          <w:shd w:val="clear" w:color="auto" w:fill="FFFFFF"/>
        </w:rPr>
        <w:t xml:space="preserve"> :-</w:t>
      </w:r>
      <w:r w:rsidRPr="00AB5114">
        <w:rPr>
          <w:rFonts w:ascii="Nunito" w:hAnsi="Nunito"/>
          <w:color w:val="273239"/>
          <w:spacing w:val="2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hd w:val="clear" w:color="auto" w:fill="FFFFFF"/>
        </w:rPr>
        <w:t xml:space="preserve">   </w:t>
      </w:r>
      <w:r w:rsidRPr="00AB5114">
        <w:rPr>
          <w:rFonts w:ascii="Consolas" w:hAnsi="Consolas"/>
          <w:color w:val="273239"/>
          <w:spacing w:val="2"/>
          <w:sz w:val="24"/>
          <w:szCs w:val="24"/>
        </w:rPr>
        <w:t xml:space="preserve">z-index: </w:t>
      </w:r>
      <w:r w:rsidRPr="00AB5114">
        <w:rPr>
          <w:rFonts w:ascii="Consolas" w:hAnsi="Consolas"/>
          <w:color w:val="273239"/>
          <w:spacing w:val="2"/>
          <w:sz w:val="22"/>
          <w:szCs w:val="22"/>
        </w:rPr>
        <w:t>number(1,2,3,4…)</w:t>
      </w:r>
      <w:r>
        <w:rPr>
          <w:rFonts w:ascii="Consolas" w:hAnsi="Consolas"/>
          <w:color w:val="273239"/>
          <w:spacing w:val="2"/>
          <w:sz w:val="22"/>
          <w:szCs w:val="22"/>
        </w:rPr>
        <w:t>;</w:t>
      </w:r>
      <w:r w:rsidR="001C4299" w:rsidRPr="001C4299">
        <w:t xml:space="preserve"> </w:t>
      </w:r>
    </w:p>
    <w:p w14:paraId="3DD88925" w14:textId="77777777" w:rsidR="00AB5114" w:rsidRDefault="00AB5114" w:rsidP="00AB511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</w:p>
    <w:p w14:paraId="506B2CA1" w14:textId="6079BEBA" w:rsidR="00AB5114" w:rsidRPr="00AB5114" w:rsidRDefault="00AB5114" w:rsidP="00AB5114">
      <w:pPr>
        <w:pStyle w:val="HTMLPreformatted"/>
        <w:numPr>
          <w:ilvl w:val="0"/>
          <w:numId w:val="21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Transition Property</w:t>
      </w:r>
      <w:r w:rsidRPr="00AB5114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:-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AB5114">
        <w:rPr>
          <w:rFonts w:asciiTheme="minorHAnsi" w:eastAsiaTheme="minorHAnsi" w:hAnsiTheme="minorHAnsi" w:cstheme="minorHAnsi"/>
          <w:color w:val="273239"/>
          <w:spacing w:val="2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The</w:t>
      </w:r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transition property in </w:t>
      </w:r>
      <w:proofErr w:type="spellStart"/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css</w:t>
      </w:r>
      <w:proofErr w:type="spellEnd"/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is used to make some transition effect</w:t>
      </w: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.</w:t>
      </w:r>
    </w:p>
    <w:p w14:paraId="66F2140C" w14:textId="0D8D82A0" w:rsidR="00AB5114" w:rsidRDefault="00AB5114" w:rsidP="00AB5114">
      <w:pPr>
        <w:pStyle w:val="HTMLPreformatted"/>
        <w:spacing w:after="150"/>
        <w:ind w:left="720"/>
        <w:textAlignment w:val="baseline"/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The tran</w:t>
      </w:r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sition</w:t>
      </w: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effect can be defined in two states.(:hover and :active) using pseudo class selectors.</w:t>
      </w:r>
    </w:p>
    <w:p w14:paraId="047ECD84" w14:textId="4F8FBD4F" w:rsidR="00AB5114" w:rsidRDefault="00AB5114" w:rsidP="00AB5114">
      <w:pPr>
        <w:pStyle w:val="HTMLPreformatted"/>
        <w:spacing w:after="150"/>
        <w:ind w:left="720"/>
        <w:textAlignment w:val="baseline"/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The Transition property is the combination of 4 properties:- </w:t>
      </w:r>
    </w:p>
    <w:p w14:paraId="7C5FD4A3" w14:textId="1A86C425" w:rsidR="0010131E" w:rsidRDefault="0010131E" w:rsidP="0010131E">
      <w:pPr>
        <w:pStyle w:val="HTMLPreformatted"/>
        <w:numPr>
          <w:ilvl w:val="0"/>
          <w:numId w:val="22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property</w:t>
      </w:r>
    </w:p>
    <w:p w14:paraId="389EC3F8" w14:textId="5E1ADC57" w:rsidR="0010131E" w:rsidRDefault="0010131E" w:rsidP="0010131E">
      <w:pPr>
        <w:pStyle w:val="HTMLPreformatted"/>
        <w:numPr>
          <w:ilvl w:val="0"/>
          <w:numId w:val="22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duration</w:t>
      </w:r>
    </w:p>
    <w:p w14:paraId="2AA26D15" w14:textId="0E439E16" w:rsidR="0010131E" w:rsidRDefault="0010131E" w:rsidP="0010131E">
      <w:pPr>
        <w:pStyle w:val="HTMLPreformatted"/>
        <w:numPr>
          <w:ilvl w:val="0"/>
          <w:numId w:val="22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timing-function</w:t>
      </w:r>
    </w:p>
    <w:p w14:paraId="5411D566" w14:textId="724685F6" w:rsidR="0010131E" w:rsidRDefault="0010131E" w:rsidP="0010131E">
      <w:pPr>
        <w:pStyle w:val="HTMLPreformatted"/>
        <w:numPr>
          <w:ilvl w:val="0"/>
          <w:numId w:val="22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delay</w:t>
      </w:r>
    </w:p>
    <w:p w14:paraId="663EB890" w14:textId="28308E56" w:rsidR="0010131E" w:rsidRPr="00310BDF" w:rsidRDefault="0010131E" w:rsidP="0010131E">
      <w:pPr>
        <w:pStyle w:val="HTMLPreformatted"/>
        <w:numPr>
          <w:ilvl w:val="0"/>
          <w:numId w:val="24"/>
        </w:numPr>
        <w:spacing w:after="150"/>
        <w:textAlignment w:val="baseline"/>
        <w:rPr>
          <w:rFonts w:ascii="Nunito" w:hAnsi="Nunito"/>
          <w:b/>
          <w:bCs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131E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lastRenderedPageBreak/>
        <w:t>Transition-Property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To specify on whi</w:t>
      </w:r>
      <w:r w:rsidR="00310BDF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ch property transition should be applied.</w:t>
      </w:r>
    </w:p>
    <w:p w14:paraId="207212F7" w14:textId="77777777" w:rsidR="00310BDF" w:rsidRDefault="00310BDF" w:rsidP="00310BDF">
      <w:pPr>
        <w:pStyle w:val="HTMLPreformatted"/>
        <w:spacing w:after="150"/>
        <w:ind w:left="360"/>
        <w:textAlignment w:val="baseline"/>
        <w:rPr>
          <w:rStyle w:val="Strong"/>
          <w:rFonts w:ascii="Nunito" w:hAnsi="Nunito"/>
          <w:bdr w:val="none" w:sz="0" w:space="0" w:color="auto" w:frame="1"/>
          <w:shd w:val="clear" w:color="auto" w:fill="FFFFFF"/>
        </w:rPr>
      </w:pPr>
      <w:r w:rsidRPr="00310BDF"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ab/>
      </w:r>
      <w:r w:rsidRPr="00310BDF"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ab/>
      </w:r>
      <w:r w:rsidRPr="00310BDF"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ab/>
        <w:t>Values</w:t>
      </w:r>
      <w:r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 xml:space="preserve"> :- </w:t>
      </w:r>
      <w:r w:rsidRPr="00310BDF">
        <w:rPr>
          <w:rStyle w:val="Strong"/>
          <w:rFonts w:ascii="Nunito" w:hAnsi="Nunito"/>
          <w:b w:val="0"/>
          <w:bCs w:val="0"/>
          <w:bdr w:val="none" w:sz="0" w:space="0" w:color="auto" w:frame="1"/>
          <w:shd w:val="clear" w:color="auto" w:fill="FFFFFF"/>
        </w:rPr>
        <w:t>width , Height , all, Background, none.</w:t>
      </w:r>
    </w:p>
    <w:p w14:paraId="4AB2DEF9" w14:textId="77777777" w:rsidR="00310BDF" w:rsidRPr="00310BDF" w:rsidRDefault="00310BDF" w:rsidP="00310BDF">
      <w:pPr>
        <w:pStyle w:val="HTMLPreformatted"/>
        <w:numPr>
          <w:ilvl w:val="0"/>
          <w:numId w:val="24"/>
        </w:numPr>
        <w:spacing w:after="150"/>
        <w:textAlignment w:val="baseline"/>
        <w:rPr>
          <w:rFonts w:ascii="Nunito" w:hAnsi="Nunito"/>
          <w:b/>
          <w:bCs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10131E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ransition-</w:t>
      </w:r>
      <w:r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duration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 w:rsidRPr="00310BDF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This property allows you to determine how long it will take to complete the transition from one CSS property to the other.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</w:t>
      </w:r>
    </w:p>
    <w:p w14:paraId="21988847" w14:textId="7B45E6C5" w:rsidR="00310BDF" w:rsidRDefault="00310BDF" w:rsidP="00310BDF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10BDF">
        <w:rPr>
          <w:rFonts w:asciiTheme="minorHAnsi" w:eastAsiaTheme="minorHAnsi" w:hAnsiTheme="minorHAnsi" w:cstheme="minorHAnsi"/>
          <w:b/>
          <w:bCs/>
          <w:color w:val="273239"/>
          <w:kern w:val="2"/>
          <w:lang w:eastAsia="en-US"/>
          <w14:ligatures w14:val="standardContextual"/>
        </w:rPr>
        <w:t>Or</w:t>
      </w:r>
    </w:p>
    <w:p w14:paraId="5BECEAB6" w14:textId="31D328FA" w:rsidR="00310BDF" w:rsidRDefault="00310BDF" w:rsidP="00310BDF">
      <w:pPr>
        <w:pStyle w:val="HTMLPreformatted"/>
        <w:spacing w:after="150"/>
        <w:ind w:left="720"/>
        <w:textAlignment w:val="baseline"/>
        <w:rPr>
          <w:rFonts w:asciiTheme="minorHAnsi" w:eastAsiaTheme="minorHAnsi" w:hAnsiTheme="minorHAnsi" w:cstheme="minorHAnsi"/>
          <w:color w:val="273239"/>
          <w:kern w:val="2"/>
          <w:lang w:eastAsia="en-US"/>
          <w14:ligatures w14:val="standardContextual"/>
        </w:rPr>
      </w:pPr>
      <w:r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Time to be taken to complete the transition. </w:t>
      </w:r>
      <w:r w:rsidR="00090303"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Value in Seconds</w:t>
      </w:r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(s)</w:t>
      </w:r>
      <w:r w:rsidR="00090303"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or Milliseconds </w:t>
      </w:r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(</w:t>
      </w:r>
      <w:proofErr w:type="spellStart"/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ms</w:t>
      </w:r>
      <w:proofErr w:type="spellEnd"/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)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.</w:t>
      </w:r>
    </w:p>
    <w:p w14:paraId="1B3CC308" w14:textId="0724C256" w:rsidR="00310BDF" w:rsidRPr="00310BDF" w:rsidRDefault="00310BDF" w:rsidP="00310BDF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310BDF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Example:-</w:t>
      </w:r>
      <w:r>
        <w:rPr>
          <w:rFonts w:asciiTheme="minorHAnsi" w:eastAsiaTheme="minorHAnsi" w:hAnsiTheme="minorHAnsi" w:cstheme="minorHAnsi"/>
          <w:color w:val="273239"/>
          <w:kern w:val="2"/>
          <w:lang w:eastAsia="en-US"/>
          <w14:ligatures w14:val="standardContextual"/>
        </w:rPr>
        <w:t xml:space="preserve">       </w:t>
      </w:r>
      <w:r w:rsidRPr="00310BDF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transition-duration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10BDF">
        <w:rPr>
          <w:rStyle w:val="Strong"/>
          <w:rFonts w:ascii="Nunito" w:hAnsi="Nunito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Nunito" w:hAnsi="Nuni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10BDF">
        <w:rPr>
          <w:rStyle w:val="Strong"/>
          <w:rFonts w:ascii="Nunito" w:hAnsi="Nunito"/>
          <w:b w:val="0"/>
          <w:bCs w:val="0"/>
          <w:bdr w:val="none" w:sz="0" w:space="0" w:color="auto" w:frame="1"/>
          <w:shd w:val="clear" w:color="auto" w:fill="FFFFFF"/>
        </w:rPr>
        <w:t>2</w:t>
      </w:r>
      <w:r>
        <w:rPr>
          <w:rStyle w:val="Strong"/>
          <w:rFonts w:ascii="Nunito" w:hAnsi="Nunito"/>
          <w:b w:val="0"/>
          <w:bCs w:val="0"/>
          <w:bdr w:val="none" w:sz="0" w:space="0" w:color="auto" w:frame="1"/>
          <w:shd w:val="clear" w:color="auto" w:fill="FFFFFF"/>
        </w:rPr>
        <w:t>s;</w:t>
      </w:r>
      <w:r w:rsidRPr="00310BDF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567895D6" w14:textId="77777777" w:rsidR="00AB5114" w:rsidRPr="00AB5114" w:rsidRDefault="00AB5114" w:rsidP="00AB5114">
      <w:pPr>
        <w:pStyle w:val="ListParagraph"/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sz w:val="20"/>
          <w:szCs w:val="20"/>
        </w:rPr>
      </w:pPr>
    </w:p>
    <w:p w14:paraId="7DEE5C52" w14:textId="77777777" w:rsidR="00090303" w:rsidRPr="00090303" w:rsidRDefault="00310BDF" w:rsidP="004A5B54">
      <w:pPr>
        <w:pStyle w:val="HTMLPreformatted"/>
        <w:numPr>
          <w:ilvl w:val="0"/>
          <w:numId w:val="24"/>
        </w:numPr>
        <w:spacing w:after="150"/>
        <w:textAlignment w:val="baseline"/>
        <w:rPr>
          <w:rFonts w:cstheme="minorHAnsi"/>
          <w:b/>
          <w:bCs/>
        </w:rPr>
      </w:pPr>
      <w:r w:rsidRPr="00310BDF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ransition-timing-function</w:t>
      </w:r>
      <w:r w:rsidRPr="00310BDF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 w:rsidRPr="00310BDF"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>This property allows you to determine the speed</w:t>
      </w:r>
      <w:r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 xml:space="preserve"> of change during the transition effect. </w:t>
      </w:r>
      <w:r w:rsidRPr="00310BDF"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>Like, the change should be fast at the beginning and slow at the end, etc.</w:t>
      </w:r>
      <w:r w:rsidR="00AB5114" w:rsidRPr="00310BDF">
        <w:rPr>
          <w:rFonts w:ascii="Nunito" w:hAnsi="Nunito"/>
          <w:b/>
          <w:bCs/>
          <w:color w:val="273239"/>
          <w:spacing w:val="2"/>
          <w:shd w:val="clear" w:color="auto" w:fill="FFFFFF"/>
        </w:rPr>
        <w:tab/>
      </w:r>
    </w:p>
    <w:p w14:paraId="03A39A6C" w14:textId="42ED8B7D" w:rsidR="00090303" w:rsidRDefault="00090303" w:rsidP="00090303">
      <w:pPr>
        <w:pStyle w:val="HTMLPreformatted"/>
        <w:spacing w:after="150"/>
        <w:textAlignment w:val="baseline"/>
        <w:rPr>
          <w:rFonts w:cstheme="minorHAnsi"/>
          <w:b/>
          <w:bCs/>
        </w:rPr>
      </w:pPr>
      <w:r w:rsidRPr="00090303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             </w:t>
      </w:r>
      <w:r w:rsidRPr="00090303">
        <w:rPr>
          <w:rStyle w:val="Strong"/>
          <w:rFonts w:ascii="Nunito" w:hAnsi="Nunito"/>
          <w:sz w:val="24"/>
          <w:szCs w:val="24"/>
          <w:u w:val="single"/>
          <w:bdr w:val="none" w:sz="0" w:space="0" w:color="auto" w:frame="1"/>
          <w:shd w:val="clear" w:color="auto" w:fill="FFFFFF"/>
        </w:rPr>
        <w:t>Example:</w:t>
      </w:r>
      <w:r w:rsidRPr="0009030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</w:p>
    <w:p w14:paraId="73415293" w14:textId="3667DA1B" w:rsidR="00090303" w:rsidRPr="00090303" w:rsidRDefault="00090303" w:rsidP="00090303">
      <w:pPr>
        <w:pStyle w:val="HTMLPreformatted"/>
        <w:spacing w:after="150"/>
        <w:ind w:left="144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 w:rsidRPr="00090303">
        <w:rPr>
          <w:rFonts w:ascii="Consolas" w:hAnsi="Consolas"/>
          <w:color w:val="273239"/>
          <w:spacing w:val="2"/>
          <w:sz w:val="22"/>
          <w:szCs w:val="22"/>
        </w:rPr>
        <w:t xml:space="preserve">transition-timing-function: </w:t>
      </w:r>
      <w:proofErr w:type="spellStart"/>
      <w:r w:rsidRPr="00090303">
        <w:rPr>
          <w:rFonts w:ascii="Consolas" w:hAnsi="Consolas"/>
          <w:color w:val="273239"/>
          <w:spacing w:val="2"/>
          <w:sz w:val="22"/>
          <w:szCs w:val="22"/>
        </w:rPr>
        <w:t>ease|ease-in|ease-out|ease-in-out|linear|step-start|step-end</w:t>
      </w:r>
      <w:proofErr w:type="spellEnd"/>
      <w:r w:rsidRPr="00090303">
        <w:rPr>
          <w:rFonts w:ascii="Consolas" w:hAnsi="Consolas"/>
          <w:color w:val="273239"/>
          <w:spacing w:val="2"/>
          <w:sz w:val="22"/>
          <w:szCs w:val="22"/>
        </w:rPr>
        <w:t>;</w:t>
      </w:r>
    </w:p>
    <w:p w14:paraId="35C4ABF0" w14:textId="2C09B535" w:rsidR="00090303" w:rsidRPr="00090303" w:rsidRDefault="00090303" w:rsidP="00090303">
      <w:pPr>
        <w:pStyle w:val="HTMLPreformatted"/>
        <w:spacing w:after="150"/>
        <w:ind w:left="720"/>
        <w:textAlignment w:val="baseline"/>
        <w:rPr>
          <w:rFonts w:cstheme="minorHAnsi"/>
          <w:b/>
          <w:bCs/>
        </w:rPr>
      </w:pPr>
    </w:p>
    <w:p w14:paraId="46A41F8E" w14:textId="59331D57" w:rsidR="00AB5114" w:rsidRPr="00BE36AB" w:rsidRDefault="00090303" w:rsidP="00090303">
      <w:pPr>
        <w:pStyle w:val="HTMLPreformatted"/>
        <w:numPr>
          <w:ilvl w:val="0"/>
          <w:numId w:val="26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Linear : (Default Value) Same speed throughout the transition.</w:t>
      </w:r>
    </w:p>
    <w:p w14:paraId="446D4857" w14:textId="035044E8" w:rsidR="00090303" w:rsidRPr="00BE36AB" w:rsidRDefault="00090303" w:rsidP="00090303">
      <w:pPr>
        <w:pStyle w:val="HTMLPreformatted"/>
        <w:numPr>
          <w:ilvl w:val="0"/>
          <w:numId w:val="26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 : Slow Start + Fast + Slow End</w:t>
      </w:r>
    </w:p>
    <w:p w14:paraId="17BA797F" w14:textId="3E1C63F9" w:rsidR="00090303" w:rsidRPr="00BE36AB" w:rsidRDefault="00090303" w:rsidP="00090303">
      <w:pPr>
        <w:pStyle w:val="HTMLPreformatted"/>
        <w:numPr>
          <w:ilvl w:val="0"/>
          <w:numId w:val="26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-in : Slow Start</w:t>
      </w:r>
    </w:p>
    <w:p w14:paraId="21EC24E4" w14:textId="0B3B2AED" w:rsidR="00090303" w:rsidRPr="00BE36AB" w:rsidRDefault="00090303" w:rsidP="00090303">
      <w:pPr>
        <w:pStyle w:val="HTMLPreformatted"/>
        <w:numPr>
          <w:ilvl w:val="0"/>
          <w:numId w:val="26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-out :                           Slow End</w:t>
      </w:r>
    </w:p>
    <w:p w14:paraId="7265C72F" w14:textId="417131D6" w:rsidR="00090303" w:rsidRPr="00BE36AB" w:rsidRDefault="00090303" w:rsidP="00090303">
      <w:pPr>
        <w:pStyle w:val="HTMLPreformatted"/>
        <w:numPr>
          <w:ilvl w:val="0"/>
          <w:numId w:val="26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-in-out : Slow Start + Linear + Slow End</w:t>
      </w:r>
    </w:p>
    <w:p w14:paraId="5DF3BE98" w14:textId="1B785CB8" w:rsidR="00090303" w:rsidRPr="00090303" w:rsidRDefault="00090303" w:rsidP="001E2BF1">
      <w:pPr>
        <w:pStyle w:val="HTMLPreformatted"/>
        <w:numPr>
          <w:ilvl w:val="0"/>
          <w:numId w:val="24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18"/>
          <w:szCs w:val="18"/>
          <w:shd w:val="clear" w:color="auto" w:fill="FFFFFF"/>
        </w:rPr>
      </w:pPr>
      <w:r w:rsidRPr="00090303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ransition-delay</w:t>
      </w:r>
      <w:r w:rsidRPr="00090303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 w:rsidRPr="00090303"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>This property allows you to determine the amount of time to wait before the transition actually starts to take place. </w:t>
      </w:r>
    </w:p>
    <w:p w14:paraId="2DC1284A" w14:textId="2C5C8098" w:rsidR="00090303" w:rsidRPr="00090303" w:rsidRDefault="00090303" w:rsidP="00090303">
      <w:pPr>
        <w:pStyle w:val="HTMLPreformatted"/>
        <w:spacing w:after="150"/>
        <w:ind w:left="720"/>
        <w:textAlignment w:val="baseline"/>
        <w:rPr>
          <w:rStyle w:val="Strong"/>
          <w:rFonts w:asciiTheme="minorHAnsi" w:hAnsiTheme="minorHAnsi" w:cstheme="minorHAnsi"/>
          <w:spacing w:val="2"/>
          <w:sz w:val="12"/>
          <w:szCs w:val="12"/>
          <w:shd w:val="clear" w:color="auto" w:fill="FFFFFF"/>
        </w:rPr>
      </w:pPr>
      <w:r w:rsidRPr="00090303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0303">
        <w:rPr>
          <w:rStyle w:val="Strong"/>
          <w:rFonts w:ascii="Nunito" w:hAnsi="Nunito"/>
          <w:sz w:val="18"/>
          <w:szCs w:val="18"/>
          <w:bdr w:val="none" w:sz="0" w:space="0" w:color="auto" w:frame="1"/>
          <w:shd w:val="clear" w:color="auto" w:fill="FFFFFF"/>
        </w:rPr>
        <w:tab/>
      </w:r>
      <w:r w:rsidRPr="00090303">
        <w:rPr>
          <w:rStyle w:val="Strong"/>
          <w:rFonts w:ascii="Nunito" w:hAnsi="Nunito"/>
          <w:sz w:val="18"/>
          <w:szCs w:val="18"/>
          <w:bdr w:val="none" w:sz="0" w:space="0" w:color="auto" w:frame="1"/>
          <w:shd w:val="clear" w:color="auto" w:fill="FFFFFF"/>
        </w:rPr>
        <w:tab/>
        <w:t>OR</w:t>
      </w:r>
    </w:p>
    <w:p w14:paraId="10270560" w14:textId="2BD5C4B9" w:rsidR="00090303" w:rsidRPr="00BE36AB" w:rsidRDefault="00090303" w:rsidP="00090303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    Time to be taken to start the transition.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 xml:space="preserve"> Value in Seconds</w:t>
      </w: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(s)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 xml:space="preserve"> or Milliseconds </w:t>
      </w: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(</w:t>
      </w:r>
      <w:proofErr w:type="spellStart"/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ms</w:t>
      </w:r>
      <w:proofErr w:type="spellEnd"/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)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>.</w:t>
      </w:r>
    </w:p>
    <w:p w14:paraId="717F4C15" w14:textId="77777777" w:rsidR="00F71C61" w:rsidRPr="00BE36AB" w:rsidRDefault="00090303" w:rsidP="00090303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Example:-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 xml:space="preserve">       </w:t>
      </w: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transition-delay</w:t>
      </w:r>
      <w:r w:rsidRPr="00BE36AB">
        <w:rPr>
          <w:rStyle w:val="Strong"/>
          <w:rFonts w:ascii="Nunito" w:hAnsi="Nunito"/>
          <w:color w:val="0000F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E36AB">
        <w:rPr>
          <w:rStyle w:val="Strong"/>
          <w:rFonts w:ascii="Nunito" w:hAnsi="Nunito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BE36AB">
        <w:rPr>
          <w:rStyle w:val="Strong"/>
          <w:rFonts w:ascii="Nunito" w:hAnsi="Nunito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2s;</w:t>
      </w:r>
    </w:p>
    <w:p w14:paraId="7FFAD072" w14:textId="1B0031B2" w:rsidR="00090303" w:rsidRPr="00310BDF" w:rsidRDefault="00090303" w:rsidP="00090303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310BDF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2FCA53BA" w14:textId="178FB2DC" w:rsidR="00090303" w:rsidRPr="00F71C61" w:rsidRDefault="00F71C61" w:rsidP="00F71C61">
      <w:pPr>
        <w:pStyle w:val="HTMLPreformatted"/>
        <w:numPr>
          <w:ilvl w:val="0"/>
          <w:numId w:val="24"/>
        </w:numPr>
        <w:spacing w:after="150"/>
        <w:textAlignment w:val="baseline"/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</w:rPr>
      </w:pPr>
      <w:r w:rsidRPr="00F71C61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</w:rPr>
        <w:t>Shorthand Property</w:t>
      </w:r>
      <w:r w:rsidRPr="00F71C61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  <w:t xml:space="preserve"> :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  <w:t xml:space="preserve"> </w:t>
      </w:r>
    </w:p>
    <w:p w14:paraId="4C6A6B43" w14:textId="79DB826C" w:rsidR="00F71C61" w:rsidRPr="00F71C61" w:rsidRDefault="00F71C61" w:rsidP="00F71C61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</w:rPr>
      </w:pPr>
      <w:r w:rsidRPr="00F71C61">
        <w:rPr>
          <w:rStyle w:val="Strong"/>
          <w:rFonts w:ascii="Nunito" w:hAnsi="Nunito"/>
          <w:color w:val="0000FF"/>
          <w:bdr w:val="none" w:sz="0" w:space="0" w:color="auto" w:frame="1"/>
        </w:rPr>
        <w:tab/>
      </w:r>
      <w:r w:rsidRPr="00F71C61">
        <w:rPr>
          <w:rFonts w:ascii="Consolas" w:hAnsi="Consolas"/>
          <w:b/>
          <w:bCs/>
          <w:color w:val="273239"/>
          <w:spacing w:val="2"/>
          <w:sz w:val="22"/>
          <w:szCs w:val="22"/>
        </w:rPr>
        <w:t>transition</w:t>
      </w:r>
      <w:r w:rsidRPr="00F71C61">
        <w:rPr>
          <w:rFonts w:ascii="Consolas" w:hAnsi="Consolas"/>
          <w:color w:val="273239"/>
          <w:spacing w:val="2"/>
        </w:rPr>
        <w:t>: (property name) | (duration) | (timing function) | (delay);</w:t>
      </w:r>
    </w:p>
    <w:p w14:paraId="2AC72863" w14:textId="29A1C115" w:rsidR="00F71C61" w:rsidRDefault="00F71C61" w:rsidP="00F71C61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</w:pPr>
    </w:p>
    <w:p w14:paraId="315B7C82" w14:textId="77777777" w:rsidR="00BE36AB" w:rsidRDefault="00BE36AB" w:rsidP="00F71C61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</w:pPr>
    </w:p>
    <w:p w14:paraId="0D269064" w14:textId="77777777" w:rsidR="00BE36AB" w:rsidRPr="00F71C61" w:rsidRDefault="00BE36AB" w:rsidP="00F71C61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</w:pPr>
    </w:p>
    <w:p w14:paraId="1ED98CED" w14:textId="77777777" w:rsidR="00F71C61" w:rsidRDefault="00F71C61" w:rsidP="00090303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  <w:shd w:val="clear" w:color="auto" w:fill="FFFFFF"/>
        </w:rPr>
      </w:pPr>
    </w:p>
    <w:p w14:paraId="42291BED" w14:textId="413E5888" w:rsidR="00F71C61" w:rsidRPr="00BE36AB" w:rsidRDefault="00F71C61" w:rsidP="00F71C61">
      <w:pPr>
        <w:pStyle w:val="HTMLPreformatted"/>
        <w:numPr>
          <w:ilvl w:val="0"/>
          <w:numId w:val="28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18"/>
          <w:szCs w:val="18"/>
          <w:shd w:val="clear" w:color="auto" w:fill="FFFFFF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Animation Property</w:t>
      </w:r>
      <w:r w:rsidRPr="00F71C61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:- </w:t>
      </w:r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  <w:t>The  </w:t>
      </w:r>
      <w:hyperlink r:id="rId39" w:history="1">
        <w:r w:rsidRPr="00BE36AB">
          <w:rPr>
            <w:rStyle w:val="Hyperlink"/>
            <w:rFonts w:asciiTheme="minorHAnsi" w:hAnsiTheme="minorHAnsi" w:cstheme="minorHAnsi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CSS</w:t>
        </w:r>
      </w:hyperlink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  <w:t> </w:t>
      </w:r>
      <w:r w:rsidRPr="00BE36AB">
        <w:rPr>
          <w:rStyle w:val="Strong"/>
          <w:rFonts w:asciiTheme="minorHAnsi" w:hAnsiTheme="minorHAnsi" w:cstheme="minorHAnsi"/>
          <w:i/>
          <w:iCs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animation</w:t>
      </w:r>
      <w:r w:rsidRPr="00BE36AB">
        <w:rPr>
          <w:rStyle w:val="Strong"/>
          <w:rFonts w:asciiTheme="minorHAnsi" w:hAnsiTheme="minorHAnsi"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  <w:t>property is used to specify the animation that should be applied to an element.</w:t>
      </w:r>
    </w:p>
    <w:p w14:paraId="2A5B2858" w14:textId="77777777" w:rsidR="00BE36AB" w:rsidRPr="00F71C61" w:rsidRDefault="00BE36AB" w:rsidP="00BE36AB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pacing w:val="2"/>
          <w:sz w:val="18"/>
          <w:szCs w:val="18"/>
          <w:shd w:val="clear" w:color="auto" w:fill="FFFFFF"/>
        </w:rPr>
      </w:pPr>
    </w:p>
    <w:p w14:paraId="4C5F2A76" w14:textId="4ECDD472" w:rsidR="00F71C61" w:rsidRPr="00F71C61" w:rsidRDefault="00F71C61" w:rsidP="00F71C61">
      <w:pPr>
        <w:pStyle w:val="HTMLPreformatted"/>
        <w:numPr>
          <w:ilvl w:val="0"/>
          <w:numId w:val="28"/>
        </w:numPr>
        <w:spacing w:after="15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273239"/>
          <w:spacing w:val="2"/>
          <w:sz w:val="18"/>
          <w:szCs w:val="18"/>
          <w:shd w:val="clear" w:color="auto" w:fill="FFFFFF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Animation Name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: </w:t>
      </w:r>
    </w:p>
    <w:p w14:paraId="68A0E9FF" w14:textId="38AB130A" w:rsidR="00F71C61" w:rsidRPr="00BE36AB" w:rsidRDefault="00F71C61" w:rsidP="00F71C61">
      <w:pPr>
        <w:pStyle w:val="HTMLPreformatted"/>
        <w:numPr>
          <w:ilvl w:val="0"/>
          <w:numId w:val="29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>To animate an element we have to provide animation to the element.</w:t>
      </w:r>
    </w:p>
    <w:p w14:paraId="4641FC78" w14:textId="62BA6E25" w:rsidR="00F71C61" w:rsidRPr="00BE36AB" w:rsidRDefault="00F71C61" w:rsidP="00F71C61">
      <w:pPr>
        <w:pStyle w:val="HTMLPreformatted"/>
        <w:numPr>
          <w:ilvl w:val="0"/>
          <w:numId w:val="29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Example:  </w:t>
      </w:r>
      <w:r w:rsidRPr="00BE36AB">
        <w:rPr>
          <w:rFonts w:asciiTheme="minorHAnsi" w:hAnsiTheme="minorHAnsi" w:cstheme="minorHAnsi"/>
          <w:b/>
          <w:bCs/>
          <w:color w:val="273239"/>
          <w:sz w:val="24"/>
          <w:szCs w:val="24"/>
        </w:rPr>
        <w:t>Animation-name</w:t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Box1 ;</w:t>
      </w:r>
    </w:p>
    <w:p w14:paraId="620A73C1" w14:textId="378FC9A0" w:rsidR="00F71C61" w:rsidRPr="00BE36AB" w:rsidRDefault="00F71C61" w:rsidP="00F71C61">
      <w:pPr>
        <w:pStyle w:val="HTMLPreformatted"/>
        <w:numPr>
          <w:ilvl w:val="0"/>
          <w:numId w:val="29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>By this name {Box1} @keyframe will target the element for animation.</w:t>
      </w:r>
    </w:p>
    <w:p w14:paraId="2C8A74C7" w14:textId="44980415" w:rsidR="00F71C61" w:rsidRPr="00BE36AB" w:rsidRDefault="00F71C61" w:rsidP="00F71C61">
      <w:pPr>
        <w:pStyle w:val="HTMLPreformatted"/>
        <w:numPr>
          <w:ilvl w:val="0"/>
          <w:numId w:val="28"/>
        </w:numPr>
        <w:spacing w:after="150"/>
        <w:textAlignment w:val="baseline"/>
        <w:rPr>
          <w:rFonts w:ascii="Nunito" w:hAnsi="Nunito"/>
          <w:b/>
          <w:bCs/>
          <w:color w:val="0000FF"/>
          <w:sz w:val="32"/>
          <w:szCs w:val="32"/>
          <w:u w:val="single"/>
          <w:bdr w:val="none" w:sz="0" w:space="0" w:color="auto" w:frame="1"/>
        </w:rPr>
      </w:pPr>
      <w:r w:rsidRPr="00F71C61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@Keyframes</w:t>
      </w:r>
      <w:r w:rsidRPr="00F71C61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E36AB">
        <w:rPr>
          <w:rStyle w:val="Strong"/>
          <w:rFonts w:ascii="Nunito" w:hAnsi="Nunito"/>
          <w:color w:val="0000FF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:- </w: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K</w:t>
      </w:r>
      <w:r w:rsidR="00006149" w:rsidRPr="00BE36AB">
        <w:rPr>
          <w:rFonts w:asciiTheme="minorHAnsi" w:hAnsiTheme="minorHAnsi" w:cstheme="minorHAnsi"/>
          <w:color w:val="273239"/>
          <w:sz w:val="28"/>
          <w:szCs w:val="28"/>
        </w:rPr>
        <w:t>eyframes defines the style to be applied for that moment with in the animation.</w:t>
      </w:r>
    </w:p>
    <w:p w14:paraId="600C6BCD" w14:textId="1A46F2C9" w:rsidR="00006149" w:rsidRPr="00BE36AB" w:rsidRDefault="00006149" w:rsidP="00006149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</w:rPr>
        <w:tab/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We can apply style in two ways :-</w:t>
      </w:r>
    </w:p>
    <w:p w14:paraId="67E726E6" w14:textId="5F8FD04D" w:rsidR="00006149" w:rsidRPr="00BE36AB" w:rsidRDefault="00006149" w:rsidP="00006149">
      <w:pPr>
        <w:pStyle w:val="HTMLPreformatted"/>
        <w:numPr>
          <w:ilvl w:val="0"/>
          <w:numId w:val="30"/>
        </w:numPr>
        <w:spacing w:after="150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  <w:u w:val="single"/>
        </w:rPr>
        <w:t>From and To</w:t>
      </w: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</w:rPr>
        <w:t xml:space="preserve"> :-</w:t>
      </w:r>
      <w:r w:rsidR="006D3998" w:rsidRPr="00BE36AB">
        <w:rPr>
          <w:rFonts w:asciiTheme="minorHAnsi" w:hAnsiTheme="minorHAnsi" w:cstheme="minorHAnsi"/>
          <w:color w:val="273239"/>
          <w:sz w:val="28"/>
          <w:szCs w:val="28"/>
        </w:rPr>
        <w:t xml:space="preserve"> </w:t>
      </w:r>
      <w:r w:rsidR="006D3998" w:rsidRPr="00BE36AB">
        <w:rPr>
          <w:rFonts w:asciiTheme="minorHAnsi" w:hAnsiTheme="minorHAnsi" w:cstheme="minorHAnsi"/>
          <w:color w:val="273239"/>
          <w:sz w:val="24"/>
          <w:szCs w:val="24"/>
        </w:rPr>
        <w:t>It will target starting and ending of animation.</w:t>
      </w:r>
    </w:p>
    <w:p w14:paraId="24F6F5A1" w14:textId="7D4C8DEB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AFF23" wp14:editId="7B0AB79F">
                <wp:simplePos x="0" y="0"/>
                <wp:positionH relativeFrom="column">
                  <wp:posOffset>1977736</wp:posOffset>
                </wp:positionH>
                <wp:positionV relativeFrom="paragraph">
                  <wp:posOffset>153842</wp:posOffset>
                </wp:positionV>
                <wp:extent cx="349828" cy="897082"/>
                <wp:effectExtent l="38100" t="38100" r="31750" b="17780"/>
                <wp:wrapNone/>
                <wp:docPr id="200150613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28" cy="89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9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5.75pt;margin-top:12.1pt;width:27.55pt;height:70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@keyframes identifier {</w:t>
      </w:r>
    </w:p>
    <w:p w14:paraId="5768F03A" w14:textId="7E378654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ab/>
        <w:t>From{</w:t>
      </w:r>
    </w:p>
    <w:p w14:paraId="1C132560" w14:textId="33293FEC" w:rsidR="00006149" w:rsidRPr="00BE36AB" w:rsidRDefault="006D3998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4280BC" wp14:editId="4A63AFA3">
                <wp:simplePos x="0" y="0"/>
                <wp:positionH relativeFrom="column">
                  <wp:posOffset>3276600</wp:posOffset>
                </wp:positionH>
                <wp:positionV relativeFrom="paragraph">
                  <wp:posOffset>67945</wp:posOffset>
                </wp:positionV>
                <wp:extent cx="2360930" cy="734695"/>
                <wp:effectExtent l="0" t="0" r="0" b="0"/>
                <wp:wrapSquare wrapText="bothSides"/>
                <wp:docPr id="169138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428D" w14:textId="6C459867" w:rsidR="006D3998" w:rsidRDefault="006D3998">
                            <w:r>
                              <w:t xml:space="preserve">Here you have to mention </w:t>
                            </w:r>
                            <w:r w:rsidRPr="006D3998">
                              <w:rPr>
                                <w:b/>
                                <w:bCs/>
                              </w:rPr>
                              <w:t>box-name</w:t>
                            </w:r>
                            <w:r w:rsidRPr="006D3998">
                              <w:t xml:space="preserve"> whi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D3998">
                              <w:t>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entioned in Animation-na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D3998"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80BC" id="_x0000_s1040" type="#_x0000_t202" style="position:absolute;left:0;text-align:left;margin-left:258pt;margin-top:5.35pt;width:185.9pt;height:57.8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" filled="f" stroked="f">
                <v:textbox>
                  <w:txbxContent>
                    <w:p w14:paraId="06E2428D" w14:textId="6C459867" w:rsidR="006D3998" w:rsidRDefault="006D3998">
                      <w:r>
                        <w:t xml:space="preserve">Here you have to mention </w:t>
                      </w:r>
                      <w:r w:rsidRPr="006D3998">
                        <w:rPr>
                          <w:b/>
                          <w:bCs/>
                        </w:rPr>
                        <w:t>box-name</w:t>
                      </w:r>
                      <w:r w:rsidRPr="006D3998">
                        <w:t xml:space="preserve"> whi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D3998">
                        <w:t>i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entioned in Animation-nam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D3998"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F3104" w14:textId="0E029E49" w:rsidR="00006149" w:rsidRPr="00BE36AB" w:rsidRDefault="006D3998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F09C6" wp14:editId="41ECA598">
                <wp:simplePos x="0" y="0"/>
                <wp:positionH relativeFrom="column">
                  <wp:posOffset>2317820</wp:posOffset>
                </wp:positionH>
                <wp:positionV relativeFrom="paragraph">
                  <wp:posOffset>104140</wp:posOffset>
                </wp:positionV>
                <wp:extent cx="945025" cy="0"/>
                <wp:effectExtent l="0" t="0" r="0" b="0"/>
                <wp:wrapNone/>
                <wp:docPr id="66080588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07000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8.2pt" to="25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VknAEAAJMDAAAOAAAAZHJzL2Uyb0RvYy54bWysU9uO0zAQfUfiHyy/06QV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006149" w:rsidRPr="00BE36AB">
        <w:rPr>
          <w:rFonts w:asciiTheme="minorHAnsi" w:hAnsiTheme="minorHAnsi" w:cstheme="minorHAnsi"/>
          <w:color w:val="273239"/>
          <w:sz w:val="28"/>
          <w:szCs w:val="28"/>
        </w:rPr>
        <w:tab/>
        <w:t>}</w:t>
      </w:r>
    </w:p>
    <w:p w14:paraId="1BB237B1" w14:textId="37225AA4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ab/>
        <w:t>To {</w:t>
      </w:r>
    </w:p>
    <w:p w14:paraId="5267FC61" w14:textId="77777777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</w:p>
    <w:p w14:paraId="01854285" w14:textId="1E2CD918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ab/>
        <w:t>}</w:t>
      </w:r>
    </w:p>
    <w:p w14:paraId="1464D6C8" w14:textId="7B906D6D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>}</w:t>
      </w:r>
    </w:p>
    <w:p w14:paraId="5F3FDBD2" w14:textId="4439E293" w:rsidR="006D3998" w:rsidRPr="00BE36AB" w:rsidRDefault="006D3998" w:rsidP="006D3998">
      <w:pPr>
        <w:pStyle w:val="HTMLPreformatted"/>
        <w:numPr>
          <w:ilvl w:val="0"/>
          <w:numId w:val="30"/>
        </w:numPr>
        <w:spacing w:after="150"/>
        <w:textAlignment w:val="baseline"/>
        <w:rPr>
          <w:rFonts w:asciiTheme="minorHAnsi" w:hAnsiTheme="minorHAnsi" w:cstheme="minorHAnsi"/>
          <w:b/>
          <w:bCs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  <w:u w:val="single"/>
        </w:rPr>
        <w:t xml:space="preserve">Percentage </w:t>
      </w: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</w:rPr>
        <w:t>:-</w:t>
      </w:r>
    </w:p>
    <w:p w14:paraId="2FE0FE80" w14:textId="7ACE26C5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noProof/>
          <w:color w:val="27323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198FF6" wp14:editId="4A2C6282">
                <wp:simplePos x="0" y="0"/>
                <wp:positionH relativeFrom="column">
                  <wp:posOffset>4007485</wp:posOffset>
                </wp:positionH>
                <wp:positionV relativeFrom="paragraph">
                  <wp:posOffset>22860</wp:posOffset>
                </wp:positionV>
                <wp:extent cx="2360930" cy="721360"/>
                <wp:effectExtent l="0" t="0" r="12700" b="21590"/>
                <wp:wrapSquare wrapText="bothSides"/>
                <wp:docPr id="62875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7FCF" w14:textId="23CBE4E1" w:rsidR="006D3998" w:rsidRDefault="006D3998">
                            <w:r>
                              <w:t>We can use percentage. By using percentage (%) we can target any moment in the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8FF6" id="_x0000_s1041" type="#_x0000_t202" style="position:absolute;left:0;text-align:left;margin-left:315.55pt;margin-top:1.8pt;width:185.9pt;height:56.8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NpFAIAACc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">
                <v:textbox>
                  <w:txbxContent>
                    <w:p w14:paraId="5B327FCF" w14:textId="23CBE4E1" w:rsidR="006D3998" w:rsidRDefault="006D3998">
                      <w:r>
                        <w:t>We can use percentage. By using percentage (%) we can target any moment in the ani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>@keyframes identifier {</w:t>
      </w:r>
    </w:p>
    <w:p w14:paraId="6C0BD1EC" w14:textId="3D3379A3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0%{</w:t>
      </w:r>
    </w:p>
    <w:p w14:paraId="272DD8C9" w14:textId="7411E4B7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background-</w:t>
      </w:r>
      <w:proofErr w:type="spellStart"/>
      <w:r w:rsidRPr="00BE36AB">
        <w:rPr>
          <w:rFonts w:asciiTheme="minorHAnsi" w:hAnsiTheme="minorHAnsi" w:cstheme="minorHAnsi"/>
          <w:color w:val="273239"/>
          <w:sz w:val="24"/>
          <w:szCs w:val="24"/>
        </w:rPr>
        <w:t>color</w:t>
      </w:r>
      <w:proofErr w:type="spellEnd"/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red;</w:t>
      </w:r>
    </w:p>
    <w:p w14:paraId="1C8138BB" w14:textId="0941A178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}</w:t>
      </w:r>
    </w:p>
    <w:p w14:paraId="17E50FE2" w14:textId="1FB1AF5D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50% {</w:t>
      </w:r>
    </w:p>
    <w:p w14:paraId="22595993" w14:textId="2D0E331A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background-</w:t>
      </w:r>
      <w:proofErr w:type="spellStart"/>
      <w:r w:rsidRPr="00BE36AB">
        <w:rPr>
          <w:rFonts w:asciiTheme="minorHAnsi" w:hAnsiTheme="minorHAnsi" w:cstheme="minorHAnsi"/>
          <w:color w:val="273239"/>
          <w:sz w:val="24"/>
          <w:szCs w:val="24"/>
        </w:rPr>
        <w:t>color</w:t>
      </w:r>
      <w:proofErr w:type="spellEnd"/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green;</w:t>
      </w:r>
    </w:p>
    <w:p w14:paraId="499F1104" w14:textId="77777777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}</w:t>
      </w:r>
    </w:p>
    <w:p w14:paraId="0BD920ED" w14:textId="3B4958FC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100%{</w:t>
      </w:r>
    </w:p>
    <w:p w14:paraId="7E46D966" w14:textId="7E4D84E8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background-</w:t>
      </w:r>
      <w:proofErr w:type="spellStart"/>
      <w:r w:rsidRPr="00BE36AB">
        <w:rPr>
          <w:rFonts w:asciiTheme="minorHAnsi" w:hAnsiTheme="minorHAnsi" w:cstheme="minorHAnsi"/>
          <w:color w:val="273239"/>
          <w:sz w:val="24"/>
          <w:szCs w:val="24"/>
        </w:rPr>
        <w:t>color</w:t>
      </w:r>
      <w:proofErr w:type="spellEnd"/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red;</w:t>
      </w:r>
    </w:p>
    <w:p w14:paraId="75916B64" w14:textId="5E689B3E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}</w:t>
      </w:r>
    </w:p>
    <w:p w14:paraId="765C9DF7" w14:textId="77777777" w:rsidR="006D3998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>}</w:t>
      </w:r>
    </w:p>
    <w:p w14:paraId="7A4FA395" w14:textId="77777777" w:rsidR="00BE36AB" w:rsidRDefault="00BE36AB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</w:p>
    <w:p w14:paraId="26B528A9" w14:textId="77777777" w:rsidR="00BE36AB" w:rsidRPr="00BE36AB" w:rsidRDefault="00BE36AB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</w:p>
    <w:p w14:paraId="3DD0E8B8" w14:textId="77777777" w:rsidR="006D3998" w:rsidRPr="006D3998" w:rsidRDefault="006D3998" w:rsidP="006D399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animation-duration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the time duration and it takes animation to complete one cycle.</w:t>
      </w:r>
    </w:p>
    <w:p w14:paraId="127CA4F3" w14:textId="77777777" w:rsidR="006D3998" w:rsidRPr="006D3998" w:rsidRDefault="006D3998" w:rsidP="006D399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timing-function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how the animation makes transitions through keyframes.</w:t>
      </w:r>
    </w:p>
    <w:p w14:paraId="52D0CA67" w14:textId="77777777" w:rsidR="006D3998" w:rsidRPr="006D3998" w:rsidRDefault="006D3998" w:rsidP="006D399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delay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the delay when the animation starts.</w:t>
      </w:r>
    </w:p>
    <w:p w14:paraId="2EF1C03D" w14:textId="77777777" w:rsidR="006D3998" w:rsidRDefault="006D3998" w:rsidP="006D399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iteration-count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It is used to specify the number of times the animation will repeat. It can specify as </w:t>
      </w: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infinite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o repeat the animation indefinitely.</w:t>
      </w:r>
    </w:p>
    <w:p w14:paraId="42425156" w14:textId="11956C25" w:rsidR="006D3998" w:rsidRDefault="0095056A" w:rsidP="006D3998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Example</w:t>
      </w:r>
      <w:r w:rsidR="006D3998"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:</w:t>
      </w:r>
      <w:r w:rsidR="006D3998"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lang w:eastAsia="en-IN"/>
          <w14:ligatures w14:val="none"/>
        </w:rPr>
        <w:t>-</w:t>
      </w:r>
      <w:r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  <w:t xml:space="preserve">  </w:t>
      </w: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animation-iteration-count: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</w:t>
      </w:r>
      <w:r w:rsidRPr="0095056A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value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; </w:t>
      </w:r>
      <w:r w:rsidRPr="0095056A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[</w:t>
      </w:r>
      <w:r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value :- </w:t>
      </w:r>
      <w:r w:rsidRPr="0095056A">
        <w:rPr>
          <w:rFonts w:ascii="Nunito" w:eastAsia="Times New Roman" w:hAnsi="Nunito" w:cs="Times New Roman"/>
          <w:color w:val="273239"/>
          <w:spacing w:val="2"/>
          <w:kern w:val="0"/>
          <w:sz w:val="20"/>
          <w:szCs w:val="20"/>
          <w:lang w:eastAsia="en-IN"/>
          <w14:ligatures w14:val="none"/>
        </w:rPr>
        <w:t>1,2,3,infinite</w:t>
      </w:r>
      <w:r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  <w:t>]</w:t>
      </w:r>
    </w:p>
    <w:p w14:paraId="2446CA5A" w14:textId="77777777" w:rsidR="0095056A" w:rsidRPr="006D3998" w:rsidRDefault="0095056A" w:rsidP="006D3998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</w:p>
    <w:p w14:paraId="0B68B071" w14:textId="77777777" w:rsidR="006D3998" w:rsidRDefault="006D3998" w:rsidP="006D3998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direction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the direction of the animation.</w:t>
      </w:r>
    </w:p>
    <w:p w14:paraId="0EA4C166" w14:textId="77777777" w:rsidR="00E735F7" w:rsidRPr="006D3998" w:rsidRDefault="00E735F7" w:rsidP="00E735F7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2F6D4B2" w14:textId="428D78F4" w:rsidR="006D3998" w:rsidRPr="00E735F7" w:rsidRDefault="0095056A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b/>
          <w:bCs/>
          <w:color w:val="273239"/>
          <w:sz w:val="22"/>
          <w:szCs w:val="22"/>
        </w:rPr>
      </w:pPr>
      <w:r w:rsidRPr="00E735F7">
        <w:rPr>
          <w:rFonts w:asciiTheme="minorHAnsi" w:hAnsiTheme="minorHAnsi" w:cstheme="minorHAnsi"/>
          <w:b/>
          <w:bCs/>
          <w:color w:val="273239"/>
          <w:sz w:val="22"/>
          <w:szCs w:val="22"/>
        </w:rPr>
        <w:t>Value</w:t>
      </w:r>
      <w:r w:rsidR="00E735F7" w:rsidRPr="00E735F7">
        <w:rPr>
          <w:rFonts w:asciiTheme="minorHAnsi" w:hAnsiTheme="minorHAnsi" w:cstheme="minorHAnsi"/>
          <w:b/>
          <w:bCs/>
          <w:color w:val="273239"/>
          <w:sz w:val="22"/>
          <w:szCs w:val="22"/>
        </w:rPr>
        <w:t xml:space="preserve"> </w:t>
      </w:r>
      <w:r w:rsidRPr="00E735F7">
        <w:rPr>
          <w:rFonts w:asciiTheme="minorHAnsi" w:hAnsiTheme="minorHAnsi" w:cstheme="minorHAnsi"/>
          <w:b/>
          <w:bCs/>
          <w:color w:val="273239"/>
          <w:sz w:val="22"/>
          <w:szCs w:val="22"/>
        </w:rPr>
        <w:t xml:space="preserve">:- </w:t>
      </w:r>
    </w:p>
    <w:p w14:paraId="63E098D5" w14:textId="053B25B0" w:rsidR="0095056A" w:rsidRPr="00BE36AB" w:rsidRDefault="0095056A" w:rsidP="0095056A">
      <w:pPr>
        <w:pStyle w:val="HTMLPreformatted"/>
        <w:numPr>
          <w:ilvl w:val="1"/>
          <w:numId w:val="31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1BF2B5" wp14:editId="144DA84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52475" cy="1404620"/>
                <wp:effectExtent l="0" t="0" r="0" b="0"/>
                <wp:wrapSquare wrapText="bothSides"/>
                <wp:docPr id="355970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085D" w14:textId="5A6081C7" w:rsidR="0095056A" w:rsidRDefault="0095056A">
                            <w: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BF2B5" id="_x0000_s1042" type="#_x0000_t202" style="position:absolute;left:0;text-align:left;margin-left:0;margin-top:.3pt;width:59.2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AX/wEAANUDAAAOAAAAZHJzL2Uyb0RvYy54bWysU11v2yAUfZ+0/4B4X/whJ2mtOFXXLtOk&#10;rpvU9QcQjGM04DIgsbNfvwtO02h7q+YHBFzfc+8597C6GbUiB+G8BNPQYpZTIgyHVppdQ59/bD5c&#10;Ue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" filled="f" stroked="f">
                <v:textbox style="mso-fit-shape-to-text:t">
                  <w:txbxContent>
                    <w:p w14:paraId="2F11085D" w14:textId="5A6081C7" w:rsidR="0095056A" w:rsidRDefault="0095056A">
                      <w: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36AB">
        <w:rPr>
          <w:rFonts w:asciiTheme="minorHAnsi" w:hAnsiTheme="minorHAnsi" w:cstheme="minorHAnsi"/>
          <w:noProof/>
          <w:color w:val="273239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774DA" wp14:editId="58ADABF4">
                <wp:simplePos x="0" y="0"/>
                <wp:positionH relativeFrom="column">
                  <wp:posOffset>1395663</wp:posOffset>
                </wp:positionH>
                <wp:positionV relativeFrom="paragraph">
                  <wp:posOffset>219102</wp:posOffset>
                </wp:positionV>
                <wp:extent cx="3333841" cy="10574"/>
                <wp:effectExtent l="0" t="76200" r="19050" b="85090"/>
                <wp:wrapNone/>
                <wp:docPr id="14280730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841" cy="1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9A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9.9pt;margin-top:17.25pt;width:262.5pt;height: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normal</w:t>
      </w:r>
    </w:p>
    <w:p w14:paraId="0E69DB33" w14:textId="77777777" w:rsidR="0095056A" w:rsidRDefault="0095056A" w:rsidP="0095056A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</w:p>
    <w:p w14:paraId="7C7679A5" w14:textId="7CE941A6" w:rsidR="0095056A" w:rsidRPr="00BE36AB" w:rsidRDefault="00E735F7" w:rsidP="0095056A">
      <w:pPr>
        <w:pStyle w:val="HTMLPreformatted"/>
        <w:numPr>
          <w:ilvl w:val="1"/>
          <w:numId w:val="31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>R</w:t>
      </w:r>
      <w:r w:rsidR="0095056A" w:rsidRPr="00BE36AB">
        <w:rPr>
          <w:rFonts w:asciiTheme="minorHAnsi" w:hAnsiTheme="minorHAnsi" w:cstheme="minorHAnsi"/>
          <w:color w:val="273239"/>
          <w:sz w:val="28"/>
          <w:szCs w:val="28"/>
        </w:rPr>
        <w:t>everse</w:t>
      </w:r>
    </w:p>
    <w:p w14:paraId="3149B92C" w14:textId="1B886D2D" w:rsidR="00E735F7" w:rsidRDefault="00E735F7" w:rsidP="00E735F7">
      <w:pPr>
        <w:pStyle w:val="ListParagraph"/>
        <w:rPr>
          <w:rFonts w:cstheme="minorHAnsi"/>
          <w:color w:val="273239"/>
        </w:rPr>
      </w:pPr>
      <w:r w:rsidRPr="0095056A">
        <w:rPr>
          <w:rFonts w:cstheme="minorHAnsi"/>
          <w:noProof/>
          <w:color w:val="273239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45C4B0" wp14:editId="183B64E7">
                <wp:simplePos x="0" y="0"/>
                <wp:positionH relativeFrom="margin">
                  <wp:posOffset>2515870</wp:posOffset>
                </wp:positionH>
                <wp:positionV relativeFrom="paragraph">
                  <wp:posOffset>76835</wp:posOffset>
                </wp:positionV>
                <wp:extent cx="752475" cy="1404620"/>
                <wp:effectExtent l="0" t="0" r="0" b="0"/>
                <wp:wrapSquare wrapText="bothSides"/>
                <wp:docPr id="1179127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5E26" w14:textId="61BB52DB" w:rsidR="00E735F7" w:rsidRDefault="00E735F7" w:rsidP="00E735F7">
                            <w: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5C4B0" id="_x0000_s1043" type="#_x0000_t202" style="position:absolute;left:0;text-align:left;margin-left:198.1pt;margin-top:6.05pt;width:59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" filled="f" stroked="f">
                <v:textbox style="mso-fit-shape-to-text:t">
                  <w:txbxContent>
                    <w:p w14:paraId="2C6F5E26" w14:textId="61BB52DB" w:rsidR="00E735F7" w:rsidRDefault="00E735F7" w:rsidP="00E735F7">
                      <w:r>
                        <w:t>Re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CCDED" w14:textId="2CBF4FE0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81659" wp14:editId="72D6DDD2">
                <wp:simplePos x="0" y="0"/>
                <wp:positionH relativeFrom="column">
                  <wp:posOffset>1421914</wp:posOffset>
                </wp:positionH>
                <wp:positionV relativeFrom="paragraph">
                  <wp:posOffset>28317</wp:posOffset>
                </wp:positionV>
                <wp:extent cx="3285715" cy="0"/>
                <wp:effectExtent l="38100" t="76200" r="0" b="95250"/>
                <wp:wrapNone/>
                <wp:docPr id="3176928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5B232" id="Straight Arrow Connector 2" o:spid="_x0000_s1026" type="#_x0000_t32" style="position:absolute;margin-left:111.95pt;margin-top:2.25pt;width:258.7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</w:p>
    <w:p w14:paraId="7AF50995" w14:textId="24EF4215" w:rsidR="0095056A" w:rsidRPr="00BE36AB" w:rsidRDefault="00E735F7" w:rsidP="0095056A">
      <w:pPr>
        <w:pStyle w:val="HTMLPreformatted"/>
        <w:numPr>
          <w:ilvl w:val="1"/>
          <w:numId w:val="31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9D2EC4" wp14:editId="38C24546">
                <wp:simplePos x="0" y="0"/>
                <wp:positionH relativeFrom="margin">
                  <wp:posOffset>2506980</wp:posOffset>
                </wp:positionH>
                <wp:positionV relativeFrom="paragraph">
                  <wp:posOffset>113665</wp:posOffset>
                </wp:positionV>
                <wp:extent cx="752475" cy="1404620"/>
                <wp:effectExtent l="0" t="0" r="0" b="0"/>
                <wp:wrapSquare wrapText="bothSides"/>
                <wp:docPr id="817433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5193" w14:textId="77777777" w:rsidR="00E735F7" w:rsidRDefault="00E735F7" w:rsidP="00E735F7">
                            <w: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D2EC4" id="_x0000_s1044" type="#_x0000_t202" style="position:absolute;left:0;text-align:left;margin-left:197.4pt;margin-top:8.95pt;width:59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WR/wEAANUDAAAOAAAAZHJzL2Uyb0RvYy54bWysU11v2yAUfZ+0/4B4X/whp0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" filled="f" stroked="f">
                <v:textbox style="mso-fit-shape-to-text:t">
                  <w:txbxContent>
                    <w:p w14:paraId="57A25193" w14:textId="77777777" w:rsidR="00E735F7" w:rsidRDefault="00E735F7" w:rsidP="00E735F7">
                      <w: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A</w:t>
      </w:r>
      <w:r w:rsidR="0095056A" w:rsidRPr="00BE36AB">
        <w:rPr>
          <w:rFonts w:asciiTheme="minorHAnsi" w:hAnsiTheme="minorHAnsi" w:cstheme="minorHAnsi"/>
          <w:color w:val="273239"/>
          <w:sz w:val="28"/>
          <w:szCs w:val="28"/>
        </w:rPr>
        <w:t>lternate</w:t>
      </w:r>
    </w:p>
    <w:p w14:paraId="44179455" w14:textId="5FD7A0C7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28875" wp14:editId="14DA38AF">
                <wp:simplePos x="0" y="0"/>
                <wp:positionH relativeFrom="column">
                  <wp:posOffset>1474416</wp:posOffset>
                </wp:positionH>
                <wp:positionV relativeFrom="paragraph">
                  <wp:posOffset>63324</wp:posOffset>
                </wp:positionV>
                <wp:extent cx="3333841" cy="10574"/>
                <wp:effectExtent l="0" t="76200" r="19050" b="85090"/>
                <wp:wrapNone/>
                <wp:docPr id="85607457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841" cy="1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646A" id="Straight Arrow Connector 10" o:spid="_x0000_s1026" type="#_x0000_t32" style="position:absolute;margin-left:116.1pt;margin-top:5pt;width:262.5pt;height: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</w:p>
    <w:p w14:paraId="7C520AAA" w14:textId="6E3FD412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 w:rsidRPr="0095056A">
        <w:rPr>
          <w:rFonts w:asciiTheme="minorHAnsi" w:hAnsiTheme="minorHAnsi" w:cstheme="minorHAnsi"/>
          <w:noProof/>
          <w:color w:val="27323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7F70FC" wp14:editId="63626822">
                <wp:simplePos x="0" y="0"/>
                <wp:positionH relativeFrom="margin">
                  <wp:posOffset>2513330</wp:posOffset>
                </wp:positionH>
                <wp:positionV relativeFrom="paragraph">
                  <wp:posOffset>76200</wp:posOffset>
                </wp:positionV>
                <wp:extent cx="752475" cy="1404620"/>
                <wp:effectExtent l="0" t="0" r="0" b="0"/>
                <wp:wrapSquare wrapText="bothSides"/>
                <wp:docPr id="23933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60A4" w14:textId="77777777" w:rsidR="00E735F7" w:rsidRDefault="00E735F7" w:rsidP="00E735F7">
                            <w: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F70FC" id="_x0000_s1045" type="#_x0000_t202" style="position:absolute;left:0;text-align:left;margin-left:197.9pt;margin-top:6pt;width:59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" filled="f" stroked="f">
                <v:textbox style="mso-fit-shape-to-text:t">
                  <w:txbxContent>
                    <w:p w14:paraId="060560A4" w14:textId="77777777" w:rsidR="00E735F7" w:rsidRDefault="00E735F7" w:rsidP="00E735F7">
                      <w:r>
                        <w:t>Re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56837" w14:textId="4CC0EE34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F6F14" wp14:editId="2034D793">
                <wp:simplePos x="0" y="0"/>
                <wp:positionH relativeFrom="column">
                  <wp:posOffset>1450340</wp:posOffset>
                </wp:positionH>
                <wp:positionV relativeFrom="paragraph">
                  <wp:posOffset>43250</wp:posOffset>
                </wp:positionV>
                <wp:extent cx="3285490" cy="0"/>
                <wp:effectExtent l="38100" t="76200" r="0" b="95250"/>
                <wp:wrapNone/>
                <wp:docPr id="8800730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1F936" id="Straight Arrow Connector 2" o:spid="_x0000_s1026" type="#_x0000_t32" style="position:absolute;margin-left:114.2pt;margin-top:3.4pt;width:258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</w:p>
    <w:p w14:paraId="79ECB02F" w14:textId="1CC58B98" w:rsidR="0095056A" w:rsidRPr="00BE36AB" w:rsidRDefault="00E735F7" w:rsidP="0095056A">
      <w:pPr>
        <w:pStyle w:val="HTMLPreformatted"/>
        <w:numPr>
          <w:ilvl w:val="1"/>
          <w:numId w:val="31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63D8CE" wp14:editId="0C237EBA">
                <wp:simplePos x="0" y="0"/>
                <wp:positionH relativeFrom="margin">
                  <wp:posOffset>2517775</wp:posOffset>
                </wp:positionH>
                <wp:positionV relativeFrom="paragraph">
                  <wp:posOffset>204470</wp:posOffset>
                </wp:positionV>
                <wp:extent cx="752475" cy="1404620"/>
                <wp:effectExtent l="0" t="0" r="0" b="0"/>
                <wp:wrapSquare wrapText="bothSides"/>
                <wp:docPr id="1485264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ACC2" w14:textId="77777777" w:rsidR="00E735F7" w:rsidRDefault="00E735F7" w:rsidP="00E735F7">
                            <w: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D8CE" id="_x0000_s1046" type="#_x0000_t202" style="position:absolute;left:0;text-align:left;margin-left:198.25pt;margin-top:16.1pt;width:59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" filled="f" stroked="f">
                <v:textbox style="mso-fit-shape-to-text:t">
                  <w:txbxContent>
                    <w:p w14:paraId="1B06ACC2" w14:textId="77777777" w:rsidR="00E735F7" w:rsidRDefault="00E735F7" w:rsidP="00E735F7">
                      <w:r>
                        <w:t>Re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56A" w:rsidRPr="00BE36AB">
        <w:rPr>
          <w:rFonts w:asciiTheme="minorHAnsi" w:hAnsiTheme="minorHAnsi" w:cstheme="minorHAnsi"/>
          <w:color w:val="273239"/>
          <w:sz w:val="28"/>
          <w:szCs w:val="28"/>
        </w:rPr>
        <w:t>alternate-reverse</w:t>
      </w:r>
    </w:p>
    <w:p w14:paraId="589D0647" w14:textId="1209CB36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DBD94" wp14:editId="1C6E6363">
                <wp:simplePos x="0" y="0"/>
                <wp:positionH relativeFrom="column">
                  <wp:posOffset>1456690</wp:posOffset>
                </wp:positionH>
                <wp:positionV relativeFrom="paragraph">
                  <wp:posOffset>179705</wp:posOffset>
                </wp:positionV>
                <wp:extent cx="3285490" cy="0"/>
                <wp:effectExtent l="38100" t="76200" r="0" b="95250"/>
                <wp:wrapNone/>
                <wp:docPr id="7993621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A0AF7" id="Straight Arrow Connector 2" o:spid="_x0000_s1026" type="#_x0000_t32" style="position:absolute;margin-left:114.7pt;margin-top:14.15pt;width:258.7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</w:p>
    <w:p w14:paraId="19FE9813" w14:textId="66A94C0B" w:rsidR="00E735F7" w:rsidRDefault="00E735F7" w:rsidP="00E735F7">
      <w:pPr>
        <w:rPr>
          <w:rFonts w:eastAsia="Times New Roman" w:cstheme="minorHAnsi"/>
          <w:color w:val="273239"/>
          <w:kern w:val="0"/>
          <w:lang w:eastAsia="en-IN"/>
          <w14:ligatures w14:val="none"/>
        </w:rPr>
      </w:pPr>
      <w:r w:rsidRPr="0095056A">
        <w:rPr>
          <w:rFonts w:cstheme="minorHAnsi"/>
          <w:noProof/>
          <w:color w:val="273239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90FA29" wp14:editId="126B89AD">
                <wp:simplePos x="0" y="0"/>
                <wp:positionH relativeFrom="margin">
                  <wp:posOffset>2518410</wp:posOffset>
                </wp:positionH>
                <wp:positionV relativeFrom="paragraph">
                  <wp:posOffset>121920</wp:posOffset>
                </wp:positionV>
                <wp:extent cx="752475" cy="1404620"/>
                <wp:effectExtent l="0" t="0" r="0" b="0"/>
                <wp:wrapSquare wrapText="bothSides"/>
                <wp:docPr id="398410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A8A1" w14:textId="77777777" w:rsidR="00E735F7" w:rsidRDefault="00E735F7" w:rsidP="00E735F7">
                            <w: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0FA29" id="_x0000_s1047" type="#_x0000_t202" style="position:absolute;margin-left:198.3pt;margin-top:9.6pt;width:59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" filled="f" stroked="f">
                <v:textbox style="mso-fit-shape-to-text:t">
                  <w:txbxContent>
                    <w:p w14:paraId="07E7A8A1" w14:textId="77777777" w:rsidR="00E735F7" w:rsidRDefault="00E735F7" w:rsidP="00E735F7">
                      <w: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1CA49" w14:textId="42C3A54D" w:rsidR="00E735F7" w:rsidRPr="00E735F7" w:rsidRDefault="00E735F7" w:rsidP="00E735F7">
      <w:pPr>
        <w:tabs>
          <w:tab w:val="left" w:pos="2418"/>
        </w:tabs>
        <w:rPr>
          <w:lang w:eastAsia="en-IN"/>
        </w:rPr>
      </w:pPr>
      <w:r>
        <w:rPr>
          <w:rFonts w:cstheme="minorHAnsi"/>
          <w:noProof/>
          <w:color w:val="27323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1D1BC" wp14:editId="12E30ADB">
                <wp:simplePos x="0" y="0"/>
                <wp:positionH relativeFrom="column">
                  <wp:posOffset>1485335</wp:posOffset>
                </wp:positionH>
                <wp:positionV relativeFrom="paragraph">
                  <wp:posOffset>59690</wp:posOffset>
                </wp:positionV>
                <wp:extent cx="3333750" cy="10160"/>
                <wp:effectExtent l="0" t="76200" r="19050" b="85090"/>
                <wp:wrapNone/>
                <wp:docPr id="19185406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27BE" id="Straight Arrow Connector 10" o:spid="_x0000_s1026" type="#_x0000_t32" style="position:absolute;margin-left:116.95pt;margin-top:4.7pt;width:262.5pt;height: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lang w:eastAsia="en-IN"/>
        </w:rPr>
        <w:tab/>
      </w:r>
    </w:p>
    <w:sectPr w:rsidR="00E735F7" w:rsidRPr="00E735F7" w:rsidSect="00AB0F90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econdar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3D6"/>
    <w:multiLevelType w:val="hybridMultilevel"/>
    <w:tmpl w:val="BA5E57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92FF3"/>
    <w:multiLevelType w:val="multilevel"/>
    <w:tmpl w:val="6A0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2016F"/>
    <w:multiLevelType w:val="hybridMultilevel"/>
    <w:tmpl w:val="065A16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A72D77"/>
    <w:multiLevelType w:val="hybridMultilevel"/>
    <w:tmpl w:val="B3F8AC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8F01759"/>
    <w:multiLevelType w:val="hybridMultilevel"/>
    <w:tmpl w:val="3604BB1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0012A6"/>
    <w:multiLevelType w:val="multilevel"/>
    <w:tmpl w:val="38A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E4ED1"/>
    <w:multiLevelType w:val="hybridMultilevel"/>
    <w:tmpl w:val="CC36B08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0A248A5"/>
    <w:multiLevelType w:val="multilevel"/>
    <w:tmpl w:val="66D0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A82B89"/>
    <w:multiLevelType w:val="hybridMultilevel"/>
    <w:tmpl w:val="D4766E84"/>
    <w:lvl w:ilvl="0" w:tplc="4009001B">
      <w:start w:val="1"/>
      <w:numFmt w:val="lowerRoman"/>
      <w:lvlText w:val="%1."/>
      <w:lvlJc w:val="righ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1B356CCD"/>
    <w:multiLevelType w:val="hybridMultilevel"/>
    <w:tmpl w:val="608436D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34A6B"/>
    <w:multiLevelType w:val="hybridMultilevel"/>
    <w:tmpl w:val="FE1C1772"/>
    <w:lvl w:ilvl="0" w:tplc="AF328616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15E3FAF"/>
    <w:multiLevelType w:val="hybridMultilevel"/>
    <w:tmpl w:val="DC181912"/>
    <w:lvl w:ilvl="0" w:tplc="093471C8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5228D"/>
    <w:multiLevelType w:val="hybridMultilevel"/>
    <w:tmpl w:val="51F0CF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72C8"/>
    <w:multiLevelType w:val="hybridMultilevel"/>
    <w:tmpl w:val="5B02AFEE"/>
    <w:lvl w:ilvl="0" w:tplc="B8F41E9E">
      <w:start w:val="1"/>
      <w:numFmt w:val="lowerRoman"/>
      <w:lvlText w:val="%1."/>
      <w:lvlJc w:val="right"/>
      <w:pPr>
        <w:ind w:left="1800" w:hanging="360"/>
      </w:pPr>
      <w:rPr>
        <w:b/>
        <w:bCs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AD73E0"/>
    <w:multiLevelType w:val="hybridMultilevel"/>
    <w:tmpl w:val="39BAF7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6A85"/>
    <w:multiLevelType w:val="hybridMultilevel"/>
    <w:tmpl w:val="E8EEB262"/>
    <w:lvl w:ilvl="0" w:tplc="DD800D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170E42"/>
    <w:multiLevelType w:val="multilevel"/>
    <w:tmpl w:val="5B3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6E1172"/>
    <w:multiLevelType w:val="hybridMultilevel"/>
    <w:tmpl w:val="D318EB6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D1109"/>
    <w:multiLevelType w:val="multilevel"/>
    <w:tmpl w:val="55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99596B"/>
    <w:multiLevelType w:val="multilevel"/>
    <w:tmpl w:val="6756EA2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AF193E"/>
    <w:multiLevelType w:val="hybridMultilevel"/>
    <w:tmpl w:val="1DE8D89C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E147163"/>
    <w:multiLevelType w:val="hybridMultilevel"/>
    <w:tmpl w:val="E81286EA"/>
    <w:lvl w:ilvl="0" w:tplc="2B8AC442">
      <w:start w:val="1"/>
      <w:numFmt w:val="decimal"/>
      <w:lvlText w:val="%1."/>
      <w:lvlJc w:val="left"/>
      <w:pPr>
        <w:ind w:left="1364" w:hanging="360"/>
      </w:pPr>
      <w:rPr>
        <w:rFonts w:ascii="Nunito" w:hAnsi="Nunito" w:hint="default"/>
        <w:b w:val="0"/>
        <w:bCs/>
        <w:color w:val="auto"/>
        <w:sz w:val="26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08B70D0"/>
    <w:multiLevelType w:val="hybridMultilevel"/>
    <w:tmpl w:val="37FC1D7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E05CD6"/>
    <w:multiLevelType w:val="hybridMultilevel"/>
    <w:tmpl w:val="854E93BC"/>
    <w:lvl w:ilvl="0" w:tplc="FEF6F0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431F60"/>
    <w:multiLevelType w:val="hybridMultilevel"/>
    <w:tmpl w:val="9E189B76"/>
    <w:lvl w:ilvl="0" w:tplc="75E8DB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4670F12"/>
    <w:multiLevelType w:val="hybridMultilevel"/>
    <w:tmpl w:val="C7FA7D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4416C"/>
    <w:multiLevelType w:val="multilevel"/>
    <w:tmpl w:val="2E0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0A4F46"/>
    <w:multiLevelType w:val="hybridMultilevel"/>
    <w:tmpl w:val="A60ED07E"/>
    <w:lvl w:ilvl="0" w:tplc="77FEE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61218F4"/>
    <w:multiLevelType w:val="multilevel"/>
    <w:tmpl w:val="D75C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6592A82"/>
    <w:multiLevelType w:val="multilevel"/>
    <w:tmpl w:val="DE26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5D59C8"/>
    <w:multiLevelType w:val="hybridMultilevel"/>
    <w:tmpl w:val="1CE851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B5479D"/>
    <w:multiLevelType w:val="multilevel"/>
    <w:tmpl w:val="4880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563147"/>
    <w:multiLevelType w:val="hybridMultilevel"/>
    <w:tmpl w:val="800E37C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28B16F9"/>
    <w:multiLevelType w:val="hybridMultilevel"/>
    <w:tmpl w:val="9E70DD76"/>
    <w:lvl w:ilvl="0" w:tplc="76562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31507"/>
    <w:multiLevelType w:val="hybridMultilevel"/>
    <w:tmpl w:val="7BE6A8A6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5" w15:restartNumberingAfterBreak="0">
    <w:nsid w:val="43E14FA7"/>
    <w:multiLevelType w:val="multilevel"/>
    <w:tmpl w:val="E150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4EC417A"/>
    <w:multiLevelType w:val="hybridMultilevel"/>
    <w:tmpl w:val="6E74C1D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B02DE4"/>
    <w:multiLevelType w:val="hybridMultilevel"/>
    <w:tmpl w:val="9BA490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660EA7"/>
    <w:multiLevelType w:val="hybridMultilevel"/>
    <w:tmpl w:val="56A686EE"/>
    <w:lvl w:ilvl="0" w:tplc="E9DE834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E858DF"/>
    <w:multiLevelType w:val="hybridMultilevel"/>
    <w:tmpl w:val="4CF601A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F234C4"/>
    <w:multiLevelType w:val="hybridMultilevel"/>
    <w:tmpl w:val="F5BA85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970D6"/>
    <w:multiLevelType w:val="hybridMultilevel"/>
    <w:tmpl w:val="7BECADFA"/>
    <w:lvl w:ilvl="0" w:tplc="FEF6F0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F3605"/>
    <w:multiLevelType w:val="hybridMultilevel"/>
    <w:tmpl w:val="DDC8C6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DC2190"/>
    <w:multiLevelType w:val="hybridMultilevel"/>
    <w:tmpl w:val="B65EA360"/>
    <w:lvl w:ilvl="0" w:tplc="40090009">
      <w:start w:val="1"/>
      <w:numFmt w:val="bullet"/>
      <w:lvlText w:val=""/>
      <w:lvlJc w:val="left"/>
      <w:pPr>
        <w:ind w:left="257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44" w15:restartNumberingAfterBreak="0">
    <w:nsid w:val="4F095D8B"/>
    <w:multiLevelType w:val="hybridMultilevel"/>
    <w:tmpl w:val="6F56A6F8"/>
    <w:lvl w:ilvl="0" w:tplc="2DAC83B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5" w15:restartNumberingAfterBreak="0">
    <w:nsid w:val="4F9964C5"/>
    <w:multiLevelType w:val="hybridMultilevel"/>
    <w:tmpl w:val="892AB372"/>
    <w:lvl w:ilvl="0" w:tplc="93FE04A4">
      <w:start w:val="4"/>
      <w:numFmt w:val="decimal"/>
      <w:lvlText w:val="%1."/>
      <w:lvlJc w:val="left"/>
      <w:pPr>
        <w:ind w:left="1364" w:hanging="360"/>
      </w:pPr>
      <w:rPr>
        <w:rFonts w:ascii="Nunito" w:hAnsi="Nunito" w:hint="default"/>
        <w:b/>
        <w:color w:val="000000" w:themeColor="text1"/>
        <w:sz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4F9D7F07"/>
    <w:multiLevelType w:val="hybridMultilevel"/>
    <w:tmpl w:val="960A6F9A"/>
    <w:lvl w:ilvl="0" w:tplc="E28CA10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4E49B1"/>
    <w:multiLevelType w:val="hybridMultilevel"/>
    <w:tmpl w:val="9768F4C8"/>
    <w:lvl w:ilvl="0" w:tplc="4009001B">
      <w:start w:val="1"/>
      <w:numFmt w:val="lowerRoman"/>
      <w:lvlText w:val="%1."/>
      <w:lvlJc w:val="righ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8" w15:restartNumberingAfterBreak="0">
    <w:nsid w:val="559F7A5C"/>
    <w:multiLevelType w:val="multilevel"/>
    <w:tmpl w:val="C3B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80B7621"/>
    <w:multiLevelType w:val="hybridMultilevel"/>
    <w:tmpl w:val="88EA231A"/>
    <w:lvl w:ilvl="0" w:tplc="4009000B">
      <w:start w:val="1"/>
      <w:numFmt w:val="bullet"/>
      <w:lvlText w:val=""/>
      <w:lvlJc w:val="left"/>
      <w:pPr>
        <w:ind w:left="25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50" w15:restartNumberingAfterBreak="0">
    <w:nsid w:val="5A763CB7"/>
    <w:multiLevelType w:val="hybridMultilevel"/>
    <w:tmpl w:val="EEBC5A1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BB32499"/>
    <w:multiLevelType w:val="multilevel"/>
    <w:tmpl w:val="5A0C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C9B7442"/>
    <w:multiLevelType w:val="hybridMultilevel"/>
    <w:tmpl w:val="C1A0D2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5C5785"/>
    <w:multiLevelType w:val="hybridMultilevel"/>
    <w:tmpl w:val="34EA7B2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E8D1040"/>
    <w:multiLevelType w:val="hybridMultilevel"/>
    <w:tmpl w:val="37BEBE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521D5F"/>
    <w:multiLevelType w:val="hybridMultilevel"/>
    <w:tmpl w:val="851E4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592ED6"/>
    <w:multiLevelType w:val="hybridMultilevel"/>
    <w:tmpl w:val="072ED3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F656226"/>
    <w:multiLevelType w:val="multilevel"/>
    <w:tmpl w:val="6A0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A75F03"/>
    <w:multiLevelType w:val="hybridMultilevel"/>
    <w:tmpl w:val="9AC279F2"/>
    <w:lvl w:ilvl="0" w:tplc="C67041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394700"/>
    <w:multiLevelType w:val="hybridMultilevel"/>
    <w:tmpl w:val="058E74C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42F1CF2"/>
    <w:multiLevelType w:val="multilevel"/>
    <w:tmpl w:val="5CB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44E4365"/>
    <w:multiLevelType w:val="hybridMultilevel"/>
    <w:tmpl w:val="B7888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FFA6D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500" w:hanging="36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951CC"/>
    <w:multiLevelType w:val="hybridMultilevel"/>
    <w:tmpl w:val="9C223C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135992"/>
    <w:multiLevelType w:val="multilevel"/>
    <w:tmpl w:val="6A0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54E1E59"/>
    <w:multiLevelType w:val="hybridMultilevel"/>
    <w:tmpl w:val="42DEA35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6B042F9"/>
    <w:multiLevelType w:val="multilevel"/>
    <w:tmpl w:val="26E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644663"/>
    <w:multiLevelType w:val="multilevel"/>
    <w:tmpl w:val="05A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96E5D29"/>
    <w:multiLevelType w:val="hybridMultilevel"/>
    <w:tmpl w:val="8EBEB8C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 w15:restartNumberingAfterBreak="0">
    <w:nsid w:val="6BE1684B"/>
    <w:multiLevelType w:val="multilevel"/>
    <w:tmpl w:val="6A0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CF553A0"/>
    <w:multiLevelType w:val="multilevel"/>
    <w:tmpl w:val="EB8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12C048B"/>
    <w:multiLevelType w:val="hybridMultilevel"/>
    <w:tmpl w:val="C4AEE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4009000F">
      <w:start w:val="1"/>
      <w:numFmt w:val="decimal"/>
      <w:lvlText w:val="%6."/>
      <w:lvlJc w:val="left"/>
      <w:pPr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9F24D7"/>
    <w:multiLevelType w:val="multilevel"/>
    <w:tmpl w:val="0FF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2DA6C9D"/>
    <w:multiLevelType w:val="hybridMultilevel"/>
    <w:tmpl w:val="3330172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45816B7"/>
    <w:multiLevelType w:val="hybridMultilevel"/>
    <w:tmpl w:val="072ED3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64F16E5"/>
    <w:multiLevelType w:val="hybridMultilevel"/>
    <w:tmpl w:val="5130073A"/>
    <w:lvl w:ilvl="0" w:tplc="C3345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DEF0012"/>
    <w:multiLevelType w:val="hybridMultilevel"/>
    <w:tmpl w:val="F6F0F94E"/>
    <w:lvl w:ilvl="0" w:tplc="D8B2A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F134876"/>
    <w:multiLevelType w:val="multilevel"/>
    <w:tmpl w:val="2AF8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3818527">
    <w:abstractNumId w:val="54"/>
  </w:num>
  <w:num w:numId="2" w16cid:durableId="1193611732">
    <w:abstractNumId w:val="46"/>
  </w:num>
  <w:num w:numId="3" w16cid:durableId="1254360613">
    <w:abstractNumId w:val="51"/>
  </w:num>
  <w:num w:numId="4" w16cid:durableId="1696803993">
    <w:abstractNumId w:val="4"/>
  </w:num>
  <w:num w:numId="5" w16cid:durableId="1449156532">
    <w:abstractNumId w:val="24"/>
  </w:num>
  <w:num w:numId="6" w16cid:durableId="1131217391">
    <w:abstractNumId w:val="59"/>
  </w:num>
  <w:num w:numId="7" w16cid:durableId="1719278714">
    <w:abstractNumId w:val="20"/>
  </w:num>
  <w:num w:numId="8" w16cid:durableId="2089493464">
    <w:abstractNumId w:val="49"/>
  </w:num>
  <w:num w:numId="9" w16cid:durableId="1436631900">
    <w:abstractNumId w:val="43"/>
  </w:num>
  <w:num w:numId="10" w16cid:durableId="1802965676">
    <w:abstractNumId w:val="3"/>
  </w:num>
  <w:num w:numId="11" w16cid:durableId="1667856083">
    <w:abstractNumId w:val="47"/>
  </w:num>
  <w:num w:numId="12" w16cid:durableId="1982616731">
    <w:abstractNumId w:val="72"/>
  </w:num>
  <w:num w:numId="13" w16cid:durableId="74784949">
    <w:abstractNumId w:val="69"/>
  </w:num>
  <w:num w:numId="14" w16cid:durableId="1661929838">
    <w:abstractNumId w:val="61"/>
  </w:num>
  <w:num w:numId="15" w16cid:durableId="2146776680">
    <w:abstractNumId w:val="70"/>
  </w:num>
  <w:num w:numId="16" w16cid:durableId="1269703623">
    <w:abstractNumId w:val="30"/>
  </w:num>
  <w:num w:numId="17" w16cid:durableId="802582574">
    <w:abstractNumId w:val="67"/>
  </w:num>
  <w:num w:numId="18" w16cid:durableId="1648700914">
    <w:abstractNumId w:val="40"/>
  </w:num>
  <w:num w:numId="19" w16cid:durableId="1025404309">
    <w:abstractNumId w:val="32"/>
  </w:num>
  <w:num w:numId="20" w16cid:durableId="1764447127">
    <w:abstractNumId w:val="64"/>
  </w:num>
  <w:num w:numId="21" w16cid:durableId="1147867414">
    <w:abstractNumId w:val="12"/>
  </w:num>
  <w:num w:numId="22" w16cid:durableId="198980380">
    <w:abstractNumId w:val="75"/>
  </w:num>
  <w:num w:numId="23" w16cid:durableId="244193410">
    <w:abstractNumId w:val="15"/>
  </w:num>
  <w:num w:numId="24" w16cid:durableId="143472734">
    <w:abstractNumId w:val="55"/>
  </w:num>
  <w:num w:numId="25" w16cid:durableId="939414486">
    <w:abstractNumId w:val="6"/>
  </w:num>
  <w:num w:numId="26" w16cid:durableId="793448029">
    <w:abstractNumId w:val="27"/>
  </w:num>
  <w:num w:numId="27" w16cid:durableId="566190277">
    <w:abstractNumId w:val="22"/>
  </w:num>
  <w:num w:numId="28" w16cid:durableId="559098306">
    <w:abstractNumId w:val="14"/>
  </w:num>
  <w:num w:numId="29" w16cid:durableId="1111701843">
    <w:abstractNumId w:val="52"/>
  </w:num>
  <w:num w:numId="30" w16cid:durableId="239102890">
    <w:abstractNumId w:val="44"/>
  </w:num>
  <w:num w:numId="31" w16cid:durableId="942305706">
    <w:abstractNumId w:val="60"/>
  </w:num>
  <w:num w:numId="32" w16cid:durableId="1850827730">
    <w:abstractNumId w:val="36"/>
  </w:num>
  <w:num w:numId="33" w16cid:durableId="73473705">
    <w:abstractNumId w:val="56"/>
  </w:num>
  <w:num w:numId="34" w16cid:durableId="1293251477">
    <w:abstractNumId w:val="38"/>
  </w:num>
  <w:num w:numId="35" w16cid:durableId="1572037410">
    <w:abstractNumId w:val="21"/>
  </w:num>
  <w:num w:numId="36" w16cid:durableId="272447523">
    <w:abstractNumId w:val="73"/>
  </w:num>
  <w:num w:numId="37" w16cid:durableId="501555324">
    <w:abstractNumId w:val="58"/>
  </w:num>
  <w:num w:numId="38" w16cid:durableId="1110395460">
    <w:abstractNumId w:val="5"/>
  </w:num>
  <w:num w:numId="39" w16cid:durableId="1307276121">
    <w:abstractNumId w:val="74"/>
  </w:num>
  <w:num w:numId="40" w16cid:durableId="639117696">
    <w:abstractNumId w:val="39"/>
  </w:num>
  <w:num w:numId="41" w16cid:durableId="1135100832">
    <w:abstractNumId w:val="8"/>
  </w:num>
  <w:num w:numId="42" w16cid:durableId="1537505762">
    <w:abstractNumId w:val="11"/>
  </w:num>
  <w:num w:numId="43" w16cid:durableId="278494170">
    <w:abstractNumId w:val="9"/>
  </w:num>
  <w:num w:numId="44" w16cid:durableId="65105849">
    <w:abstractNumId w:val="29"/>
  </w:num>
  <w:num w:numId="45" w16cid:durableId="1904869496">
    <w:abstractNumId w:val="48"/>
  </w:num>
  <w:num w:numId="46" w16cid:durableId="1572302495">
    <w:abstractNumId w:val="17"/>
  </w:num>
  <w:num w:numId="47" w16cid:durableId="312369463">
    <w:abstractNumId w:val="45"/>
  </w:num>
  <w:num w:numId="48" w16cid:durableId="748776102">
    <w:abstractNumId w:val="76"/>
  </w:num>
  <w:num w:numId="49" w16cid:durableId="665018649">
    <w:abstractNumId w:val="19"/>
  </w:num>
  <w:num w:numId="50" w16cid:durableId="1679045076">
    <w:abstractNumId w:val="34"/>
  </w:num>
  <w:num w:numId="51" w16cid:durableId="1423994291">
    <w:abstractNumId w:val="35"/>
  </w:num>
  <w:num w:numId="52" w16cid:durableId="1562593701">
    <w:abstractNumId w:val="1"/>
  </w:num>
  <w:num w:numId="53" w16cid:durableId="871259731">
    <w:abstractNumId w:val="57"/>
  </w:num>
  <w:num w:numId="54" w16cid:durableId="1926836312">
    <w:abstractNumId w:val="63"/>
  </w:num>
  <w:num w:numId="55" w16cid:durableId="1666779821">
    <w:abstractNumId w:val="68"/>
  </w:num>
  <w:num w:numId="56" w16cid:durableId="2116972356">
    <w:abstractNumId w:val="53"/>
  </w:num>
  <w:num w:numId="57" w16cid:durableId="42560549">
    <w:abstractNumId w:val="13"/>
  </w:num>
  <w:num w:numId="58" w16cid:durableId="599144951">
    <w:abstractNumId w:val="0"/>
  </w:num>
  <w:num w:numId="59" w16cid:durableId="493570606">
    <w:abstractNumId w:val="2"/>
  </w:num>
  <w:num w:numId="60" w16cid:durableId="1743986865">
    <w:abstractNumId w:val="42"/>
  </w:num>
  <w:num w:numId="61" w16cid:durableId="243533592">
    <w:abstractNumId w:val="26"/>
    <w:lvlOverride w:ilvl="0">
      <w:startOverride w:val="1"/>
    </w:lvlOverride>
  </w:num>
  <w:num w:numId="62" w16cid:durableId="1668558806">
    <w:abstractNumId w:val="26"/>
    <w:lvlOverride w:ilvl="0">
      <w:startOverride w:val="2"/>
    </w:lvlOverride>
  </w:num>
  <w:num w:numId="63" w16cid:durableId="1876235191">
    <w:abstractNumId w:val="26"/>
    <w:lvlOverride w:ilvl="0">
      <w:startOverride w:val="3"/>
    </w:lvlOverride>
  </w:num>
  <w:num w:numId="64" w16cid:durableId="2145806739">
    <w:abstractNumId w:val="26"/>
    <w:lvlOverride w:ilvl="0">
      <w:startOverride w:val="4"/>
    </w:lvlOverride>
  </w:num>
  <w:num w:numId="65" w16cid:durableId="930623996">
    <w:abstractNumId w:val="37"/>
  </w:num>
  <w:num w:numId="66" w16cid:durableId="1767069642">
    <w:abstractNumId w:val="31"/>
    <w:lvlOverride w:ilvl="0">
      <w:startOverride w:val="1"/>
    </w:lvlOverride>
  </w:num>
  <w:num w:numId="67" w16cid:durableId="2092116062">
    <w:abstractNumId w:val="31"/>
    <w:lvlOverride w:ilvl="0">
      <w:startOverride w:val="2"/>
    </w:lvlOverride>
  </w:num>
  <w:num w:numId="68" w16cid:durableId="1955870096">
    <w:abstractNumId w:val="31"/>
    <w:lvlOverride w:ilvl="0">
      <w:startOverride w:val="3"/>
    </w:lvlOverride>
  </w:num>
  <w:num w:numId="69" w16cid:durableId="1207253424">
    <w:abstractNumId w:val="31"/>
    <w:lvlOverride w:ilvl="0">
      <w:startOverride w:val="4"/>
    </w:lvlOverride>
  </w:num>
  <w:num w:numId="70" w16cid:durableId="1237546210">
    <w:abstractNumId w:val="65"/>
    <w:lvlOverride w:ilvl="0">
      <w:startOverride w:val="1"/>
    </w:lvlOverride>
  </w:num>
  <w:num w:numId="71" w16cid:durableId="356200740">
    <w:abstractNumId w:val="65"/>
    <w:lvlOverride w:ilvl="0">
      <w:startOverride w:val="2"/>
    </w:lvlOverride>
  </w:num>
  <w:num w:numId="72" w16cid:durableId="1634481313">
    <w:abstractNumId w:val="33"/>
  </w:num>
  <w:num w:numId="73" w16cid:durableId="172644465">
    <w:abstractNumId w:val="66"/>
    <w:lvlOverride w:ilvl="0">
      <w:startOverride w:val="1"/>
    </w:lvlOverride>
  </w:num>
  <w:num w:numId="74" w16cid:durableId="923413422">
    <w:abstractNumId w:val="50"/>
  </w:num>
  <w:num w:numId="75" w16cid:durableId="1380401825">
    <w:abstractNumId w:val="18"/>
    <w:lvlOverride w:ilvl="0">
      <w:startOverride w:val="1"/>
    </w:lvlOverride>
  </w:num>
  <w:num w:numId="76" w16cid:durableId="2070957299">
    <w:abstractNumId w:val="18"/>
    <w:lvlOverride w:ilvl="0">
      <w:startOverride w:val="2"/>
    </w:lvlOverride>
  </w:num>
  <w:num w:numId="77" w16cid:durableId="856699374">
    <w:abstractNumId w:val="18"/>
    <w:lvlOverride w:ilvl="0">
      <w:startOverride w:val="3"/>
    </w:lvlOverride>
  </w:num>
  <w:num w:numId="78" w16cid:durableId="1300038163">
    <w:abstractNumId w:val="18"/>
    <w:lvlOverride w:ilvl="0">
      <w:startOverride w:val="4"/>
    </w:lvlOverride>
  </w:num>
  <w:num w:numId="79" w16cid:durableId="697121461">
    <w:abstractNumId w:val="71"/>
    <w:lvlOverride w:ilvl="0">
      <w:startOverride w:val="1"/>
    </w:lvlOverride>
  </w:num>
  <w:num w:numId="80" w16cid:durableId="1387798583">
    <w:abstractNumId w:val="71"/>
    <w:lvlOverride w:ilvl="0">
      <w:startOverride w:val="2"/>
    </w:lvlOverride>
  </w:num>
  <w:num w:numId="81" w16cid:durableId="471597827">
    <w:abstractNumId w:val="71"/>
    <w:lvlOverride w:ilvl="0">
      <w:startOverride w:val="3"/>
    </w:lvlOverride>
  </w:num>
  <w:num w:numId="82" w16cid:durableId="219750691">
    <w:abstractNumId w:val="71"/>
    <w:lvlOverride w:ilvl="0">
      <w:startOverride w:val="4"/>
    </w:lvlOverride>
  </w:num>
  <w:num w:numId="83" w16cid:durableId="751660905">
    <w:abstractNumId w:val="16"/>
    <w:lvlOverride w:ilvl="0">
      <w:startOverride w:val="1"/>
    </w:lvlOverride>
  </w:num>
  <w:num w:numId="84" w16cid:durableId="515771884">
    <w:abstractNumId w:val="16"/>
    <w:lvlOverride w:ilvl="0">
      <w:startOverride w:val="2"/>
    </w:lvlOverride>
  </w:num>
  <w:num w:numId="85" w16cid:durableId="452748551">
    <w:abstractNumId w:val="16"/>
    <w:lvlOverride w:ilvl="0">
      <w:startOverride w:val="3"/>
    </w:lvlOverride>
  </w:num>
  <w:num w:numId="86" w16cid:durableId="715857879">
    <w:abstractNumId w:val="28"/>
    <w:lvlOverride w:ilvl="0">
      <w:startOverride w:val="1"/>
    </w:lvlOverride>
  </w:num>
  <w:num w:numId="87" w16cid:durableId="1869759244">
    <w:abstractNumId w:val="28"/>
    <w:lvlOverride w:ilvl="0">
      <w:startOverride w:val="2"/>
    </w:lvlOverride>
  </w:num>
  <w:num w:numId="88" w16cid:durableId="330332330">
    <w:abstractNumId w:val="7"/>
    <w:lvlOverride w:ilvl="0">
      <w:startOverride w:val="1"/>
    </w:lvlOverride>
  </w:num>
  <w:num w:numId="89" w16cid:durableId="1646857491">
    <w:abstractNumId w:val="25"/>
  </w:num>
  <w:num w:numId="90" w16cid:durableId="1747990281">
    <w:abstractNumId w:val="10"/>
  </w:num>
  <w:num w:numId="91" w16cid:durableId="991376029">
    <w:abstractNumId w:val="62"/>
  </w:num>
  <w:num w:numId="92" w16cid:durableId="1768113801">
    <w:abstractNumId w:val="41"/>
  </w:num>
  <w:num w:numId="93" w16cid:durableId="358166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D"/>
    <w:rsid w:val="00006149"/>
    <w:rsid w:val="00027EFA"/>
    <w:rsid w:val="00056231"/>
    <w:rsid w:val="00072C06"/>
    <w:rsid w:val="00075A16"/>
    <w:rsid w:val="000852AD"/>
    <w:rsid w:val="00090303"/>
    <w:rsid w:val="000C63D6"/>
    <w:rsid w:val="000F125D"/>
    <w:rsid w:val="0010131E"/>
    <w:rsid w:val="00174E12"/>
    <w:rsid w:val="001C4299"/>
    <w:rsid w:val="001F1C69"/>
    <w:rsid w:val="001F657F"/>
    <w:rsid w:val="0020652D"/>
    <w:rsid w:val="002B2A3B"/>
    <w:rsid w:val="002E4B6F"/>
    <w:rsid w:val="00302613"/>
    <w:rsid w:val="00310BDF"/>
    <w:rsid w:val="003A1BBD"/>
    <w:rsid w:val="004175FF"/>
    <w:rsid w:val="00474342"/>
    <w:rsid w:val="004B520F"/>
    <w:rsid w:val="005568C2"/>
    <w:rsid w:val="005657FB"/>
    <w:rsid w:val="0060509A"/>
    <w:rsid w:val="006820F3"/>
    <w:rsid w:val="00691BCA"/>
    <w:rsid w:val="006B112B"/>
    <w:rsid w:val="006D3998"/>
    <w:rsid w:val="007063D6"/>
    <w:rsid w:val="00761115"/>
    <w:rsid w:val="007F176C"/>
    <w:rsid w:val="00900F95"/>
    <w:rsid w:val="0095056A"/>
    <w:rsid w:val="009D66D8"/>
    <w:rsid w:val="009E29AC"/>
    <w:rsid w:val="009F32A8"/>
    <w:rsid w:val="00A13D22"/>
    <w:rsid w:val="00AB0F90"/>
    <w:rsid w:val="00AB5114"/>
    <w:rsid w:val="00AC47B0"/>
    <w:rsid w:val="00BD203D"/>
    <w:rsid w:val="00BE36AB"/>
    <w:rsid w:val="00C4352C"/>
    <w:rsid w:val="00C50F3E"/>
    <w:rsid w:val="00C61D18"/>
    <w:rsid w:val="00C86142"/>
    <w:rsid w:val="00CE139B"/>
    <w:rsid w:val="00E2590B"/>
    <w:rsid w:val="00E735F7"/>
    <w:rsid w:val="00EB1BF6"/>
    <w:rsid w:val="00ED04C6"/>
    <w:rsid w:val="00F71C61"/>
    <w:rsid w:val="00FA30B2"/>
    <w:rsid w:val="00FA6F20"/>
    <w:rsid w:val="00F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806D"/>
  <w15:chartTrackingRefBased/>
  <w15:docId w15:val="{80E7980A-5084-4262-A00B-4986797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C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1C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2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5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511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57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8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ss-background-repeat-property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geeksforgeeks.org/css-margin-right-property/" TargetMode="External"/><Relationship Id="rId39" Type="http://schemas.openxmlformats.org/officeDocument/2006/relationships/hyperlink" Target="https://www.geeksforgeeks.org/css/" TargetMode="External"/><Relationship Id="rId21" Type="http://schemas.openxmlformats.org/officeDocument/2006/relationships/hyperlink" Target="https://www.geeksforgeeks.org/css-text-align-last-property/" TargetMode="External"/><Relationship Id="rId34" Type="http://schemas.openxmlformats.org/officeDocument/2006/relationships/hyperlink" Target="https://www.geeksforgeeks.org/css-border-color-property/" TargetMode="External"/><Relationship Id="rId7" Type="http://schemas.openxmlformats.org/officeDocument/2006/relationships/hyperlink" Target="https://www.geeksforgeeks.org/css-font-family-proper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ss-background-image-property/" TargetMode="External"/><Relationship Id="rId20" Type="http://schemas.openxmlformats.org/officeDocument/2006/relationships/hyperlink" Target="https://www.geeksforgeeks.org/css-background-repeat-property/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ss-font-family-property/" TargetMode="External"/><Relationship Id="rId11" Type="http://schemas.openxmlformats.org/officeDocument/2006/relationships/hyperlink" Target="https://www.geeksforgeeks.org/css-background-image-property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geeksforgeeks.org/css-padding-bottom-property/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ss-background-repeat-property/" TargetMode="External"/><Relationship Id="rId23" Type="http://schemas.openxmlformats.org/officeDocument/2006/relationships/hyperlink" Target="https://www.geeksforgeeks.org/css-text-decoration-property/" TargetMode="External"/><Relationship Id="rId28" Type="http://schemas.openxmlformats.org/officeDocument/2006/relationships/hyperlink" Target="https://www.geeksforgeeks.org/css-margin-left-property/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ww.geeksforgeeks.org/css-background-color-property/" TargetMode="External"/><Relationship Id="rId19" Type="http://schemas.openxmlformats.org/officeDocument/2006/relationships/hyperlink" Target="https://www.geeksforgeeks.org/css-background-repeat-property/" TargetMode="External"/><Relationship Id="rId31" Type="http://schemas.openxmlformats.org/officeDocument/2006/relationships/hyperlink" Target="https://www.geeksforgeeks.org/css-padding-right-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ss-font-style-property/" TargetMode="External"/><Relationship Id="rId14" Type="http://schemas.openxmlformats.org/officeDocument/2006/relationships/hyperlink" Target="https://www.geeksforgeeks.org/css-background-image-property/" TargetMode="External"/><Relationship Id="rId22" Type="http://schemas.openxmlformats.org/officeDocument/2006/relationships/hyperlink" Target="https://www.geeksforgeeks.org/css-text-transform-property/" TargetMode="External"/><Relationship Id="rId27" Type="http://schemas.openxmlformats.org/officeDocument/2006/relationships/hyperlink" Target="https://www.geeksforgeeks.org/css-margin-bottom-property/" TargetMode="External"/><Relationship Id="rId30" Type="http://schemas.openxmlformats.org/officeDocument/2006/relationships/hyperlink" Target="https://www.geeksforgeeks.org/css-padding-top-property/" TargetMode="External"/><Relationship Id="rId35" Type="http://schemas.openxmlformats.org/officeDocument/2006/relationships/hyperlink" Target="https://www.geeksforgeeks.org/css-positioning-elements/" TargetMode="External"/><Relationship Id="rId8" Type="http://schemas.openxmlformats.org/officeDocument/2006/relationships/hyperlink" Target="https://www.geeksforgeeks.org/css-font-variant-proper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css-background-repeat-property/" TargetMode="External"/><Relationship Id="rId17" Type="http://schemas.openxmlformats.org/officeDocument/2006/relationships/customXml" Target="ink/ink1.xml"/><Relationship Id="rId25" Type="http://schemas.openxmlformats.org/officeDocument/2006/relationships/hyperlink" Target="https://www.geeksforgeeks.org/css-margin-top-property/" TargetMode="External"/><Relationship Id="rId33" Type="http://schemas.openxmlformats.org/officeDocument/2006/relationships/hyperlink" Target="https://www.geeksforgeeks.org/css-padding-left-property/" TargetMode="External"/><Relationship Id="rId38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56:44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180 24575,'0'0'-8191</inkml:trace>
  <inkml:trace contextRef="#ctx0" brushRef="#br0" timeOffset="-5618.85">136 64 24575,'0'0'0</inkml:trace>
  <inkml:trace contextRef="#ctx0" brushRef="#br0" timeOffset="-3036.45">118 122 24575,'0'0'-8191</inkml:trace>
  <inkml:trace contextRef="#ctx0" brushRef="#br0" timeOffset="-1220.13">155 83 24575,'0'0'-8191</inkml:trace>
  <inkml:trace contextRef="#ctx0" brushRef="#br0" timeOffset="830.47">22 83 24575,'0'0'-8191</inkml:trace>
  <inkml:trace contextRef="#ctx0" brushRef="#br0" timeOffset="1873.02">253 122 24575,'0'0'-8191</inkml:trace>
  <inkml:trace contextRef="#ctx0" brushRef="#br0" timeOffset="11734.26">118 103 24575,'12'-2'0,"-1"1"0,1 1 0,-1-1 0,21 3 0,4 0 0,0-3 0,-25-1 0,0 2 0,0-1 0,0 1 0,0 1 0,0 0 0,20 5 0,-30-6 0,1 1 0,-1-1 0,0 1 0,0-1 0,0 1 0,0 0 0,0-1 0,0 1 0,0 0 0,0 0 0,0-1 0,0 1 0,0 0 0,-1 0 0,1 0 0,0 0 0,0 0 0,-1 0 0,1 0 0,-1 1 0,1-1 0,-1 0 0,0 0 0,1 0 0,-1 0 0,0 2 0,0 0 0,0 0 0,-1-1 0,1 1 0,-1 0 0,1-1 0,-1 1 0,0-1 0,0 1 0,0-1 0,-1 1 0,-2 2 0,-1 3 0,-1 0 0,0-1 0,-1 1 0,0-2 0,-14 12 0,15-14 0,-1-1 0,1 0 0,0 0 0,-1-1 0,0 0 0,0 0 0,1-1 0,-1 0 0,0 0 0,-11 0 0,-12-2 0,-32-3 0,52 3 0,3-1 0,0 0 0,0 1 0,1-2 0,-1 1 0,0-1 0,1 0 0,0-1 0,0 1 0,0-1 0,0-1 0,0 1 0,1-1 0,0 0 0,0 0 0,0 0 0,1-1 0,-7-10 0,8 12 0,0 0 0,0 0 0,1-1 0,0 0 0,0 1 0,0-1 0,0 0 0,1 0 0,0 0 0,0 0 0,0 0 0,0 0 0,1 0 0,0 0 0,0 0 0,1-1 0,-1 1 0,1 0 0,0 0 0,0 0 0,1 0 0,0 0 0,-1 1 0,2-1 0,2-4 0,-3 6 0,0 1 0,0-1 0,1 1 0,-1 0 0,1 0 0,-1 0 0,1 1 0,0-1 0,0 0 0,0 1 0,0 0 0,0 0 0,0 0 0,0 0 0,0 0 0,1 1 0,-1-1 0,4 1 0,10-1 0,0 1 0,22 3 0,-10-1 0,-4-2 0,-13 0 0,0 0 0,0 1 0,21 4 0,-30-4 0,1 0 0,0 0 0,-1 0 0,0 1 0,1-1 0,-1 1 0,0 0 0,0 0 0,0 1 0,0-1 0,0 0 0,-1 1 0,1 0 0,-1 0 0,1-1 0,2 6 0,-1-2 0,-1 1 0,0-1 0,0 0 0,-1 1 0,1 0 0,-1-1 0,-1 1 0,1 0 0,-1 0 0,0 12 0,-1-15 0,0-1 0,-1 1 0,1 0 0,-1 0 0,0 0 0,0-1 0,0 1 0,-1 0 0,1-1 0,-1 1 0,0-1 0,0 0 0,0 1 0,0-1 0,-1 0 0,1 0 0,-1 0 0,0-1 0,0 1 0,-5 3 0,1-2 0,1 0 0,-1 0 0,0-1 0,0 0 0,0-1 0,-1 1 0,1-1 0,-1 0 0,1-1 0,-1 0 0,0 0 0,1-1 0,-1 0 0,0 0 0,1-1 0,-1 0 0,0 0 0,1-1 0,-1 0 0,1 0 0,-10-5 0,10 4 0,1 0 0,0 0 0,0-1 0,0 0 0,0 0 0,1-1 0,0 1 0,0-1 0,0 0 0,0-1 0,1 1 0,0-1 0,0 0 0,0 0 0,1 0 0,0-1 0,0 1 0,1-1 0,0 1 0,0-1 0,0 0 0,1 0 0,-1-11 0,1 13 0,1 1 0,0-1 0,0 1 0,0-1 0,1 1 0,-1-1 0,1 0 0,0 1 0,1 0 0,2-8 0,-3 10 0,1 1 0,-1-1 0,1 0 0,-1 0 0,1 1 0,0-1 0,0 1 0,0-1 0,0 1 0,0 0 0,0 0 0,0 0 0,0 0 0,1 0 0,-1 0 0,0 1 0,1-1 0,-1 1 0,0 0 0,1-1 0,-1 1 0,3 0 0,3 0 0,63-1 0,-66 1 0,0 1 0,-1-1 0,1 1 0,0 0 0,-1 0 0,1 0 0,-1 1 0,1-1 0,-1 1 0,0 0 0,0 1 0,5 2 0,-6-2 0,-1 0 0,0 0 0,0 0 0,0 1 0,-1-1 0,1 0 0,-1 1 0,1-1 0,-1 1 0,0 0 0,0-1 0,-1 1 0,1 0 0,-1-1 0,0 1 0,0 0 0,0 0 0,0-1 0,-2 7 0,2-7 0,-1 0 0,1 0 0,-1 0 0,0 0 0,0 0 0,0 0 0,0 0 0,-1 0 0,1 0 0,-1-1 0,1 1 0,-1 0 0,0-1 0,0 0 0,0 1 0,0-1 0,-1 0 0,1 0 0,0 0 0,-1 0 0,0-1 0,1 1 0,-6 1 0,-3 0 0,0-1 0,0-1 0,0 0 0,-1-1 0,1 0 0,0 0 0,-1-1 0,1-1 0,-17-4 0,27 6 0,0 0 0,-1-1 0,1 1 0,0-1 0,1 1 0,-1-1 0,0 0 0,0 1 0,0-1 0,0 0 0,0 1 0,1-1 0,-1 0 0,0 0 0,1 0 0,-1 0 0,0 0 0,1 0 0,-1 0 0,1 0 0,0 0 0,-1 0 0,1 0 0,0 0 0,-1 0 0,1 0 0,0 0 0,0 0 0,0 0 0,0-1 0,0 1 0,0 0 0,1-1 0,1-4 0,0 0 0,0 0 0,0 1 0,1-1 0,4-5 0,5-13 0,-11 22 0,0-1 0,0 1 0,0 0 0,0-1 0,1 1 0,-1 0 0,1 0 0,0 0 0,0 0 0,0 0 0,-1 0 0,2 1 0,-1-1 0,0 1 0,0-1 0,0 1 0,1 0 0,-1 0 0,1 0 0,-1 0 0,1 0 0,-1 1 0,1-1 0,-1 1 0,4-1 0,-3 1 0,1 0 0,-1 0 0,1 0 0,0 1 0,-1-1 0,1 1 0,-1 0 0,0 0 0,1 0 0,-1 0 0,0 1 0,1-1 0,-1 1 0,0 0 0,0 0 0,0 0 0,4 5 0,5 5-116,0-1-93,-1 1 1,-1 0 0,0 0 0,0 1 0,11 22 0,-16-24-66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486-15B9-493B-A767-FA5B7C1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3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 Rajput</dc:creator>
  <cp:keywords/>
  <dc:description/>
  <cp:lastModifiedBy>Shresth Rajput</cp:lastModifiedBy>
  <cp:revision>22</cp:revision>
  <dcterms:created xsi:type="dcterms:W3CDTF">2023-06-18T06:12:00Z</dcterms:created>
  <dcterms:modified xsi:type="dcterms:W3CDTF">2023-08-09T07:26:00Z</dcterms:modified>
</cp:coreProperties>
</file>